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50E92" w14:textId="77777777" w:rsidR="001331D3" w:rsidRPr="001331D3" w:rsidRDefault="00F25BD7" w:rsidP="001331D3">
      <w:pPr>
        <w:rPr>
          <w:rFonts w:ascii="Calibri" w:hAnsi="Calibri" w:cs="Calibri"/>
          <w:b/>
          <w:bCs/>
          <w:sz w:val="40"/>
          <w:szCs w:val="40"/>
        </w:rPr>
      </w:pPr>
      <w:bookmarkStart w:id="0" w:name="OLE_LINK1"/>
      <w:r w:rsidRPr="00F25BD7">
        <w:rPr>
          <w:rFonts w:ascii="Calibri" w:hAnsi="Calibri" w:cs="Calibri"/>
          <w:b/>
          <w:bCs/>
          <w:sz w:val="40"/>
          <w:szCs w:val="40"/>
        </w:rPr>
        <w:t xml:space="preserve">Thanks In Advance 4 – </w:t>
      </w:r>
      <w:r w:rsidR="001331D3" w:rsidRPr="001331D3">
        <w:rPr>
          <w:rFonts w:ascii="Calibri" w:hAnsi="Calibri" w:cs="Calibri"/>
          <w:b/>
          <w:bCs/>
          <w:sz w:val="40"/>
          <w:szCs w:val="40"/>
        </w:rPr>
        <w:t xml:space="preserve">What </w:t>
      </w:r>
      <w:proofErr w:type="gramStart"/>
      <w:r w:rsidR="001331D3" w:rsidRPr="001331D3">
        <w:rPr>
          <w:rFonts w:ascii="Calibri" w:hAnsi="Calibri" w:cs="Calibri"/>
          <w:b/>
          <w:bCs/>
          <w:sz w:val="40"/>
          <w:szCs w:val="40"/>
        </w:rPr>
        <w:t>To</w:t>
      </w:r>
      <w:proofErr w:type="gramEnd"/>
      <w:r w:rsidR="001331D3" w:rsidRPr="001331D3">
        <w:rPr>
          <w:rFonts w:ascii="Calibri" w:hAnsi="Calibri" w:cs="Calibri"/>
          <w:b/>
          <w:bCs/>
          <w:sz w:val="40"/>
          <w:szCs w:val="40"/>
        </w:rPr>
        <w:t xml:space="preserve"> Do When You’re Running on Empty</w:t>
      </w:r>
    </w:p>
    <w:p w14:paraId="4EFCC3D7" w14:textId="77777777" w:rsidR="001331D3" w:rsidRPr="001331D3" w:rsidRDefault="001331D3" w:rsidP="001331D3">
      <w:pPr>
        <w:rPr>
          <w:rFonts w:ascii="Calibri" w:hAnsi="Calibri" w:cs="Calibri"/>
          <w:b/>
          <w:bCs/>
          <w:sz w:val="32"/>
          <w:szCs w:val="32"/>
        </w:rPr>
      </w:pPr>
      <w:r w:rsidRPr="001331D3">
        <w:rPr>
          <w:rFonts w:ascii="Calibri" w:hAnsi="Calibri" w:cs="Calibri"/>
          <w:b/>
          <w:bCs/>
          <w:sz w:val="36"/>
          <w:szCs w:val="36"/>
        </w:rPr>
        <w:t>Chris Fluitt – November 30, 2025</w:t>
      </w:r>
      <w:r w:rsidRPr="001331D3">
        <w:rPr>
          <w:rFonts w:ascii="Calibri" w:hAnsi="Calibri" w:cs="Calibri"/>
          <w:b/>
          <w:bCs/>
          <w:sz w:val="36"/>
          <w:szCs w:val="36"/>
        </w:rPr>
        <w:br/>
        <w:t xml:space="preserve">Texts: </w:t>
      </w:r>
      <w:r w:rsidRPr="001331D3">
        <w:rPr>
          <w:rFonts w:ascii="Calibri" w:hAnsi="Calibri" w:cs="Calibri"/>
          <w:b/>
          <w:bCs/>
          <w:sz w:val="32"/>
          <w:szCs w:val="32"/>
        </w:rPr>
        <w:t>John 7:38; John 10:10; John 15:11; Psalm 23:5; Psalm 34:1; Genesis 12:2; Psalm 103:1; John 4; John 2; Luke 9:10–17</w:t>
      </w:r>
      <w:r w:rsidRPr="001331D3">
        <w:rPr>
          <w:rFonts w:ascii="Calibri" w:hAnsi="Calibri" w:cs="Calibri"/>
          <w:b/>
          <w:bCs/>
          <w:sz w:val="32"/>
          <w:szCs w:val="32"/>
        </w:rPr>
        <w:br/>
      </w:r>
      <w:r w:rsidRPr="001331D3">
        <w:rPr>
          <w:rFonts w:ascii="Calibri" w:hAnsi="Calibri" w:cs="Calibri"/>
          <w:b/>
          <w:bCs/>
          <w:sz w:val="36"/>
          <w:szCs w:val="36"/>
        </w:rPr>
        <w:t>Big Idea:</w:t>
      </w:r>
      <w:r w:rsidRPr="001331D3">
        <w:rPr>
          <w:rFonts w:ascii="Calibri" w:hAnsi="Calibri" w:cs="Calibri"/>
          <w:b/>
          <w:bCs/>
          <w:sz w:val="36"/>
          <w:szCs w:val="36"/>
        </w:rPr>
        <w:br/>
      </w:r>
      <w:r w:rsidRPr="001331D3">
        <w:rPr>
          <w:rFonts w:ascii="Calibri" w:hAnsi="Calibri" w:cs="Calibri"/>
          <w:b/>
          <w:bCs/>
          <w:sz w:val="32"/>
          <w:szCs w:val="32"/>
        </w:rPr>
        <w:t>Jesus fills… but He never stops at filled. Jesus brings overflow.</w:t>
      </w:r>
      <w:r w:rsidRPr="001331D3">
        <w:rPr>
          <w:rFonts w:ascii="Calibri" w:hAnsi="Calibri" w:cs="Calibri"/>
          <w:b/>
          <w:bCs/>
          <w:sz w:val="32"/>
          <w:szCs w:val="32"/>
        </w:rPr>
        <w:br/>
        <w:t>Filled is where Jesus starts. Overflow is where Jesus takes you.</w:t>
      </w:r>
    </w:p>
    <w:p w14:paraId="635B8D4D" w14:textId="3DD8BC31" w:rsidR="00C62563" w:rsidRPr="00C62563" w:rsidRDefault="00C62563" w:rsidP="00C62563">
      <w:pPr>
        <w:rPr>
          <w:rFonts w:ascii="Calibri" w:hAnsi="Calibri" w:cs="Calibri"/>
          <w:sz w:val="32"/>
          <w:szCs w:val="32"/>
        </w:rPr>
      </w:pPr>
    </w:p>
    <w:p w14:paraId="08D21B87" w14:textId="6C88DA55" w:rsidR="0078039D" w:rsidRPr="0078039D" w:rsidRDefault="001331D3" w:rsidP="0078039D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  <w:highlight w:val="yellow"/>
        </w:rPr>
        <w:t>Messy Beautiful Christmas NEXT WEEK</w:t>
      </w:r>
      <w:r w:rsidR="00530843" w:rsidRPr="00530843">
        <w:rPr>
          <w:rFonts w:ascii="Calibri" w:hAnsi="Calibri" w:cs="Calibri"/>
          <w:b/>
          <w:bCs/>
          <w:sz w:val="40"/>
          <w:szCs w:val="40"/>
          <w:highlight w:val="yellow"/>
        </w:rPr>
        <w:t xml:space="preserve"> BUMPER</w:t>
      </w:r>
    </w:p>
    <w:p w14:paraId="68A4CE2C" w14:textId="1980B0BB" w:rsidR="0078039D" w:rsidRDefault="0078039D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Welcome to Redemption Church of Plano, Tx. </w:t>
      </w:r>
      <w:r w:rsidR="001331D3">
        <w:rPr>
          <w:rFonts w:ascii="Calibri" w:hAnsi="Calibri" w:cs="Calibri"/>
          <w:sz w:val="40"/>
          <w:szCs w:val="40"/>
        </w:rPr>
        <w:t xml:space="preserve">I hope everyone had a great Thanksgiving. </w:t>
      </w:r>
      <w:r w:rsidR="00F25BD7">
        <w:rPr>
          <w:rFonts w:ascii="Calibri" w:hAnsi="Calibri" w:cs="Calibri"/>
          <w:sz w:val="40"/>
          <w:szCs w:val="40"/>
        </w:rPr>
        <w:t xml:space="preserve">My name is Chris Fluitt and </w:t>
      </w:r>
      <w:r w:rsidR="001331D3">
        <w:rPr>
          <w:rFonts w:ascii="Calibri" w:hAnsi="Calibri" w:cs="Calibri"/>
          <w:sz w:val="40"/>
          <w:szCs w:val="40"/>
        </w:rPr>
        <w:t>am excited about the season</w:t>
      </w:r>
      <w:r w:rsidR="00F25BD7">
        <w:rPr>
          <w:rFonts w:ascii="Calibri" w:hAnsi="Calibri" w:cs="Calibri"/>
          <w:sz w:val="40"/>
          <w:szCs w:val="40"/>
        </w:rPr>
        <w:t>.</w:t>
      </w:r>
      <w:r w:rsidR="007368D6">
        <w:rPr>
          <w:rFonts w:ascii="Calibri" w:hAnsi="Calibri" w:cs="Calibri"/>
          <w:sz w:val="40"/>
          <w:szCs w:val="40"/>
        </w:rPr>
        <w:br/>
      </w:r>
      <w:r w:rsidR="007368D6" w:rsidRPr="007368D6">
        <w:rPr>
          <w:rFonts w:ascii="Calibri" w:hAnsi="Calibri" w:cs="Calibri"/>
          <w:sz w:val="40"/>
          <w:szCs w:val="40"/>
          <w:highlight w:val="yellow"/>
        </w:rPr>
        <w:t>Christmas Season at Redemption Church</w:t>
      </w:r>
      <w:r w:rsidR="001331D3">
        <w:rPr>
          <w:rFonts w:ascii="Calibri" w:hAnsi="Calibri" w:cs="Calibri"/>
          <w:sz w:val="40"/>
          <w:szCs w:val="40"/>
        </w:rPr>
        <w:br/>
        <w:t>Our Christmas Series starts Next Sunday.</w:t>
      </w:r>
      <w:r w:rsidR="001331D3">
        <w:rPr>
          <w:rFonts w:ascii="Calibri" w:hAnsi="Calibri" w:cs="Calibri"/>
          <w:sz w:val="40"/>
          <w:szCs w:val="40"/>
        </w:rPr>
        <w:br/>
        <w:t>We have a Christmas Party this Friday!</w:t>
      </w:r>
      <w:r w:rsidR="001331D3">
        <w:rPr>
          <w:rFonts w:ascii="Calibri" w:hAnsi="Calibri" w:cs="Calibri"/>
          <w:sz w:val="40"/>
          <w:szCs w:val="40"/>
        </w:rPr>
        <w:br/>
        <w:t xml:space="preserve">We have a </w:t>
      </w:r>
      <w:proofErr w:type="gramStart"/>
      <w:r w:rsidR="007368D6">
        <w:rPr>
          <w:rFonts w:ascii="Calibri" w:hAnsi="Calibri" w:cs="Calibri"/>
          <w:sz w:val="40"/>
          <w:szCs w:val="40"/>
        </w:rPr>
        <w:t>brand new</w:t>
      </w:r>
      <w:proofErr w:type="gramEnd"/>
      <w:r w:rsidR="007368D6">
        <w:rPr>
          <w:rFonts w:ascii="Calibri" w:hAnsi="Calibri" w:cs="Calibri"/>
          <w:sz w:val="40"/>
          <w:szCs w:val="40"/>
        </w:rPr>
        <w:t xml:space="preserve"> eBook to download.</w:t>
      </w:r>
    </w:p>
    <w:p w14:paraId="5FEA09B0" w14:textId="59E2BDE1" w:rsidR="007368D6" w:rsidRDefault="007368D6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Today we are going finish up our Thanks in Advance series.</w:t>
      </w:r>
    </w:p>
    <w:p w14:paraId="2C52D498" w14:textId="0E48624F" w:rsidR="000E0027" w:rsidRPr="000E0027" w:rsidRDefault="00BB17E0" w:rsidP="000E0027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yellow"/>
        </w:rPr>
        <w:t>Thanks In Advance Title</w:t>
      </w:r>
    </w:p>
    <w:bookmarkEnd w:id="0"/>
    <w:p w14:paraId="2C812646" w14:textId="32408FCB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Have you ever hit that moment when you realize…</w:t>
      </w:r>
      <w:r>
        <w:rPr>
          <w:rFonts w:ascii="Calibri" w:hAnsi="Calibri" w:cs="Calibri"/>
          <w:sz w:val="40"/>
          <w:szCs w:val="40"/>
        </w:rPr>
        <w:t xml:space="preserve"> </w:t>
      </w:r>
      <w:r w:rsidRPr="00F74F2B">
        <w:rPr>
          <w:rFonts w:ascii="Calibri" w:hAnsi="Calibri" w:cs="Calibri"/>
          <w:b/>
          <w:bCs/>
          <w:sz w:val="40"/>
          <w:szCs w:val="40"/>
        </w:rPr>
        <w:t xml:space="preserve">I’m </w:t>
      </w:r>
      <w:proofErr w:type="gramStart"/>
      <w:r w:rsidRPr="00F74F2B">
        <w:rPr>
          <w:rFonts w:ascii="Calibri" w:hAnsi="Calibri" w:cs="Calibri"/>
          <w:b/>
          <w:bCs/>
          <w:sz w:val="40"/>
          <w:szCs w:val="40"/>
        </w:rPr>
        <w:t>running on</w:t>
      </w:r>
      <w:proofErr w:type="gramEnd"/>
      <w:r w:rsidRPr="00F74F2B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gramStart"/>
      <w:r w:rsidRPr="00F74F2B">
        <w:rPr>
          <w:rFonts w:ascii="Calibri" w:hAnsi="Calibri" w:cs="Calibri"/>
          <w:b/>
          <w:bCs/>
          <w:sz w:val="40"/>
          <w:szCs w:val="40"/>
        </w:rPr>
        <w:t>empty?</w:t>
      </w:r>
      <w:proofErr w:type="gramEnd"/>
    </w:p>
    <w:p w14:paraId="71A61049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Empty energy.</w:t>
      </w:r>
      <w:r w:rsidRPr="00F74F2B">
        <w:rPr>
          <w:rFonts w:ascii="Calibri" w:hAnsi="Calibri" w:cs="Calibri"/>
          <w:sz w:val="40"/>
          <w:szCs w:val="40"/>
        </w:rPr>
        <w:br/>
        <w:t>Empty motivation.</w:t>
      </w:r>
      <w:r w:rsidRPr="00F74F2B">
        <w:rPr>
          <w:rFonts w:ascii="Calibri" w:hAnsi="Calibri" w:cs="Calibri"/>
          <w:sz w:val="40"/>
          <w:szCs w:val="40"/>
        </w:rPr>
        <w:br/>
        <w:t>Empty joy.</w:t>
      </w:r>
      <w:r w:rsidRPr="00F74F2B">
        <w:rPr>
          <w:rFonts w:ascii="Calibri" w:hAnsi="Calibri" w:cs="Calibri"/>
          <w:sz w:val="40"/>
          <w:szCs w:val="40"/>
        </w:rPr>
        <w:br/>
        <w:t>Empty peace.</w:t>
      </w:r>
      <w:r w:rsidRPr="00F74F2B">
        <w:rPr>
          <w:rFonts w:ascii="Calibri" w:hAnsi="Calibri" w:cs="Calibri"/>
          <w:sz w:val="40"/>
          <w:szCs w:val="40"/>
        </w:rPr>
        <w:br/>
        <w:t>Empty spiritually.</w:t>
      </w:r>
      <w:r w:rsidRPr="00F74F2B">
        <w:rPr>
          <w:rFonts w:ascii="Calibri" w:hAnsi="Calibri" w:cs="Calibri"/>
          <w:sz w:val="40"/>
          <w:szCs w:val="40"/>
        </w:rPr>
        <w:br/>
        <w:t>Empty emotionally.</w:t>
      </w:r>
    </w:p>
    <w:p w14:paraId="0ACBBDF4" w14:textId="23EC3699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And it doesn’t usually happen all at once.</w:t>
      </w:r>
      <w:r w:rsidRPr="00F74F2B">
        <w:rPr>
          <w:rFonts w:ascii="Calibri" w:hAnsi="Calibri" w:cs="Calibri"/>
          <w:sz w:val="40"/>
          <w:szCs w:val="40"/>
        </w:rPr>
        <w:br/>
      </w:r>
      <w:r w:rsidRPr="00F74F2B">
        <w:rPr>
          <w:rFonts w:ascii="Calibri" w:hAnsi="Calibri" w:cs="Calibri"/>
          <w:b/>
          <w:bCs/>
          <w:sz w:val="40"/>
          <w:szCs w:val="40"/>
        </w:rPr>
        <w:t>We leak</w:t>
      </w:r>
      <w:r>
        <w:rPr>
          <w:rFonts w:ascii="Calibri" w:hAnsi="Calibri" w:cs="Calibri"/>
          <w:b/>
          <w:bCs/>
          <w:sz w:val="40"/>
          <w:szCs w:val="40"/>
        </w:rPr>
        <w:t xml:space="preserve"> over time.</w:t>
      </w:r>
    </w:p>
    <w:p w14:paraId="271AA781" w14:textId="5D1B4164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oday I want to talk to you about:</w:t>
      </w:r>
      <w:r>
        <w:rPr>
          <w:rFonts w:ascii="Calibri" w:hAnsi="Calibri" w:cs="Calibri"/>
          <w:sz w:val="40"/>
          <w:szCs w:val="40"/>
        </w:rPr>
        <w:br/>
      </w:r>
      <w:r w:rsidRPr="00F74F2B">
        <w:rPr>
          <w:rFonts w:ascii="Calibri" w:hAnsi="Calibri" w:cs="Calibri"/>
          <w:b/>
          <w:bCs/>
          <w:sz w:val="40"/>
          <w:szCs w:val="40"/>
          <w:highlight w:val="yellow"/>
        </w:rPr>
        <w:t xml:space="preserve">What </w:t>
      </w:r>
      <w:proofErr w:type="gramStart"/>
      <w:r w:rsidRPr="00F74F2B">
        <w:rPr>
          <w:rFonts w:ascii="Calibri" w:hAnsi="Calibri" w:cs="Calibri"/>
          <w:b/>
          <w:bCs/>
          <w:sz w:val="40"/>
          <w:szCs w:val="40"/>
          <w:highlight w:val="yellow"/>
        </w:rPr>
        <w:t>To</w:t>
      </w:r>
      <w:proofErr w:type="gramEnd"/>
      <w:r w:rsidRPr="00F74F2B">
        <w:rPr>
          <w:rFonts w:ascii="Calibri" w:hAnsi="Calibri" w:cs="Calibri"/>
          <w:b/>
          <w:bCs/>
          <w:sz w:val="40"/>
          <w:szCs w:val="40"/>
          <w:highlight w:val="yellow"/>
        </w:rPr>
        <w:t xml:space="preserve"> Do When Running </w:t>
      </w:r>
      <w:proofErr w:type="gramStart"/>
      <w:r w:rsidRPr="00F74F2B">
        <w:rPr>
          <w:rFonts w:ascii="Calibri" w:hAnsi="Calibri" w:cs="Calibri"/>
          <w:b/>
          <w:bCs/>
          <w:sz w:val="40"/>
          <w:szCs w:val="40"/>
          <w:highlight w:val="yellow"/>
        </w:rPr>
        <w:t>On</w:t>
      </w:r>
      <w:proofErr w:type="gramEnd"/>
      <w:r w:rsidRPr="00F74F2B">
        <w:rPr>
          <w:rFonts w:ascii="Calibri" w:hAnsi="Calibri" w:cs="Calibri"/>
          <w:b/>
          <w:bCs/>
          <w:sz w:val="40"/>
          <w:szCs w:val="40"/>
          <w:highlight w:val="yellow"/>
        </w:rPr>
        <w:t xml:space="preserve"> Empty</w:t>
      </w:r>
    </w:p>
    <w:p w14:paraId="33F6E4EA" w14:textId="18119CC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/>
      </w:r>
      <w:r w:rsidRPr="00F74F2B">
        <w:rPr>
          <w:rFonts w:ascii="Calibri" w:hAnsi="Calibri" w:cs="Calibri"/>
          <w:sz w:val="40"/>
          <w:szCs w:val="40"/>
        </w:rPr>
        <w:t>If you feel empty today, you are not</w:t>
      </w:r>
      <w:r>
        <w:rPr>
          <w:rFonts w:ascii="Calibri" w:hAnsi="Calibri" w:cs="Calibri"/>
          <w:sz w:val="40"/>
          <w:szCs w:val="40"/>
        </w:rPr>
        <w:t xml:space="preserve"> alone…</w:t>
      </w:r>
      <w:r w:rsidRPr="00F74F2B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 xml:space="preserve">And you are not </w:t>
      </w:r>
      <w:r w:rsidRPr="00F74F2B">
        <w:rPr>
          <w:rFonts w:ascii="Calibri" w:hAnsi="Calibri" w:cs="Calibri"/>
          <w:sz w:val="40"/>
          <w:szCs w:val="40"/>
        </w:rPr>
        <w:t>disqualified.</w:t>
      </w:r>
      <w:r w:rsidRPr="00F74F2B">
        <w:rPr>
          <w:rFonts w:ascii="Calibri" w:hAnsi="Calibri" w:cs="Calibri"/>
          <w:sz w:val="40"/>
          <w:szCs w:val="40"/>
        </w:rPr>
        <w:br/>
      </w:r>
      <w:r w:rsidRPr="00F74F2B">
        <w:rPr>
          <w:rFonts w:ascii="Calibri" w:hAnsi="Calibri" w:cs="Calibri"/>
          <w:sz w:val="40"/>
          <w:szCs w:val="40"/>
        </w:rPr>
        <w:lastRenderedPageBreak/>
        <w:t xml:space="preserve">You are </w:t>
      </w:r>
      <w:proofErr w:type="gramStart"/>
      <w:r w:rsidRPr="00F74F2B">
        <w:rPr>
          <w:rFonts w:ascii="Calibri" w:hAnsi="Calibri" w:cs="Calibri"/>
          <w:sz w:val="40"/>
          <w:szCs w:val="40"/>
        </w:rPr>
        <w:t xml:space="preserve">actually </w:t>
      </w:r>
      <w:r w:rsidRPr="00F74F2B">
        <w:rPr>
          <w:rFonts w:ascii="Calibri" w:hAnsi="Calibri" w:cs="Calibri"/>
          <w:i/>
          <w:iCs/>
          <w:sz w:val="40"/>
          <w:szCs w:val="40"/>
        </w:rPr>
        <w:t>perfectly</w:t>
      </w:r>
      <w:proofErr w:type="gramEnd"/>
      <w:r w:rsidRPr="00F74F2B">
        <w:rPr>
          <w:rFonts w:ascii="Calibri" w:hAnsi="Calibri" w:cs="Calibri"/>
          <w:i/>
          <w:iCs/>
          <w:sz w:val="40"/>
          <w:szCs w:val="40"/>
        </w:rPr>
        <w:t xml:space="preserve"> positioned</w:t>
      </w:r>
      <w:r w:rsidRPr="00F74F2B">
        <w:rPr>
          <w:rFonts w:ascii="Calibri" w:hAnsi="Calibri" w:cs="Calibri"/>
          <w:sz w:val="40"/>
          <w:szCs w:val="40"/>
        </w:rPr>
        <w:t xml:space="preserve"> for Jesus.</w:t>
      </w:r>
    </w:p>
    <w:p w14:paraId="21B8C37F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pict w14:anchorId="78D72E83">
          <v:rect id="_x0000_i1132" style="width:0;height:1.5pt" o:hralign="center" o:hrstd="t" o:hr="t" fillcolor="#a0a0a0" stroked="f"/>
        </w:pict>
      </w:r>
    </w:p>
    <w:p w14:paraId="1476B770" w14:textId="4796EDDB" w:rsid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The Middle:</w:t>
      </w:r>
      <w:r w:rsidRPr="00F74F2B">
        <w:rPr>
          <w:rFonts w:ascii="Calibri" w:hAnsi="Calibri" w:cs="Calibri"/>
          <w:sz w:val="40"/>
          <w:szCs w:val="40"/>
          <w:highlight w:val="green"/>
        </w:rPr>
        <w:t xml:space="preserve"> </w:t>
      </w:r>
      <w:r w:rsidRPr="00F74F2B">
        <w:rPr>
          <w:rFonts w:ascii="Calibri" w:hAnsi="Calibri" w:cs="Calibri"/>
          <w:sz w:val="40"/>
          <w:szCs w:val="40"/>
          <w:highlight w:val="green"/>
        </w:rPr>
        <w:t>Not Empty… Not Full</w:t>
      </w:r>
    </w:p>
    <w:p w14:paraId="1938EA6A" w14:textId="76B8392F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A lot of us walk through life living in the middle:</w:t>
      </w:r>
    </w:p>
    <w:p w14:paraId="378595BD" w14:textId="77777777" w:rsidR="00F74F2B" w:rsidRPr="00F74F2B" w:rsidRDefault="00F74F2B" w:rsidP="00F74F2B">
      <w:pPr>
        <w:numPr>
          <w:ilvl w:val="0"/>
          <w:numId w:val="263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Not completely empty…</w:t>
      </w:r>
      <w:r w:rsidRPr="00F74F2B">
        <w:rPr>
          <w:rFonts w:ascii="Calibri" w:hAnsi="Calibri" w:cs="Calibri"/>
          <w:sz w:val="40"/>
          <w:szCs w:val="40"/>
        </w:rPr>
        <w:br/>
        <w:t xml:space="preserve">but </w:t>
      </w:r>
      <w:proofErr w:type="gramStart"/>
      <w:r w:rsidRPr="00F74F2B">
        <w:rPr>
          <w:rFonts w:ascii="Calibri" w:hAnsi="Calibri" w:cs="Calibri"/>
          <w:sz w:val="40"/>
          <w:szCs w:val="40"/>
        </w:rPr>
        <w:t>definitely not</w:t>
      </w:r>
      <w:proofErr w:type="gramEnd"/>
      <w:r w:rsidRPr="00F74F2B">
        <w:rPr>
          <w:rFonts w:ascii="Calibri" w:hAnsi="Calibri" w:cs="Calibri"/>
          <w:sz w:val="40"/>
          <w:szCs w:val="40"/>
        </w:rPr>
        <w:t xml:space="preserve"> full.</w:t>
      </w:r>
    </w:p>
    <w:p w14:paraId="1ACE341A" w14:textId="77777777" w:rsidR="00F74F2B" w:rsidRPr="00F74F2B" w:rsidRDefault="00F74F2B" w:rsidP="00F74F2B">
      <w:pPr>
        <w:numPr>
          <w:ilvl w:val="0"/>
          <w:numId w:val="263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Not totally burned out…</w:t>
      </w:r>
      <w:r w:rsidRPr="00F74F2B">
        <w:rPr>
          <w:rFonts w:ascii="Calibri" w:hAnsi="Calibri" w:cs="Calibri"/>
          <w:sz w:val="40"/>
          <w:szCs w:val="40"/>
        </w:rPr>
        <w:br/>
        <w:t>but not burning bright.</w:t>
      </w:r>
    </w:p>
    <w:p w14:paraId="73B18503" w14:textId="77777777" w:rsidR="00F74F2B" w:rsidRPr="00F74F2B" w:rsidRDefault="00F74F2B" w:rsidP="00F74F2B">
      <w:pPr>
        <w:numPr>
          <w:ilvl w:val="0"/>
          <w:numId w:val="263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Not spiritually dead…</w:t>
      </w:r>
      <w:r w:rsidRPr="00F74F2B">
        <w:rPr>
          <w:rFonts w:ascii="Calibri" w:hAnsi="Calibri" w:cs="Calibri"/>
          <w:sz w:val="40"/>
          <w:szCs w:val="40"/>
        </w:rPr>
        <w:br/>
        <w:t xml:space="preserve">but not truly </w:t>
      </w:r>
      <w:r w:rsidRPr="00F74F2B">
        <w:rPr>
          <w:rFonts w:ascii="Calibri" w:hAnsi="Calibri" w:cs="Calibri"/>
          <w:b/>
          <w:bCs/>
          <w:sz w:val="40"/>
          <w:szCs w:val="40"/>
        </w:rPr>
        <w:t>fully alive</w:t>
      </w:r>
      <w:r w:rsidRPr="00F74F2B">
        <w:rPr>
          <w:rFonts w:ascii="Calibri" w:hAnsi="Calibri" w:cs="Calibri"/>
          <w:sz w:val="40"/>
          <w:szCs w:val="40"/>
        </w:rPr>
        <w:t>.</w:t>
      </w:r>
    </w:p>
    <w:p w14:paraId="7C48AD70" w14:textId="77777777" w:rsidR="00F74F2B" w:rsidRPr="00F74F2B" w:rsidRDefault="00F74F2B" w:rsidP="00F74F2B">
      <w:pPr>
        <w:numPr>
          <w:ilvl w:val="0"/>
          <w:numId w:val="263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Not falling apart…</w:t>
      </w:r>
      <w:r w:rsidRPr="00F74F2B">
        <w:rPr>
          <w:rFonts w:ascii="Calibri" w:hAnsi="Calibri" w:cs="Calibri"/>
          <w:sz w:val="40"/>
          <w:szCs w:val="40"/>
        </w:rPr>
        <w:br/>
        <w:t>but not thriving.</w:t>
      </w:r>
    </w:p>
    <w:p w14:paraId="0B328A84" w14:textId="77777777" w:rsidR="00F74F2B" w:rsidRPr="00F74F2B" w:rsidRDefault="00F74F2B" w:rsidP="00F74F2B">
      <w:pPr>
        <w:numPr>
          <w:ilvl w:val="0"/>
          <w:numId w:val="263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Not hopeless…</w:t>
      </w:r>
      <w:r w:rsidRPr="00F74F2B">
        <w:rPr>
          <w:rFonts w:ascii="Calibri" w:hAnsi="Calibri" w:cs="Calibri"/>
          <w:sz w:val="40"/>
          <w:szCs w:val="40"/>
        </w:rPr>
        <w:br/>
        <w:t>but not joyful.</w:t>
      </w:r>
    </w:p>
    <w:p w14:paraId="2CF8A1ED" w14:textId="77777777" w:rsidR="00F74F2B" w:rsidRPr="00F74F2B" w:rsidRDefault="00F74F2B" w:rsidP="00F74F2B">
      <w:pPr>
        <w:numPr>
          <w:ilvl w:val="0"/>
          <w:numId w:val="263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Not drowning…</w:t>
      </w:r>
      <w:r w:rsidRPr="00F74F2B">
        <w:rPr>
          <w:rFonts w:ascii="Calibri" w:hAnsi="Calibri" w:cs="Calibri"/>
          <w:sz w:val="40"/>
          <w:szCs w:val="40"/>
        </w:rPr>
        <w:br/>
        <w:t>but barely keeping our head above water.</w:t>
      </w:r>
    </w:p>
    <w:p w14:paraId="5968CEDF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lastRenderedPageBreak/>
        <w:t>Here’s the real issue:</w:t>
      </w:r>
    </w:p>
    <w:p w14:paraId="24D52FAF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 xml:space="preserve">We’ve made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“barely getting by”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 xml:space="preserve"> our finish line.</w:t>
      </w:r>
    </w:p>
    <w:p w14:paraId="21930AEB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We’ve normalized running low.</w:t>
      </w:r>
      <w:r w:rsidRPr="00F74F2B">
        <w:rPr>
          <w:rFonts w:ascii="Calibri" w:hAnsi="Calibri" w:cs="Calibri"/>
          <w:sz w:val="40"/>
          <w:szCs w:val="40"/>
        </w:rPr>
        <w:br/>
        <w:t>We’ve accepted living thin.</w:t>
      </w:r>
      <w:r w:rsidRPr="00F74F2B">
        <w:rPr>
          <w:rFonts w:ascii="Calibri" w:hAnsi="Calibri" w:cs="Calibri"/>
          <w:sz w:val="40"/>
          <w:szCs w:val="40"/>
        </w:rPr>
        <w:br/>
        <w:t>We’ve adjusted our expectations to “just enough.”</w:t>
      </w:r>
      <w:r w:rsidRPr="00F74F2B">
        <w:rPr>
          <w:rFonts w:ascii="Calibri" w:hAnsi="Calibri" w:cs="Calibri"/>
          <w:sz w:val="40"/>
          <w:szCs w:val="40"/>
        </w:rPr>
        <w:br/>
        <w:t>We function… but we don’t flourish.</w:t>
      </w:r>
    </w:p>
    <w:p w14:paraId="211691A5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We’re alive…</w:t>
      </w:r>
      <w:r w:rsidRPr="00F74F2B">
        <w:rPr>
          <w:rFonts w:ascii="Calibri" w:hAnsi="Calibri" w:cs="Calibri"/>
          <w:sz w:val="40"/>
          <w:szCs w:val="40"/>
        </w:rPr>
        <w:br/>
        <w:t xml:space="preserve">but are we </w:t>
      </w:r>
      <w:r w:rsidRPr="00F74F2B">
        <w:rPr>
          <w:rFonts w:ascii="Calibri" w:hAnsi="Calibri" w:cs="Calibri"/>
          <w:b/>
          <w:bCs/>
          <w:sz w:val="40"/>
          <w:szCs w:val="40"/>
        </w:rPr>
        <w:t>fully alive</w:t>
      </w:r>
      <w:r w:rsidRPr="00F74F2B">
        <w:rPr>
          <w:rFonts w:ascii="Calibri" w:hAnsi="Calibri" w:cs="Calibri"/>
          <w:sz w:val="40"/>
          <w:szCs w:val="40"/>
        </w:rPr>
        <w:t>?</w:t>
      </w:r>
    </w:p>
    <w:p w14:paraId="79DE2A39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Deep down… we know there must be more.</w:t>
      </w:r>
    </w:p>
    <w:p w14:paraId="5B06D141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If this is how we’ve been living…</w:t>
      </w:r>
      <w:r w:rsidRPr="00F74F2B">
        <w:rPr>
          <w:rFonts w:ascii="Calibri" w:hAnsi="Calibri" w:cs="Calibri"/>
          <w:sz w:val="40"/>
          <w:szCs w:val="40"/>
        </w:rPr>
        <w:br/>
        <w:t>we’ve got to ask:</w:t>
      </w:r>
      <w:r w:rsidRPr="00F74F2B">
        <w:rPr>
          <w:rFonts w:ascii="Calibri" w:hAnsi="Calibri" w:cs="Calibri"/>
          <w:sz w:val="40"/>
          <w:szCs w:val="40"/>
        </w:rPr>
        <w:br/>
      </w:r>
      <w:r w:rsidRPr="00F74F2B">
        <w:rPr>
          <w:rFonts w:ascii="Calibri" w:hAnsi="Calibri" w:cs="Calibri"/>
          <w:b/>
          <w:bCs/>
          <w:sz w:val="40"/>
          <w:szCs w:val="40"/>
        </w:rPr>
        <w:t>What does Jesus want for us?</w:t>
      </w:r>
    </w:p>
    <w:p w14:paraId="2F9690E4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pict w14:anchorId="7220516C">
          <v:rect id="_x0000_i1133" style="width:0;height:1.5pt" o:hralign="center" o:hrstd="t" o:hr="t" fillcolor="#a0a0a0" stroked="f"/>
        </w:pict>
      </w:r>
    </w:p>
    <w:p w14:paraId="6B00D9CD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Let me show you something from the ministry of Jesus.</w:t>
      </w:r>
      <w:r w:rsidRPr="00F74F2B">
        <w:rPr>
          <w:rFonts w:ascii="Calibri" w:hAnsi="Calibri" w:cs="Calibri"/>
          <w:sz w:val="40"/>
          <w:szCs w:val="40"/>
        </w:rPr>
        <w:br/>
        <w:t xml:space="preserve">There is a </w:t>
      </w:r>
      <w:r w:rsidRPr="00F74F2B">
        <w:rPr>
          <w:rFonts w:ascii="Calibri" w:hAnsi="Calibri" w:cs="Calibri"/>
          <w:b/>
          <w:bCs/>
          <w:sz w:val="40"/>
          <w:szCs w:val="40"/>
        </w:rPr>
        <w:t>pattern</w:t>
      </w:r>
      <w:r w:rsidRPr="00F74F2B">
        <w:rPr>
          <w:rFonts w:ascii="Calibri" w:hAnsi="Calibri" w:cs="Calibri"/>
          <w:sz w:val="40"/>
          <w:szCs w:val="40"/>
        </w:rPr>
        <w:t xml:space="preserve"> that appears everywhere:</w:t>
      </w:r>
    </w:p>
    <w:p w14:paraId="1AB07387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 xml:space="preserve">People come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empty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.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br/>
        <w:t xml:space="preserve">Jesus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fills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.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br/>
        <w:t xml:space="preserve">But He never stops at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filled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.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br/>
        <w:t xml:space="preserve">Jesus brings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overflow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.</w:t>
      </w:r>
    </w:p>
    <w:p w14:paraId="7E4CC4CD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Watch how consistent this is…</w:t>
      </w:r>
    </w:p>
    <w:p w14:paraId="79614ECB" w14:textId="27619045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</w:rPr>
        <w:t xml:space="preserve">1. Feeding of the 5,000 </w:t>
      </w:r>
      <w:r w:rsidR="004B1E91">
        <w:rPr>
          <w:rFonts w:ascii="Calibri" w:hAnsi="Calibri" w:cs="Calibri"/>
          <w:b/>
          <w:bCs/>
          <w:sz w:val="40"/>
          <w:szCs w:val="40"/>
        </w:rPr>
        <w:t>-</w:t>
      </w:r>
      <w:r w:rsidRPr="00F74F2B">
        <w:rPr>
          <w:rFonts w:ascii="Calibri" w:hAnsi="Calibri" w:cs="Calibri"/>
          <w:b/>
          <w:bCs/>
          <w:sz w:val="40"/>
          <w:szCs w:val="40"/>
        </w:rPr>
        <w:t xml:space="preserve"> overflow</w:t>
      </w:r>
    </w:p>
    <w:p w14:paraId="2518B969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i/>
          <w:iCs/>
          <w:sz w:val="40"/>
          <w:szCs w:val="40"/>
        </w:rPr>
        <w:t>(Matthew 14:13–21; Mark 6:30–44; Luke 9:10–17; John 6:1–15)</w:t>
      </w:r>
      <w:r w:rsidRPr="00F74F2B">
        <w:rPr>
          <w:rFonts w:ascii="Calibri" w:hAnsi="Calibri" w:cs="Calibri"/>
          <w:sz w:val="40"/>
          <w:szCs w:val="40"/>
        </w:rPr>
        <w:br/>
        <w:t>They came hungry.</w:t>
      </w:r>
      <w:r w:rsidRPr="00F74F2B">
        <w:rPr>
          <w:rFonts w:ascii="Calibri" w:hAnsi="Calibri" w:cs="Calibri"/>
          <w:sz w:val="40"/>
          <w:szCs w:val="40"/>
        </w:rPr>
        <w:br/>
        <w:t>Jesus filled them.</w:t>
      </w:r>
      <w:r w:rsidRPr="00F74F2B">
        <w:rPr>
          <w:rFonts w:ascii="Calibri" w:hAnsi="Calibri" w:cs="Calibri"/>
          <w:sz w:val="40"/>
          <w:szCs w:val="40"/>
        </w:rPr>
        <w:br/>
        <w:t>There were 12 baskets left over.</w:t>
      </w:r>
      <w:r w:rsidRPr="00F74F2B">
        <w:rPr>
          <w:rFonts w:ascii="Calibri" w:hAnsi="Calibri" w:cs="Calibri"/>
          <w:sz w:val="40"/>
          <w:szCs w:val="40"/>
        </w:rPr>
        <w:br/>
        <w:t>Overflow.</w:t>
      </w:r>
    </w:p>
    <w:p w14:paraId="1569F401" w14:textId="435EBBB7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</w:rPr>
        <w:t xml:space="preserve">2. The woman at the well </w:t>
      </w:r>
      <w:r w:rsidR="004B1E91">
        <w:rPr>
          <w:rFonts w:ascii="Calibri" w:hAnsi="Calibri" w:cs="Calibri"/>
          <w:b/>
          <w:bCs/>
          <w:sz w:val="40"/>
          <w:szCs w:val="40"/>
        </w:rPr>
        <w:t>-</w:t>
      </w:r>
      <w:r w:rsidRPr="00F74F2B">
        <w:rPr>
          <w:rFonts w:ascii="Calibri" w:hAnsi="Calibri" w:cs="Calibri"/>
          <w:b/>
          <w:bCs/>
          <w:sz w:val="40"/>
          <w:szCs w:val="40"/>
        </w:rPr>
        <w:t xml:space="preserve"> overflow</w:t>
      </w:r>
    </w:p>
    <w:p w14:paraId="1CC29020" w14:textId="77777777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 w:rsidRPr="00F74F2B">
        <w:rPr>
          <w:rFonts w:ascii="Calibri" w:hAnsi="Calibri" w:cs="Calibri"/>
          <w:b/>
          <w:bCs/>
          <w:i/>
          <w:iCs/>
          <w:sz w:val="40"/>
          <w:szCs w:val="40"/>
        </w:rPr>
        <w:t>(John 4:1–42)</w:t>
      </w:r>
      <w:r w:rsidRPr="00F74F2B">
        <w:rPr>
          <w:rFonts w:ascii="Calibri" w:hAnsi="Calibri" w:cs="Calibri"/>
          <w:b/>
          <w:bCs/>
          <w:sz w:val="40"/>
          <w:szCs w:val="40"/>
        </w:rPr>
        <w:br/>
      </w:r>
      <w:r w:rsidRPr="00F74F2B">
        <w:rPr>
          <w:rFonts w:ascii="Calibri" w:hAnsi="Calibri" w:cs="Calibri"/>
          <w:sz w:val="40"/>
          <w:szCs w:val="40"/>
        </w:rPr>
        <w:t>She came thirsty and ashamed.</w:t>
      </w:r>
      <w:r w:rsidRPr="00F74F2B">
        <w:rPr>
          <w:rFonts w:ascii="Calibri" w:hAnsi="Calibri" w:cs="Calibri"/>
          <w:sz w:val="40"/>
          <w:szCs w:val="40"/>
        </w:rPr>
        <w:br/>
        <w:t>Jesus filled her with living water.</w:t>
      </w:r>
      <w:r w:rsidRPr="00F74F2B">
        <w:rPr>
          <w:rFonts w:ascii="Calibri" w:hAnsi="Calibri" w:cs="Calibri"/>
          <w:sz w:val="40"/>
          <w:szCs w:val="40"/>
        </w:rPr>
        <w:br/>
        <w:t>She ran to tell her entire village.</w:t>
      </w:r>
      <w:r w:rsidRPr="00F74F2B">
        <w:rPr>
          <w:rFonts w:ascii="Calibri" w:hAnsi="Calibri" w:cs="Calibri"/>
          <w:sz w:val="40"/>
          <w:szCs w:val="40"/>
        </w:rPr>
        <w:br/>
        <w:t>Overflow.</w:t>
      </w:r>
    </w:p>
    <w:p w14:paraId="32F70301" w14:textId="4F9984EC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</w:rPr>
        <w:t xml:space="preserve">3. Water into wine </w:t>
      </w:r>
      <w:r w:rsidR="004B1E91">
        <w:rPr>
          <w:rFonts w:ascii="Calibri" w:hAnsi="Calibri" w:cs="Calibri"/>
          <w:b/>
          <w:bCs/>
          <w:sz w:val="40"/>
          <w:szCs w:val="40"/>
        </w:rPr>
        <w:t>-</w:t>
      </w:r>
      <w:r w:rsidRPr="00F74F2B">
        <w:rPr>
          <w:rFonts w:ascii="Calibri" w:hAnsi="Calibri" w:cs="Calibri"/>
          <w:b/>
          <w:bCs/>
          <w:sz w:val="40"/>
          <w:szCs w:val="40"/>
        </w:rPr>
        <w:t xml:space="preserve"> overflow</w:t>
      </w:r>
    </w:p>
    <w:p w14:paraId="493B1A59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i/>
          <w:iCs/>
          <w:sz w:val="40"/>
          <w:szCs w:val="40"/>
        </w:rPr>
        <w:lastRenderedPageBreak/>
        <w:t>(John 2:1–11)</w:t>
      </w:r>
      <w:r w:rsidRPr="00F74F2B">
        <w:rPr>
          <w:rFonts w:ascii="Calibri" w:hAnsi="Calibri" w:cs="Calibri"/>
          <w:sz w:val="40"/>
          <w:szCs w:val="40"/>
        </w:rPr>
        <w:br/>
        <w:t>They ran out at the wedding.</w:t>
      </w:r>
      <w:r w:rsidRPr="00F74F2B">
        <w:rPr>
          <w:rFonts w:ascii="Calibri" w:hAnsi="Calibri" w:cs="Calibri"/>
          <w:sz w:val="40"/>
          <w:szCs w:val="40"/>
        </w:rPr>
        <w:br/>
        <w:t>Jesus filled the jars.</w:t>
      </w:r>
      <w:r w:rsidRPr="00F74F2B">
        <w:rPr>
          <w:rFonts w:ascii="Calibri" w:hAnsi="Calibri" w:cs="Calibri"/>
          <w:sz w:val="40"/>
          <w:szCs w:val="40"/>
        </w:rPr>
        <w:br/>
        <w:t>The master of the banquet said,</w:t>
      </w:r>
      <w:r w:rsidRPr="00F74F2B">
        <w:rPr>
          <w:rFonts w:ascii="Calibri" w:hAnsi="Calibri" w:cs="Calibri"/>
          <w:sz w:val="40"/>
          <w:szCs w:val="40"/>
        </w:rPr>
        <w:br/>
        <w:t>“You saved the best for now.”</w:t>
      </w:r>
      <w:r w:rsidRPr="00F74F2B">
        <w:rPr>
          <w:rFonts w:ascii="Calibri" w:hAnsi="Calibri" w:cs="Calibri"/>
          <w:sz w:val="40"/>
          <w:szCs w:val="40"/>
        </w:rPr>
        <w:br/>
        <w:t>Overflow.</w:t>
      </w:r>
    </w:p>
    <w:p w14:paraId="60B4881C" w14:textId="78515B1A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</w:rPr>
        <w:t xml:space="preserve">4. The miraculous catch </w:t>
      </w:r>
      <w:r w:rsidR="004B1E91">
        <w:rPr>
          <w:rFonts w:ascii="Calibri" w:hAnsi="Calibri" w:cs="Calibri"/>
          <w:b/>
          <w:bCs/>
          <w:sz w:val="40"/>
          <w:szCs w:val="40"/>
        </w:rPr>
        <w:t>-</w:t>
      </w:r>
      <w:r w:rsidRPr="00F74F2B">
        <w:rPr>
          <w:rFonts w:ascii="Calibri" w:hAnsi="Calibri" w:cs="Calibri"/>
          <w:b/>
          <w:bCs/>
          <w:sz w:val="40"/>
          <w:szCs w:val="40"/>
        </w:rPr>
        <w:t xml:space="preserve"> overflow</w:t>
      </w:r>
    </w:p>
    <w:p w14:paraId="08D67836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i/>
          <w:iCs/>
          <w:sz w:val="40"/>
          <w:szCs w:val="40"/>
        </w:rPr>
        <w:t>(Luke 5:1–11; John 21:1–14)</w:t>
      </w:r>
      <w:r w:rsidRPr="00F74F2B">
        <w:rPr>
          <w:rFonts w:ascii="Calibri" w:hAnsi="Calibri" w:cs="Calibri"/>
          <w:sz w:val="40"/>
          <w:szCs w:val="40"/>
        </w:rPr>
        <w:br/>
        <w:t>All night: empty nets.</w:t>
      </w:r>
      <w:r w:rsidRPr="00F74F2B">
        <w:rPr>
          <w:rFonts w:ascii="Calibri" w:hAnsi="Calibri" w:cs="Calibri"/>
          <w:sz w:val="40"/>
          <w:szCs w:val="40"/>
        </w:rPr>
        <w:br/>
        <w:t>Jesus filled them.</w:t>
      </w:r>
      <w:r w:rsidRPr="00F74F2B">
        <w:rPr>
          <w:rFonts w:ascii="Calibri" w:hAnsi="Calibri" w:cs="Calibri"/>
          <w:sz w:val="40"/>
          <w:szCs w:val="40"/>
        </w:rPr>
        <w:br/>
        <w:t>So full the boats nearly sank.</w:t>
      </w:r>
      <w:r w:rsidRPr="00F74F2B">
        <w:rPr>
          <w:rFonts w:ascii="Calibri" w:hAnsi="Calibri" w:cs="Calibri"/>
          <w:sz w:val="40"/>
          <w:szCs w:val="40"/>
        </w:rPr>
        <w:br/>
        <w:t>Overflow.</w:t>
      </w:r>
    </w:p>
    <w:p w14:paraId="0A5DA357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 xml:space="preserve">And Scripture </w:t>
      </w:r>
      <w:proofErr w:type="gramStart"/>
      <w:r w:rsidRPr="00F74F2B">
        <w:rPr>
          <w:rFonts w:ascii="Calibri" w:hAnsi="Calibri" w:cs="Calibri"/>
          <w:sz w:val="40"/>
          <w:szCs w:val="40"/>
        </w:rPr>
        <w:t>echoes it</w:t>
      </w:r>
      <w:proofErr w:type="gramEnd"/>
      <w:r w:rsidRPr="00F74F2B">
        <w:rPr>
          <w:rFonts w:ascii="Calibri" w:hAnsi="Calibri" w:cs="Calibri"/>
          <w:sz w:val="40"/>
          <w:szCs w:val="40"/>
        </w:rPr>
        <w:t xml:space="preserve"> everywhere:</w:t>
      </w:r>
    </w:p>
    <w:p w14:paraId="45500670" w14:textId="77777777" w:rsidR="00F74F2B" w:rsidRPr="00F74F2B" w:rsidRDefault="00F74F2B" w:rsidP="00F74F2B">
      <w:pPr>
        <w:numPr>
          <w:ilvl w:val="0"/>
          <w:numId w:val="264"/>
        </w:numPr>
        <w:rPr>
          <w:rFonts w:ascii="Calibri" w:hAnsi="Calibri" w:cs="Calibri"/>
          <w:sz w:val="40"/>
          <w:szCs w:val="40"/>
          <w:highlight w:val="green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Psalm 23:5</w:t>
      </w:r>
      <w:r w:rsidRPr="00F74F2B">
        <w:rPr>
          <w:rFonts w:ascii="Calibri" w:hAnsi="Calibri" w:cs="Calibri"/>
          <w:sz w:val="40"/>
          <w:szCs w:val="40"/>
          <w:highlight w:val="green"/>
        </w:rPr>
        <w:t xml:space="preserve"> – My cup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overflows.</w:t>
      </w:r>
    </w:p>
    <w:p w14:paraId="2A13DB9E" w14:textId="77777777" w:rsidR="00F74F2B" w:rsidRPr="00F74F2B" w:rsidRDefault="00F74F2B" w:rsidP="00F74F2B">
      <w:pPr>
        <w:numPr>
          <w:ilvl w:val="0"/>
          <w:numId w:val="264"/>
        </w:numPr>
        <w:rPr>
          <w:rFonts w:ascii="Calibri" w:hAnsi="Calibri" w:cs="Calibri"/>
          <w:sz w:val="40"/>
          <w:szCs w:val="40"/>
          <w:highlight w:val="green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John 10:10</w:t>
      </w:r>
      <w:r w:rsidRPr="00F74F2B">
        <w:rPr>
          <w:rFonts w:ascii="Calibri" w:hAnsi="Calibri" w:cs="Calibri"/>
          <w:sz w:val="40"/>
          <w:szCs w:val="40"/>
          <w:highlight w:val="green"/>
        </w:rPr>
        <w:t xml:space="preserve"> – Life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more abundantly.</w:t>
      </w:r>
    </w:p>
    <w:p w14:paraId="56DD0993" w14:textId="77777777" w:rsidR="00F74F2B" w:rsidRPr="00F74F2B" w:rsidRDefault="00F74F2B" w:rsidP="00F74F2B">
      <w:pPr>
        <w:numPr>
          <w:ilvl w:val="0"/>
          <w:numId w:val="264"/>
        </w:numPr>
        <w:rPr>
          <w:rFonts w:ascii="Calibri" w:hAnsi="Calibri" w:cs="Calibri"/>
          <w:sz w:val="40"/>
          <w:szCs w:val="40"/>
          <w:highlight w:val="green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John 15:11</w:t>
      </w:r>
      <w:r w:rsidRPr="00F74F2B">
        <w:rPr>
          <w:rFonts w:ascii="Calibri" w:hAnsi="Calibri" w:cs="Calibri"/>
          <w:sz w:val="40"/>
          <w:szCs w:val="40"/>
          <w:highlight w:val="green"/>
        </w:rPr>
        <w:t xml:space="preserve"> – Joy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full</w:t>
      </w:r>
      <w:r w:rsidRPr="00F74F2B">
        <w:rPr>
          <w:rFonts w:ascii="Calibri" w:hAnsi="Calibri" w:cs="Calibri"/>
          <w:sz w:val="40"/>
          <w:szCs w:val="40"/>
          <w:highlight w:val="green"/>
        </w:rPr>
        <w:t>.</w:t>
      </w:r>
    </w:p>
    <w:p w14:paraId="78C529AF" w14:textId="77777777" w:rsidR="00F74F2B" w:rsidRPr="00F74F2B" w:rsidRDefault="00F74F2B" w:rsidP="00F74F2B">
      <w:pPr>
        <w:numPr>
          <w:ilvl w:val="0"/>
          <w:numId w:val="264"/>
        </w:numPr>
        <w:rPr>
          <w:rFonts w:ascii="Calibri" w:hAnsi="Calibri" w:cs="Calibri"/>
          <w:sz w:val="40"/>
          <w:szCs w:val="40"/>
          <w:highlight w:val="green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Psalm 34:1</w:t>
      </w:r>
      <w:r w:rsidRPr="00F74F2B">
        <w:rPr>
          <w:rFonts w:ascii="Calibri" w:hAnsi="Calibri" w:cs="Calibri"/>
          <w:sz w:val="40"/>
          <w:szCs w:val="40"/>
          <w:highlight w:val="green"/>
        </w:rPr>
        <w:t xml:space="preserve"> – Praise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continually</w:t>
      </w:r>
      <w:r w:rsidRPr="00F74F2B">
        <w:rPr>
          <w:rFonts w:ascii="Calibri" w:hAnsi="Calibri" w:cs="Calibri"/>
          <w:sz w:val="40"/>
          <w:szCs w:val="40"/>
          <w:highlight w:val="green"/>
        </w:rPr>
        <w:t xml:space="preserve"> in my mouth.</w:t>
      </w:r>
    </w:p>
    <w:p w14:paraId="3EDD243F" w14:textId="77777777" w:rsidR="00F74F2B" w:rsidRPr="00F74F2B" w:rsidRDefault="00F74F2B" w:rsidP="00F74F2B">
      <w:pPr>
        <w:numPr>
          <w:ilvl w:val="0"/>
          <w:numId w:val="264"/>
        </w:numPr>
        <w:rPr>
          <w:rFonts w:ascii="Calibri" w:hAnsi="Calibri" w:cs="Calibri"/>
          <w:sz w:val="40"/>
          <w:szCs w:val="40"/>
          <w:highlight w:val="green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>Genesis 12:2</w:t>
      </w:r>
      <w:r w:rsidRPr="00F74F2B">
        <w:rPr>
          <w:rFonts w:ascii="Calibri" w:hAnsi="Calibri" w:cs="Calibri"/>
          <w:sz w:val="40"/>
          <w:szCs w:val="40"/>
          <w:highlight w:val="green"/>
        </w:rPr>
        <w:t xml:space="preserve"> – Blessed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to be a blessing</w:t>
      </w:r>
      <w:r w:rsidRPr="00F74F2B">
        <w:rPr>
          <w:rFonts w:ascii="Calibri" w:hAnsi="Calibri" w:cs="Calibri"/>
          <w:sz w:val="40"/>
          <w:szCs w:val="40"/>
          <w:highlight w:val="green"/>
        </w:rPr>
        <w:t>.</w:t>
      </w:r>
    </w:p>
    <w:p w14:paraId="44C46086" w14:textId="77777777" w:rsidR="00F74F2B" w:rsidRPr="00F74F2B" w:rsidRDefault="00F74F2B" w:rsidP="00F74F2B">
      <w:pPr>
        <w:numPr>
          <w:ilvl w:val="0"/>
          <w:numId w:val="264"/>
        </w:numPr>
        <w:rPr>
          <w:rFonts w:ascii="Calibri" w:hAnsi="Calibri" w:cs="Calibri"/>
          <w:sz w:val="40"/>
          <w:szCs w:val="40"/>
          <w:highlight w:val="green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John 7:38</w:t>
      </w:r>
      <w:r w:rsidRPr="00F74F2B">
        <w:rPr>
          <w:rFonts w:ascii="Calibri" w:hAnsi="Calibri" w:cs="Calibri"/>
          <w:sz w:val="40"/>
          <w:szCs w:val="40"/>
          <w:highlight w:val="green"/>
        </w:rPr>
        <w:t xml:space="preserve"> – Rivers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flowing</w:t>
      </w:r>
      <w:r w:rsidRPr="00F74F2B">
        <w:rPr>
          <w:rFonts w:ascii="Calibri" w:hAnsi="Calibri" w:cs="Calibri"/>
          <w:sz w:val="40"/>
          <w:szCs w:val="40"/>
          <w:highlight w:val="green"/>
        </w:rPr>
        <w:t xml:space="preserve"> from within.</w:t>
      </w:r>
    </w:p>
    <w:p w14:paraId="3CB7D424" w14:textId="77777777" w:rsidR="00F74F2B" w:rsidRPr="00F74F2B" w:rsidRDefault="00F74F2B" w:rsidP="00F74F2B">
      <w:pPr>
        <w:numPr>
          <w:ilvl w:val="0"/>
          <w:numId w:val="264"/>
        </w:numPr>
        <w:rPr>
          <w:rFonts w:ascii="Calibri" w:hAnsi="Calibri" w:cs="Calibri"/>
          <w:sz w:val="40"/>
          <w:szCs w:val="40"/>
          <w:highlight w:val="green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Psalm 103:1</w:t>
      </w:r>
      <w:r w:rsidRPr="00F74F2B">
        <w:rPr>
          <w:rFonts w:ascii="Calibri" w:hAnsi="Calibri" w:cs="Calibri"/>
          <w:sz w:val="40"/>
          <w:szCs w:val="40"/>
          <w:highlight w:val="green"/>
        </w:rPr>
        <w:t xml:space="preserve"> – Bless the Lord with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all that is within me</w:t>
      </w:r>
      <w:r w:rsidRPr="00F74F2B">
        <w:rPr>
          <w:rFonts w:ascii="Calibri" w:hAnsi="Calibri" w:cs="Calibri"/>
          <w:sz w:val="40"/>
          <w:szCs w:val="40"/>
          <w:highlight w:val="green"/>
        </w:rPr>
        <w:t>.</w:t>
      </w:r>
    </w:p>
    <w:p w14:paraId="11526E89" w14:textId="43C55DC7" w:rsidR="00DA4348" w:rsidRDefault="00DA4348" w:rsidP="00F74F2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cripture sums this up with this powerful prayer.</w:t>
      </w:r>
    </w:p>
    <w:p w14:paraId="54F2F69B" w14:textId="029E6341" w:rsidR="00DA4348" w:rsidRDefault="00DA4348" w:rsidP="00F74F2B">
      <w:pPr>
        <w:rPr>
          <w:rFonts w:ascii="Calibri" w:hAnsi="Calibri" w:cs="Calibri"/>
          <w:sz w:val="40"/>
          <w:szCs w:val="40"/>
        </w:rPr>
      </w:pPr>
      <w:r w:rsidRPr="00DA4348">
        <w:rPr>
          <w:rFonts w:ascii="Calibri" w:hAnsi="Calibri" w:cs="Calibri"/>
          <w:sz w:val="40"/>
          <w:szCs w:val="40"/>
          <w:highlight w:val="lightGray"/>
        </w:rPr>
        <w:t xml:space="preserve">May the God of hope </w:t>
      </w:r>
      <w:r w:rsidRPr="00DA4348">
        <w:rPr>
          <w:rFonts w:ascii="Calibri" w:hAnsi="Calibri" w:cs="Calibri"/>
          <w:b/>
          <w:bCs/>
          <w:sz w:val="40"/>
          <w:szCs w:val="40"/>
          <w:highlight w:val="lightGray"/>
          <w:u w:val="single"/>
        </w:rPr>
        <w:t>fill</w:t>
      </w:r>
      <w:r w:rsidRPr="00DA4348">
        <w:rPr>
          <w:rFonts w:ascii="Calibri" w:hAnsi="Calibri" w:cs="Calibri"/>
          <w:sz w:val="40"/>
          <w:szCs w:val="40"/>
          <w:highlight w:val="lightGray"/>
        </w:rPr>
        <w:t xml:space="preserve"> you with all joy and peace as you trust in him, so that you may </w:t>
      </w:r>
      <w:r w:rsidRPr="00DA4348">
        <w:rPr>
          <w:rFonts w:ascii="Calibri" w:hAnsi="Calibri" w:cs="Calibri"/>
          <w:b/>
          <w:bCs/>
          <w:sz w:val="40"/>
          <w:szCs w:val="40"/>
          <w:highlight w:val="lightGray"/>
          <w:u w:val="single"/>
        </w:rPr>
        <w:t>overflow</w:t>
      </w:r>
      <w:r w:rsidRPr="00DA4348">
        <w:rPr>
          <w:rFonts w:ascii="Calibri" w:hAnsi="Calibri" w:cs="Calibri"/>
          <w:sz w:val="40"/>
          <w:szCs w:val="40"/>
          <w:highlight w:val="lightGray"/>
        </w:rPr>
        <w:t xml:space="preserve"> with hope by the power of the Holy Spirit.</w:t>
      </w:r>
      <w:r w:rsidRPr="00DA4348">
        <w:rPr>
          <w:rFonts w:ascii="Calibri" w:hAnsi="Calibri" w:cs="Calibri"/>
          <w:sz w:val="40"/>
          <w:szCs w:val="40"/>
          <w:highlight w:val="lightGray"/>
        </w:rPr>
        <w:t xml:space="preserve"> (</w:t>
      </w:r>
      <w:r w:rsidRPr="00DA4348">
        <w:rPr>
          <w:rFonts w:ascii="Calibri" w:hAnsi="Calibri" w:cs="Calibri"/>
          <w:b/>
          <w:bCs/>
          <w:sz w:val="40"/>
          <w:szCs w:val="40"/>
          <w:highlight w:val="lightGray"/>
        </w:rPr>
        <w:t>Romans 15:13</w:t>
      </w:r>
      <w:r w:rsidRPr="00DA4348">
        <w:rPr>
          <w:rFonts w:ascii="Calibri" w:hAnsi="Calibri" w:cs="Calibri"/>
          <w:b/>
          <w:bCs/>
          <w:sz w:val="40"/>
          <w:szCs w:val="40"/>
          <w:highlight w:val="lightGray"/>
        </w:rPr>
        <w:t>)</w:t>
      </w:r>
    </w:p>
    <w:p w14:paraId="73522C49" w14:textId="6D21A960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Overflow is not extra.</w:t>
      </w:r>
      <w:r w:rsidRPr="00F74F2B">
        <w:rPr>
          <w:rFonts w:ascii="Calibri" w:hAnsi="Calibri" w:cs="Calibri"/>
          <w:sz w:val="40"/>
          <w:szCs w:val="40"/>
        </w:rPr>
        <w:br/>
        <w:t xml:space="preserve">Overflow is the </w:t>
      </w:r>
      <w:r w:rsidRPr="00F74F2B">
        <w:rPr>
          <w:rFonts w:ascii="Calibri" w:hAnsi="Calibri" w:cs="Calibri"/>
          <w:b/>
          <w:bCs/>
          <w:sz w:val="40"/>
          <w:szCs w:val="40"/>
        </w:rPr>
        <w:t>normal Christian life.</w:t>
      </w:r>
    </w:p>
    <w:p w14:paraId="3279EA1A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So let me ask you:</w:t>
      </w:r>
    </w:p>
    <w:p w14:paraId="0A16AB69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</w:rPr>
        <w:t>Is it in you?</w:t>
      </w:r>
      <w:r w:rsidRPr="00F74F2B">
        <w:rPr>
          <w:rFonts w:ascii="Calibri" w:hAnsi="Calibri" w:cs="Calibri"/>
          <w:b/>
          <w:bCs/>
          <w:sz w:val="40"/>
          <w:szCs w:val="40"/>
        </w:rPr>
        <w:br/>
        <w:t>And if it is… is it overflowing from you?</w:t>
      </w:r>
    </w:p>
    <w:p w14:paraId="22BA84F5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pict w14:anchorId="5CE0838F">
          <v:rect id="_x0000_i1134" style="width:0;height:1.5pt" o:hralign="center" o:hrstd="t" o:hr="t" fillcolor="#a0a0a0" stroked="f"/>
        </w:pict>
      </w:r>
    </w:p>
    <w:p w14:paraId="688B6C1D" w14:textId="5EE91AF7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</w:rPr>
        <w:t xml:space="preserve">ILLUSTRATION </w:t>
      </w:r>
      <w:r w:rsidR="004B1E91">
        <w:rPr>
          <w:rFonts w:ascii="Calibri" w:hAnsi="Calibri" w:cs="Calibri"/>
          <w:b/>
          <w:bCs/>
          <w:sz w:val="40"/>
          <w:szCs w:val="40"/>
        </w:rPr>
        <w:t>-</w:t>
      </w:r>
      <w:r w:rsidRPr="00F74F2B">
        <w:rPr>
          <w:rFonts w:ascii="Calibri" w:hAnsi="Calibri" w:cs="Calibri"/>
          <w:b/>
          <w:bCs/>
          <w:sz w:val="40"/>
          <w:szCs w:val="40"/>
        </w:rPr>
        <w:t xml:space="preserve"> THE CUP</w:t>
      </w:r>
    </w:p>
    <w:p w14:paraId="47BF8ED1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lastRenderedPageBreak/>
        <w:t>Hold up the empty cup.</w:t>
      </w:r>
    </w:p>
    <w:p w14:paraId="1AD6D28D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“This cup is us.”</w:t>
      </w:r>
    </w:p>
    <w:p w14:paraId="3E5830E8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Pour a little.</w:t>
      </w:r>
    </w:p>
    <w:p w14:paraId="58590B46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“We get a little peace…</w:t>
      </w:r>
      <w:r w:rsidRPr="00F74F2B">
        <w:rPr>
          <w:rFonts w:ascii="Calibri" w:hAnsi="Calibri" w:cs="Calibri"/>
          <w:sz w:val="40"/>
          <w:szCs w:val="40"/>
        </w:rPr>
        <w:br/>
        <w:t>a little hope…</w:t>
      </w:r>
      <w:r w:rsidRPr="00F74F2B">
        <w:rPr>
          <w:rFonts w:ascii="Calibri" w:hAnsi="Calibri" w:cs="Calibri"/>
          <w:sz w:val="40"/>
          <w:szCs w:val="40"/>
        </w:rPr>
        <w:br/>
        <w:t>a little strength…”</w:t>
      </w:r>
    </w:p>
    <w:p w14:paraId="6B1251D8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Pour more.</w:t>
      </w:r>
    </w:p>
    <w:p w14:paraId="38DACE5F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“Is it filled yet?”</w:t>
      </w:r>
    </w:p>
    <w:p w14:paraId="3D2BD293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Pour more.</w:t>
      </w:r>
    </w:p>
    <w:p w14:paraId="553A36DB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“Is it filled yet?”</w:t>
      </w:r>
    </w:p>
    <w:p w14:paraId="35574727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Fill to the brim.</w:t>
      </w:r>
    </w:p>
    <w:p w14:paraId="7051639B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“To most people, this is full.”</w:t>
      </w:r>
    </w:p>
    <w:p w14:paraId="7D67133D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Now pour until it spills over.</w:t>
      </w:r>
    </w:p>
    <w:p w14:paraId="7659F495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“But in the kingdom of God…</w:t>
      </w:r>
      <w:r w:rsidRPr="00F74F2B">
        <w:rPr>
          <w:rFonts w:ascii="Calibri" w:hAnsi="Calibri" w:cs="Calibri"/>
          <w:sz w:val="40"/>
          <w:szCs w:val="40"/>
        </w:rPr>
        <w:br/>
      </w:r>
      <w:r w:rsidRPr="00F74F2B">
        <w:rPr>
          <w:rFonts w:ascii="Calibri" w:hAnsi="Calibri" w:cs="Calibri"/>
          <w:b/>
          <w:bCs/>
          <w:sz w:val="40"/>
          <w:szCs w:val="40"/>
        </w:rPr>
        <w:t>you don’t know it’s filled until it’s overflowing.</w:t>
      </w:r>
      <w:r w:rsidRPr="00F74F2B">
        <w:rPr>
          <w:rFonts w:ascii="Calibri" w:hAnsi="Calibri" w:cs="Calibri"/>
          <w:sz w:val="40"/>
          <w:szCs w:val="40"/>
        </w:rPr>
        <w:t>”</w:t>
      </w:r>
    </w:p>
    <w:p w14:paraId="7408E7D8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Overflow looks like:</w:t>
      </w:r>
    </w:p>
    <w:p w14:paraId="14B34315" w14:textId="77777777" w:rsidR="00F74F2B" w:rsidRPr="00F74F2B" w:rsidRDefault="00F74F2B" w:rsidP="00F74F2B">
      <w:pPr>
        <w:numPr>
          <w:ilvl w:val="0"/>
          <w:numId w:val="265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lastRenderedPageBreak/>
        <w:t>Gratitude overflowing</w:t>
      </w:r>
    </w:p>
    <w:p w14:paraId="3C21289D" w14:textId="77777777" w:rsidR="00F74F2B" w:rsidRPr="00F74F2B" w:rsidRDefault="00F74F2B" w:rsidP="00F74F2B">
      <w:pPr>
        <w:numPr>
          <w:ilvl w:val="0"/>
          <w:numId w:val="265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Worship overflowing</w:t>
      </w:r>
    </w:p>
    <w:p w14:paraId="5F1FDA69" w14:textId="77777777" w:rsidR="00F74F2B" w:rsidRPr="00F74F2B" w:rsidRDefault="00F74F2B" w:rsidP="00F74F2B">
      <w:pPr>
        <w:numPr>
          <w:ilvl w:val="0"/>
          <w:numId w:val="265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Generosity overflowing</w:t>
      </w:r>
    </w:p>
    <w:p w14:paraId="640AE401" w14:textId="77777777" w:rsidR="00F74F2B" w:rsidRPr="00F74F2B" w:rsidRDefault="00F74F2B" w:rsidP="00F74F2B">
      <w:pPr>
        <w:numPr>
          <w:ilvl w:val="0"/>
          <w:numId w:val="265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Hope overflowing</w:t>
      </w:r>
    </w:p>
    <w:p w14:paraId="10D9EFDB" w14:textId="77777777" w:rsidR="00F74F2B" w:rsidRPr="00F74F2B" w:rsidRDefault="00F74F2B" w:rsidP="00F74F2B">
      <w:pPr>
        <w:numPr>
          <w:ilvl w:val="0"/>
          <w:numId w:val="265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Testimony overflowing</w:t>
      </w:r>
    </w:p>
    <w:p w14:paraId="13D350D8" w14:textId="77777777" w:rsidR="00F74F2B" w:rsidRPr="00F74F2B" w:rsidRDefault="00F74F2B" w:rsidP="00F74F2B">
      <w:pPr>
        <w:numPr>
          <w:ilvl w:val="0"/>
          <w:numId w:val="265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Joy overflowing</w:t>
      </w:r>
    </w:p>
    <w:p w14:paraId="2CD12F5C" w14:textId="77777777" w:rsidR="00F74F2B" w:rsidRPr="00F74F2B" w:rsidRDefault="00F74F2B" w:rsidP="00F74F2B">
      <w:pPr>
        <w:numPr>
          <w:ilvl w:val="0"/>
          <w:numId w:val="265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The Holy Spirit pouring through you</w:t>
      </w:r>
    </w:p>
    <w:p w14:paraId="70129B6F" w14:textId="77777777" w:rsidR="00F74F2B" w:rsidRPr="00F74F2B" w:rsidRDefault="00F74F2B" w:rsidP="00F74F2B">
      <w:pPr>
        <w:numPr>
          <w:ilvl w:val="0"/>
          <w:numId w:val="265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Blessing others because you’ve been blessed</w:t>
      </w:r>
    </w:p>
    <w:p w14:paraId="14E1E850" w14:textId="77777777" w:rsid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  <w:highlight w:val="green"/>
        </w:rPr>
        <w:t xml:space="preserve">A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filled</w:t>
      </w:r>
      <w:r w:rsidRPr="00F74F2B">
        <w:rPr>
          <w:rFonts w:ascii="Calibri" w:hAnsi="Calibri" w:cs="Calibri"/>
          <w:sz w:val="40"/>
          <w:szCs w:val="40"/>
          <w:highlight w:val="green"/>
        </w:rPr>
        <w:t xml:space="preserve"> believer is blessed.</w:t>
      </w:r>
      <w:r w:rsidRPr="00F74F2B">
        <w:rPr>
          <w:rFonts w:ascii="Calibri" w:hAnsi="Calibri" w:cs="Calibri"/>
          <w:sz w:val="40"/>
          <w:szCs w:val="40"/>
          <w:highlight w:val="green"/>
        </w:rPr>
        <w:br/>
        <w:t xml:space="preserve">An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overflowing</w:t>
      </w:r>
      <w:r w:rsidRPr="00F74F2B">
        <w:rPr>
          <w:rFonts w:ascii="Calibri" w:hAnsi="Calibri" w:cs="Calibri"/>
          <w:sz w:val="40"/>
          <w:szCs w:val="40"/>
          <w:highlight w:val="green"/>
        </w:rPr>
        <w:t xml:space="preserve"> believer </w:t>
      </w:r>
      <w:r w:rsidRPr="00F74F2B">
        <w:rPr>
          <w:rFonts w:ascii="Calibri" w:hAnsi="Calibri" w:cs="Calibri"/>
          <w:i/>
          <w:iCs/>
          <w:sz w:val="40"/>
          <w:szCs w:val="40"/>
          <w:highlight w:val="green"/>
        </w:rPr>
        <w:t>becomes</w:t>
      </w:r>
      <w:r w:rsidRPr="00F74F2B">
        <w:rPr>
          <w:rFonts w:ascii="Calibri" w:hAnsi="Calibri" w:cs="Calibri"/>
          <w:sz w:val="40"/>
          <w:szCs w:val="40"/>
          <w:highlight w:val="green"/>
        </w:rPr>
        <w:t xml:space="preserve"> a blessing.</w:t>
      </w:r>
    </w:p>
    <w:p w14:paraId="1BA2FD79" w14:textId="300C2D8D" w:rsidR="00030B86" w:rsidRPr="00F74F2B" w:rsidRDefault="00030B86" w:rsidP="00F74F2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hat kind of believer are you?</w:t>
      </w:r>
    </w:p>
    <w:p w14:paraId="399A099F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pict w14:anchorId="2C23F15F">
          <v:rect id="_x0000_i1135" style="width:0;height:1.5pt" o:hralign="center" o:hrstd="t" o:hr="t" fillcolor="#a0a0a0" stroked="f"/>
        </w:pict>
      </w:r>
    </w:p>
    <w:p w14:paraId="656FFA51" w14:textId="67B83507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 xml:space="preserve">ACTS 2 </w:t>
      </w:r>
      <w:r w:rsidR="004B1E91">
        <w:rPr>
          <w:rFonts w:ascii="Calibri" w:hAnsi="Calibri" w:cs="Calibri"/>
          <w:b/>
          <w:bCs/>
          <w:sz w:val="40"/>
          <w:szCs w:val="40"/>
          <w:highlight w:val="green"/>
        </w:rPr>
        <w:t>-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 xml:space="preserve"> THE ULTIMATE OVERFLOW</w:t>
      </w:r>
    </w:p>
    <w:p w14:paraId="13E2E24D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 xml:space="preserve">In Acts 2, the disciples were </w:t>
      </w:r>
      <w:r w:rsidRPr="00F74F2B">
        <w:rPr>
          <w:rFonts w:ascii="Calibri" w:hAnsi="Calibri" w:cs="Calibri"/>
          <w:b/>
          <w:bCs/>
          <w:sz w:val="40"/>
          <w:szCs w:val="40"/>
        </w:rPr>
        <w:t>empty and waiting.</w:t>
      </w:r>
      <w:r w:rsidRPr="00F74F2B">
        <w:rPr>
          <w:rFonts w:ascii="Calibri" w:hAnsi="Calibri" w:cs="Calibri"/>
          <w:sz w:val="40"/>
          <w:szCs w:val="40"/>
        </w:rPr>
        <w:br/>
      </w:r>
      <w:r w:rsidRPr="00F74F2B">
        <w:rPr>
          <w:rFonts w:ascii="Calibri" w:hAnsi="Calibri" w:cs="Calibri"/>
          <w:sz w:val="40"/>
          <w:szCs w:val="40"/>
        </w:rPr>
        <w:lastRenderedPageBreak/>
        <w:t xml:space="preserve">Jesus </w:t>
      </w:r>
      <w:r w:rsidRPr="00F74F2B">
        <w:rPr>
          <w:rFonts w:ascii="Calibri" w:hAnsi="Calibri" w:cs="Calibri"/>
          <w:b/>
          <w:bCs/>
          <w:sz w:val="40"/>
          <w:szCs w:val="40"/>
        </w:rPr>
        <w:t>filled</w:t>
      </w:r>
      <w:r w:rsidRPr="00F74F2B">
        <w:rPr>
          <w:rFonts w:ascii="Calibri" w:hAnsi="Calibri" w:cs="Calibri"/>
          <w:sz w:val="40"/>
          <w:szCs w:val="40"/>
        </w:rPr>
        <w:t xml:space="preserve"> them with the Holy Spirit.</w:t>
      </w:r>
      <w:r w:rsidRPr="00F74F2B">
        <w:rPr>
          <w:rFonts w:ascii="Calibri" w:hAnsi="Calibri" w:cs="Calibri"/>
          <w:sz w:val="40"/>
          <w:szCs w:val="40"/>
        </w:rPr>
        <w:br/>
        <w:t>But He didn’t stop at filled…</w:t>
      </w:r>
    </w:p>
    <w:p w14:paraId="02105488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 xml:space="preserve">It </w:t>
      </w:r>
      <w:r w:rsidRPr="00F74F2B">
        <w:rPr>
          <w:rFonts w:ascii="Calibri" w:hAnsi="Calibri" w:cs="Calibri"/>
          <w:b/>
          <w:bCs/>
          <w:sz w:val="40"/>
          <w:szCs w:val="40"/>
        </w:rPr>
        <w:t>overflowed</w:t>
      </w:r>
      <w:r w:rsidRPr="00F74F2B">
        <w:rPr>
          <w:rFonts w:ascii="Calibri" w:hAnsi="Calibri" w:cs="Calibri"/>
          <w:sz w:val="40"/>
          <w:szCs w:val="40"/>
        </w:rPr>
        <w:t>.</w:t>
      </w:r>
    </w:p>
    <w:p w14:paraId="47878D7E" w14:textId="3206B9EC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They spilled into the streets.</w:t>
      </w:r>
      <w:r w:rsidR="00030B86">
        <w:rPr>
          <w:rFonts w:ascii="Calibri" w:hAnsi="Calibri" w:cs="Calibri"/>
          <w:sz w:val="40"/>
          <w:szCs w:val="40"/>
        </w:rPr>
        <w:br/>
        <w:t>Thy spoke in tongues.</w:t>
      </w:r>
      <w:r w:rsidRPr="00F74F2B">
        <w:rPr>
          <w:rFonts w:ascii="Calibri" w:hAnsi="Calibri" w:cs="Calibri"/>
          <w:sz w:val="40"/>
          <w:szCs w:val="40"/>
        </w:rPr>
        <w:br/>
        <w:t>They preached.</w:t>
      </w:r>
      <w:r w:rsidRPr="00F74F2B">
        <w:rPr>
          <w:rFonts w:ascii="Calibri" w:hAnsi="Calibri" w:cs="Calibri"/>
          <w:sz w:val="40"/>
          <w:szCs w:val="40"/>
        </w:rPr>
        <w:br/>
        <w:t>They worshiped.</w:t>
      </w:r>
      <w:r w:rsidRPr="00F74F2B">
        <w:rPr>
          <w:rFonts w:ascii="Calibri" w:hAnsi="Calibri" w:cs="Calibri"/>
          <w:sz w:val="40"/>
          <w:szCs w:val="40"/>
        </w:rPr>
        <w:br/>
        <w:t>They prophesied.</w:t>
      </w:r>
      <w:r w:rsidRPr="00F74F2B">
        <w:rPr>
          <w:rFonts w:ascii="Calibri" w:hAnsi="Calibri" w:cs="Calibri"/>
          <w:sz w:val="40"/>
          <w:szCs w:val="40"/>
        </w:rPr>
        <w:br/>
        <w:t>Their joy and power couldn’t be contained.</w:t>
      </w:r>
    </w:p>
    <w:p w14:paraId="364BFB6F" w14:textId="79CF439B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 xml:space="preserve">And that overflow touched 3,000 people </w:t>
      </w:r>
      <w:r w:rsidR="004B1E91">
        <w:rPr>
          <w:rFonts w:ascii="Calibri" w:hAnsi="Calibri" w:cs="Calibri"/>
          <w:sz w:val="40"/>
          <w:szCs w:val="40"/>
        </w:rPr>
        <w:t>-</w:t>
      </w:r>
      <w:r w:rsidRPr="00F74F2B">
        <w:rPr>
          <w:rFonts w:ascii="Calibri" w:hAnsi="Calibri" w:cs="Calibri"/>
          <w:sz w:val="40"/>
          <w:szCs w:val="40"/>
        </w:rPr>
        <w:br/>
        <w:t>in one day.</w:t>
      </w:r>
    </w:p>
    <w:p w14:paraId="1BF9A7F2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That is not barely getting by.</w:t>
      </w:r>
      <w:r w:rsidRPr="00F74F2B">
        <w:rPr>
          <w:rFonts w:ascii="Calibri" w:hAnsi="Calibri" w:cs="Calibri"/>
          <w:sz w:val="40"/>
          <w:szCs w:val="40"/>
        </w:rPr>
        <w:br/>
        <w:t>That is not filled.</w:t>
      </w:r>
    </w:p>
    <w:p w14:paraId="53ACA17D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</w:rPr>
        <w:t>That is overflow.</w:t>
      </w:r>
    </w:p>
    <w:p w14:paraId="20BC298E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pict w14:anchorId="79EF9CFB">
          <v:rect id="_x0000_i1136" style="width:0;height:1.5pt" o:hralign="center" o:hrstd="t" o:hr="t" fillcolor="#a0a0a0" stroked="f"/>
        </w:pict>
      </w:r>
    </w:p>
    <w:p w14:paraId="250D8EA8" w14:textId="77777777" w:rsidR="00030B86" w:rsidRPr="00F74F2B" w:rsidRDefault="00030B86" w:rsidP="00030B86">
      <w:pPr>
        <w:rPr>
          <w:rFonts w:ascii="Calibri" w:hAnsi="Calibri" w:cs="Calibri"/>
          <w:sz w:val="40"/>
          <w:szCs w:val="40"/>
        </w:rPr>
      </w:pPr>
      <w:r w:rsidRPr="00030B86">
        <w:rPr>
          <w:rFonts w:ascii="Calibri" w:hAnsi="Calibri" w:cs="Calibri"/>
          <w:sz w:val="40"/>
          <w:szCs w:val="40"/>
        </w:rPr>
        <w:t>Remember the pattern?</w:t>
      </w:r>
      <w:r>
        <w:rPr>
          <w:rFonts w:ascii="Calibri" w:hAnsi="Calibri" w:cs="Calibri"/>
          <w:sz w:val="40"/>
          <w:szCs w:val="40"/>
        </w:rPr>
        <w:br/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 xml:space="preserve">People come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empty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.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br/>
        <w:t xml:space="preserve">Jesus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fills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.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br/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 xml:space="preserve">But He never stops at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filled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.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br/>
        <w:t xml:space="preserve">Jesus brings 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overflow</w:t>
      </w:r>
      <w:r w:rsidRPr="00F74F2B">
        <w:rPr>
          <w:rFonts w:ascii="Calibri" w:hAnsi="Calibri" w:cs="Calibri"/>
          <w:b/>
          <w:bCs/>
          <w:sz w:val="40"/>
          <w:szCs w:val="40"/>
          <w:highlight w:val="green"/>
        </w:rPr>
        <w:t>.</w:t>
      </w:r>
    </w:p>
    <w:p w14:paraId="3842C51F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Church, listen…</w:t>
      </w:r>
    </w:p>
    <w:p w14:paraId="749105E8" w14:textId="7BE48E19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 xml:space="preserve">There are a lot of places that offer a </w:t>
      </w:r>
      <w:r w:rsidRPr="00F74F2B">
        <w:rPr>
          <w:rFonts w:ascii="Calibri" w:hAnsi="Calibri" w:cs="Calibri"/>
          <w:b/>
          <w:bCs/>
          <w:sz w:val="40"/>
          <w:szCs w:val="40"/>
        </w:rPr>
        <w:t>nice worship service</w:t>
      </w:r>
      <w:r w:rsidRPr="00F74F2B">
        <w:rPr>
          <w:rFonts w:ascii="Calibri" w:hAnsi="Calibri" w:cs="Calibri"/>
          <w:sz w:val="40"/>
          <w:szCs w:val="40"/>
        </w:rPr>
        <w:t xml:space="preserve"> </w:t>
      </w:r>
      <w:r w:rsidR="004B1E91">
        <w:rPr>
          <w:rFonts w:ascii="Calibri" w:hAnsi="Calibri" w:cs="Calibri"/>
          <w:sz w:val="40"/>
          <w:szCs w:val="40"/>
        </w:rPr>
        <w:t>-</w:t>
      </w:r>
      <w:r w:rsidRPr="00F74F2B">
        <w:rPr>
          <w:rFonts w:ascii="Calibri" w:hAnsi="Calibri" w:cs="Calibri"/>
          <w:sz w:val="40"/>
          <w:szCs w:val="40"/>
        </w:rPr>
        <w:br/>
        <w:t>a little more peace,</w:t>
      </w:r>
      <w:r w:rsidRPr="00F74F2B">
        <w:rPr>
          <w:rFonts w:ascii="Calibri" w:hAnsi="Calibri" w:cs="Calibri"/>
          <w:sz w:val="40"/>
          <w:szCs w:val="40"/>
        </w:rPr>
        <w:br/>
        <w:t>a little more connection,</w:t>
      </w:r>
      <w:r w:rsidRPr="00F74F2B">
        <w:rPr>
          <w:rFonts w:ascii="Calibri" w:hAnsi="Calibri" w:cs="Calibri"/>
          <w:sz w:val="40"/>
          <w:szCs w:val="40"/>
        </w:rPr>
        <w:br/>
        <w:t>a little more inspiration.</w:t>
      </w:r>
    </w:p>
    <w:p w14:paraId="7A9C98B4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But we are not here for “a little more.”</w:t>
      </w:r>
      <w:r w:rsidRPr="00F74F2B">
        <w:rPr>
          <w:rFonts w:ascii="Calibri" w:hAnsi="Calibri" w:cs="Calibri"/>
          <w:sz w:val="40"/>
          <w:szCs w:val="40"/>
        </w:rPr>
        <w:br/>
        <w:t xml:space="preserve">We are here for </w:t>
      </w:r>
      <w:r w:rsidRPr="00F74F2B">
        <w:rPr>
          <w:rFonts w:ascii="Calibri" w:hAnsi="Calibri" w:cs="Calibri"/>
          <w:b/>
          <w:bCs/>
          <w:sz w:val="40"/>
          <w:szCs w:val="40"/>
        </w:rPr>
        <w:t>overflow</w:t>
      </w:r>
      <w:r w:rsidRPr="00F74F2B">
        <w:rPr>
          <w:rFonts w:ascii="Calibri" w:hAnsi="Calibri" w:cs="Calibri"/>
          <w:sz w:val="40"/>
          <w:szCs w:val="40"/>
        </w:rPr>
        <w:t>.</w:t>
      </w:r>
    </w:p>
    <w:p w14:paraId="649B224E" w14:textId="5ED6E59C" w:rsid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 xml:space="preserve">You don’t need worship that warms you </w:t>
      </w:r>
      <w:r w:rsidR="004B1E91">
        <w:rPr>
          <w:rFonts w:ascii="Calibri" w:hAnsi="Calibri" w:cs="Calibri"/>
          <w:sz w:val="40"/>
          <w:szCs w:val="40"/>
        </w:rPr>
        <w:t>-</w:t>
      </w:r>
      <w:r w:rsidRPr="00F74F2B">
        <w:rPr>
          <w:rFonts w:ascii="Calibri" w:hAnsi="Calibri" w:cs="Calibri"/>
          <w:sz w:val="40"/>
          <w:szCs w:val="40"/>
        </w:rPr>
        <w:br/>
        <w:t xml:space="preserve">you need worship that </w:t>
      </w:r>
      <w:r w:rsidRPr="00F74F2B">
        <w:rPr>
          <w:rFonts w:ascii="Calibri" w:hAnsi="Calibri" w:cs="Calibri"/>
          <w:b/>
          <w:bCs/>
          <w:sz w:val="40"/>
          <w:szCs w:val="40"/>
        </w:rPr>
        <w:t>fills you until it spills out</w:t>
      </w:r>
      <w:r w:rsidRPr="00F74F2B">
        <w:rPr>
          <w:rFonts w:ascii="Calibri" w:hAnsi="Calibri" w:cs="Calibri"/>
          <w:sz w:val="40"/>
          <w:szCs w:val="40"/>
        </w:rPr>
        <w:t xml:space="preserve"> of you.</w:t>
      </w:r>
    </w:p>
    <w:p w14:paraId="55309B16" w14:textId="77777777" w:rsidR="00030B86" w:rsidRPr="00F74F2B" w:rsidRDefault="00030B86" w:rsidP="00F74F2B">
      <w:pPr>
        <w:rPr>
          <w:rFonts w:ascii="Calibri" w:hAnsi="Calibri" w:cs="Calibri"/>
          <w:sz w:val="40"/>
          <w:szCs w:val="40"/>
        </w:rPr>
      </w:pPr>
    </w:p>
    <w:p w14:paraId="2E800059" w14:textId="5564BC13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 xml:space="preserve">And there are a lot of places offering a </w:t>
      </w:r>
      <w:r w:rsidRPr="00F74F2B">
        <w:rPr>
          <w:rFonts w:ascii="Calibri" w:hAnsi="Calibri" w:cs="Calibri"/>
          <w:b/>
          <w:bCs/>
          <w:sz w:val="40"/>
          <w:szCs w:val="40"/>
        </w:rPr>
        <w:t>nice message</w:t>
      </w:r>
      <w:r w:rsidRPr="00F74F2B">
        <w:rPr>
          <w:rFonts w:ascii="Calibri" w:hAnsi="Calibri" w:cs="Calibri"/>
          <w:sz w:val="40"/>
          <w:szCs w:val="40"/>
        </w:rPr>
        <w:t xml:space="preserve"> </w:t>
      </w:r>
      <w:r w:rsidR="004B1E91">
        <w:rPr>
          <w:rFonts w:ascii="Calibri" w:hAnsi="Calibri" w:cs="Calibri"/>
          <w:sz w:val="40"/>
          <w:szCs w:val="40"/>
        </w:rPr>
        <w:t>-</w:t>
      </w:r>
      <w:r w:rsidRPr="00F74F2B">
        <w:rPr>
          <w:rFonts w:ascii="Calibri" w:hAnsi="Calibri" w:cs="Calibri"/>
          <w:sz w:val="40"/>
          <w:szCs w:val="40"/>
        </w:rPr>
        <w:br/>
        <w:t>something to help you get through the week.</w:t>
      </w:r>
    </w:p>
    <w:p w14:paraId="7F9A3364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lastRenderedPageBreak/>
        <w:t>But we are not aiming for “get through the week.”</w:t>
      </w:r>
      <w:r w:rsidRPr="00F74F2B">
        <w:rPr>
          <w:rFonts w:ascii="Calibri" w:hAnsi="Calibri" w:cs="Calibri"/>
          <w:sz w:val="40"/>
          <w:szCs w:val="40"/>
        </w:rPr>
        <w:br/>
        <w:t xml:space="preserve">We insist on </w:t>
      </w:r>
      <w:r w:rsidRPr="00F74F2B">
        <w:rPr>
          <w:rFonts w:ascii="Calibri" w:hAnsi="Calibri" w:cs="Calibri"/>
          <w:b/>
          <w:bCs/>
          <w:sz w:val="40"/>
          <w:szCs w:val="40"/>
        </w:rPr>
        <w:t>overflow</w:t>
      </w:r>
      <w:r w:rsidRPr="00F74F2B">
        <w:rPr>
          <w:rFonts w:ascii="Calibri" w:hAnsi="Calibri" w:cs="Calibri"/>
          <w:sz w:val="40"/>
          <w:szCs w:val="40"/>
        </w:rPr>
        <w:t>.</w:t>
      </w:r>
    </w:p>
    <w:p w14:paraId="59B27418" w14:textId="730FD1FC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That’s why we call you into a prayer space.</w:t>
      </w:r>
      <w:r w:rsidRPr="00F74F2B">
        <w:rPr>
          <w:rFonts w:ascii="Calibri" w:hAnsi="Calibri" w:cs="Calibri"/>
          <w:sz w:val="40"/>
          <w:szCs w:val="40"/>
        </w:rPr>
        <w:br/>
        <w:t xml:space="preserve">Because it is not enough to hear the Word </w:t>
      </w:r>
      <w:r w:rsidR="004B1E91">
        <w:rPr>
          <w:rFonts w:ascii="Calibri" w:hAnsi="Calibri" w:cs="Calibri"/>
          <w:sz w:val="40"/>
          <w:szCs w:val="40"/>
        </w:rPr>
        <w:t>-</w:t>
      </w:r>
      <w:r w:rsidR="00030B86">
        <w:rPr>
          <w:rFonts w:ascii="Calibri" w:hAnsi="Calibri" w:cs="Calibri"/>
          <w:sz w:val="40"/>
          <w:szCs w:val="40"/>
        </w:rPr>
        <w:t xml:space="preserve"> </w:t>
      </w:r>
      <w:r w:rsidRPr="00F74F2B">
        <w:rPr>
          <w:rFonts w:ascii="Calibri" w:hAnsi="Calibri" w:cs="Calibri"/>
          <w:sz w:val="40"/>
          <w:szCs w:val="40"/>
        </w:rPr>
        <w:t xml:space="preserve">it must </w:t>
      </w:r>
      <w:r w:rsidRPr="00F74F2B">
        <w:rPr>
          <w:rFonts w:ascii="Calibri" w:hAnsi="Calibri" w:cs="Calibri"/>
          <w:b/>
          <w:bCs/>
          <w:sz w:val="40"/>
          <w:szCs w:val="40"/>
        </w:rPr>
        <w:t>overflow</w:t>
      </w:r>
      <w:r w:rsidRPr="00F74F2B">
        <w:rPr>
          <w:rFonts w:ascii="Calibri" w:hAnsi="Calibri" w:cs="Calibri"/>
          <w:sz w:val="40"/>
          <w:szCs w:val="40"/>
        </w:rPr>
        <w:t xml:space="preserve"> from you.</w:t>
      </w:r>
    </w:p>
    <w:p w14:paraId="2E1CA4CC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Overflow into your home.</w:t>
      </w:r>
      <w:r w:rsidRPr="00F74F2B">
        <w:rPr>
          <w:rFonts w:ascii="Calibri" w:hAnsi="Calibri" w:cs="Calibri"/>
          <w:sz w:val="40"/>
          <w:szCs w:val="40"/>
        </w:rPr>
        <w:br/>
        <w:t>Overflow into your children.</w:t>
      </w:r>
      <w:r w:rsidRPr="00F74F2B">
        <w:rPr>
          <w:rFonts w:ascii="Calibri" w:hAnsi="Calibri" w:cs="Calibri"/>
          <w:sz w:val="40"/>
          <w:szCs w:val="40"/>
        </w:rPr>
        <w:br/>
        <w:t>Overflow into your thoughts.</w:t>
      </w:r>
      <w:r w:rsidRPr="00F74F2B">
        <w:rPr>
          <w:rFonts w:ascii="Calibri" w:hAnsi="Calibri" w:cs="Calibri"/>
          <w:sz w:val="40"/>
          <w:szCs w:val="40"/>
        </w:rPr>
        <w:br/>
        <w:t>Overflow into your relationships.</w:t>
      </w:r>
      <w:r w:rsidRPr="00F74F2B">
        <w:rPr>
          <w:rFonts w:ascii="Calibri" w:hAnsi="Calibri" w:cs="Calibri"/>
          <w:sz w:val="40"/>
          <w:szCs w:val="40"/>
        </w:rPr>
        <w:br/>
        <w:t xml:space="preserve">Overflow all week long until you come back and </w:t>
      </w:r>
      <w:r w:rsidRPr="00F74F2B">
        <w:rPr>
          <w:rFonts w:ascii="Calibri" w:hAnsi="Calibri" w:cs="Calibri"/>
          <w:b/>
          <w:bCs/>
          <w:sz w:val="40"/>
          <w:szCs w:val="40"/>
        </w:rPr>
        <w:t>overflow again.</w:t>
      </w:r>
    </w:p>
    <w:p w14:paraId="1BEAE50D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 xml:space="preserve">God, give us an </w:t>
      </w:r>
      <w:r w:rsidRPr="00F74F2B">
        <w:rPr>
          <w:rFonts w:ascii="Calibri" w:hAnsi="Calibri" w:cs="Calibri"/>
          <w:b/>
          <w:bCs/>
          <w:sz w:val="40"/>
          <w:szCs w:val="40"/>
        </w:rPr>
        <w:t>Acts 2 overflowing</w:t>
      </w:r>
      <w:r w:rsidRPr="00F74F2B">
        <w:rPr>
          <w:rFonts w:ascii="Calibri" w:hAnsi="Calibri" w:cs="Calibri"/>
          <w:sz w:val="40"/>
          <w:szCs w:val="40"/>
        </w:rPr>
        <w:t xml:space="preserve"> of Your presence.</w:t>
      </w:r>
    </w:p>
    <w:p w14:paraId="1D61ED61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Because it’s not enough to feel Him.</w:t>
      </w:r>
      <w:r w:rsidRPr="00F74F2B">
        <w:rPr>
          <w:rFonts w:ascii="Calibri" w:hAnsi="Calibri" w:cs="Calibri"/>
          <w:sz w:val="40"/>
          <w:szCs w:val="40"/>
        </w:rPr>
        <w:br/>
        <w:t>It’s not enough to hear Him.</w:t>
      </w:r>
    </w:p>
    <w:p w14:paraId="50DC6AEB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</w:rPr>
        <w:t>It must overflow.</w:t>
      </w:r>
    </w:p>
    <w:p w14:paraId="32FE9A8E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Let thankfulness overflow.</w:t>
      </w:r>
      <w:r w:rsidRPr="00F74F2B">
        <w:rPr>
          <w:rFonts w:ascii="Calibri" w:hAnsi="Calibri" w:cs="Calibri"/>
          <w:sz w:val="40"/>
          <w:szCs w:val="40"/>
        </w:rPr>
        <w:br/>
        <w:t>Let gratitude overflow.</w:t>
      </w:r>
      <w:r w:rsidRPr="00F74F2B">
        <w:rPr>
          <w:rFonts w:ascii="Calibri" w:hAnsi="Calibri" w:cs="Calibri"/>
          <w:sz w:val="40"/>
          <w:szCs w:val="40"/>
        </w:rPr>
        <w:br/>
      </w:r>
      <w:r w:rsidRPr="00F74F2B">
        <w:rPr>
          <w:rFonts w:ascii="Calibri" w:hAnsi="Calibri" w:cs="Calibri"/>
          <w:sz w:val="40"/>
          <w:szCs w:val="40"/>
        </w:rPr>
        <w:lastRenderedPageBreak/>
        <w:t>Let worship overflow.</w:t>
      </w:r>
      <w:r w:rsidRPr="00F74F2B">
        <w:rPr>
          <w:rFonts w:ascii="Calibri" w:hAnsi="Calibri" w:cs="Calibri"/>
          <w:sz w:val="40"/>
          <w:szCs w:val="40"/>
        </w:rPr>
        <w:br/>
        <w:t>Let generosity overflow.</w:t>
      </w:r>
      <w:r w:rsidRPr="00F74F2B">
        <w:rPr>
          <w:rFonts w:ascii="Calibri" w:hAnsi="Calibri" w:cs="Calibri"/>
          <w:sz w:val="40"/>
          <w:szCs w:val="40"/>
        </w:rPr>
        <w:br/>
        <w:t>Let compassion overflow.</w:t>
      </w:r>
      <w:r w:rsidRPr="00F74F2B">
        <w:rPr>
          <w:rFonts w:ascii="Calibri" w:hAnsi="Calibri" w:cs="Calibri"/>
          <w:sz w:val="40"/>
          <w:szCs w:val="40"/>
        </w:rPr>
        <w:br/>
        <w:t>Let the Holy Spirit overflow.</w:t>
      </w:r>
    </w:p>
    <w:p w14:paraId="6C7C039D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pict w14:anchorId="7866305B">
          <v:rect id="_x0000_i1137" style="width:0;height:1.5pt" o:hralign="center" o:hrstd="t" o:hr="t" fillcolor="#a0a0a0" stroked="f"/>
        </w:pict>
      </w:r>
    </w:p>
    <w:p w14:paraId="58E0FF9A" w14:textId="36DC03CF" w:rsidR="00F74F2B" w:rsidRPr="00F74F2B" w:rsidRDefault="004B1E91" w:rsidP="00F74F2B">
      <w:pPr>
        <w:rPr>
          <w:rFonts w:ascii="Calibri" w:hAnsi="Calibri" w:cs="Calibri"/>
          <w:sz w:val="40"/>
          <w:szCs w:val="40"/>
          <w:highlight w:val="cyan"/>
        </w:rPr>
      </w:pPr>
      <w:r w:rsidRPr="004B1E91">
        <w:rPr>
          <w:rFonts w:ascii="Calibri" w:hAnsi="Calibri" w:cs="Calibri"/>
          <w:sz w:val="40"/>
          <w:szCs w:val="40"/>
          <w:highlight w:val="cyan"/>
        </w:rPr>
        <w:t>What</w:t>
      </w:r>
      <w:r w:rsidR="00F74F2B" w:rsidRPr="00F74F2B">
        <w:rPr>
          <w:rFonts w:ascii="Calibri" w:hAnsi="Calibri" w:cs="Calibri"/>
          <w:sz w:val="40"/>
          <w:szCs w:val="40"/>
          <w:highlight w:val="cyan"/>
        </w:rPr>
        <w:t xml:space="preserve"> you do when you’re running on empty:</w:t>
      </w:r>
    </w:p>
    <w:p w14:paraId="4ABA89E4" w14:textId="77777777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cyan"/>
        </w:rPr>
        <w:t>1. Come to Jesus honestly</w:t>
      </w:r>
    </w:p>
    <w:p w14:paraId="7148CC96" w14:textId="001CBC3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 xml:space="preserve">Bring your </w:t>
      </w:r>
      <w:r w:rsidR="004B1E91">
        <w:rPr>
          <w:rFonts w:ascii="Calibri" w:hAnsi="Calibri" w:cs="Calibri"/>
          <w:sz w:val="40"/>
          <w:szCs w:val="40"/>
        </w:rPr>
        <w:t>emptiness</w:t>
      </w:r>
      <w:r w:rsidRPr="00F74F2B">
        <w:rPr>
          <w:rFonts w:ascii="Calibri" w:hAnsi="Calibri" w:cs="Calibri"/>
          <w:sz w:val="40"/>
          <w:szCs w:val="40"/>
        </w:rPr>
        <w:t>.</w:t>
      </w:r>
      <w:r w:rsidRPr="00F74F2B">
        <w:rPr>
          <w:rFonts w:ascii="Calibri" w:hAnsi="Calibri" w:cs="Calibri"/>
          <w:sz w:val="40"/>
          <w:szCs w:val="40"/>
        </w:rPr>
        <w:br/>
        <w:t>Bring your tired heart.</w:t>
      </w:r>
    </w:p>
    <w:p w14:paraId="10DD91C1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Empty is not a failure.</w:t>
      </w:r>
      <w:r w:rsidRPr="00F74F2B">
        <w:rPr>
          <w:rFonts w:ascii="Calibri" w:hAnsi="Calibri" w:cs="Calibri"/>
          <w:sz w:val="40"/>
          <w:szCs w:val="40"/>
        </w:rPr>
        <w:br/>
        <w:t>Empty is an invitation.</w:t>
      </w:r>
    </w:p>
    <w:p w14:paraId="1F2D44F3" w14:textId="696D477F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</w:p>
    <w:p w14:paraId="26BADBB8" w14:textId="77777777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cyan"/>
        </w:rPr>
        <w:t>2. Receive His Filling</w:t>
      </w:r>
    </w:p>
    <w:p w14:paraId="698BF995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Open your heart.</w:t>
      </w:r>
      <w:r w:rsidRPr="00F74F2B">
        <w:rPr>
          <w:rFonts w:ascii="Calibri" w:hAnsi="Calibri" w:cs="Calibri"/>
          <w:sz w:val="40"/>
          <w:szCs w:val="40"/>
        </w:rPr>
        <w:br/>
        <w:t>Let Him pour in what life drained out.</w:t>
      </w:r>
    </w:p>
    <w:p w14:paraId="39F2BDDE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</w:rPr>
        <w:t>How long has it been since the Spirit of Jesus overflowed in you?</w:t>
      </w:r>
    </w:p>
    <w:p w14:paraId="306AC757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lastRenderedPageBreak/>
        <w:t>Not just enough to feel better…</w:t>
      </w:r>
      <w:r w:rsidRPr="00F74F2B">
        <w:rPr>
          <w:rFonts w:ascii="Calibri" w:hAnsi="Calibri" w:cs="Calibri"/>
          <w:sz w:val="40"/>
          <w:szCs w:val="40"/>
        </w:rPr>
        <w:br/>
        <w:t>but enough to move you,</w:t>
      </w:r>
      <w:r w:rsidRPr="00F74F2B">
        <w:rPr>
          <w:rFonts w:ascii="Calibri" w:hAnsi="Calibri" w:cs="Calibri"/>
          <w:sz w:val="40"/>
          <w:szCs w:val="40"/>
        </w:rPr>
        <w:br/>
        <w:t>change you,</w:t>
      </w:r>
      <w:r w:rsidRPr="00F74F2B">
        <w:rPr>
          <w:rFonts w:ascii="Calibri" w:hAnsi="Calibri" w:cs="Calibri"/>
          <w:sz w:val="40"/>
          <w:szCs w:val="40"/>
        </w:rPr>
        <w:br/>
        <w:t>and call you into something bigger.</w:t>
      </w:r>
    </w:p>
    <w:p w14:paraId="0B6E1858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How long has it been</w:t>
      </w:r>
      <w:r w:rsidRPr="00F74F2B">
        <w:rPr>
          <w:rFonts w:ascii="Calibri" w:hAnsi="Calibri" w:cs="Calibri"/>
          <w:sz w:val="40"/>
          <w:szCs w:val="40"/>
        </w:rPr>
        <w:br/>
        <w:t>since His presence stirred you so deeply</w:t>
      </w:r>
      <w:r w:rsidRPr="00F74F2B">
        <w:rPr>
          <w:rFonts w:ascii="Calibri" w:hAnsi="Calibri" w:cs="Calibri"/>
          <w:sz w:val="40"/>
          <w:szCs w:val="40"/>
        </w:rPr>
        <w:br/>
        <w:t>that you couldn’t keep it in?</w:t>
      </w:r>
    </w:p>
    <w:p w14:paraId="19A8A33D" w14:textId="232A1FE2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</w:rPr>
        <w:t xml:space="preserve">If it’s been too long </w:t>
      </w:r>
      <w:r w:rsidR="004B1E91">
        <w:rPr>
          <w:rFonts w:ascii="Calibri" w:hAnsi="Calibri" w:cs="Calibri"/>
          <w:b/>
          <w:bCs/>
          <w:sz w:val="40"/>
          <w:szCs w:val="40"/>
        </w:rPr>
        <w:t>-</w:t>
      </w:r>
      <w:r w:rsidRPr="00F74F2B">
        <w:rPr>
          <w:rFonts w:ascii="Calibri" w:hAnsi="Calibri" w:cs="Calibri"/>
          <w:b/>
          <w:bCs/>
          <w:sz w:val="40"/>
          <w:szCs w:val="40"/>
        </w:rPr>
        <w:t xml:space="preserve"> this is your moment.</w:t>
      </w:r>
      <w:r w:rsidRPr="00F74F2B">
        <w:rPr>
          <w:rFonts w:ascii="Calibri" w:hAnsi="Calibri" w:cs="Calibri"/>
          <w:b/>
          <w:bCs/>
          <w:sz w:val="40"/>
          <w:szCs w:val="40"/>
        </w:rPr>
        <w:br/>
        <w:t>This is your time.</w:t>
      </w:r>
      <w:r w:rsidRPr="00F74F2B">
        <w:rPr>
          <w:rFonts w:ascii="Calibri" w:hAnsi="Calibri" w:cs="Calibri"/>
          <w:b/>
          <w:bCs/>
          <w:sz w:val="40"/>
          <w:szCs w:val="40"/>
        </w:rPr>
        <w:br/>
        <w:t xml:space="preserve">Receive His </w:t>
      </w:r>
      <w:proofErr w:type="gramStart"/>
      <w:r w:rsidRPr="00F74F2B">
        <w:rPr>
          <w:rFonts w:ascii="Calibri" w:hAnsi="Calibri" w:cs="Calibri"/>
          <w:b/>
          <w:bCs/>
          <w:sz w:val="40"/>
          <w:szCs w:val="40"/>
        </w:rPr>
        <w:t>filling</w:t>
      </w:r>
      <w:proofErr w:type="gramEnd"/>
      <w:r w:rsidRPr="00F74F2B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4B1E91">
        <w:rPr>
          <w:rFonts w:ascii="Calibri" w:hAnsi="Calibri" w:cs="Calibri"/>
          <w:b/>
          <w:bCs/>
          <w:sz w:val="40"/>
          <w:szCs w:val="40"/>
        </w:rPr>
        <w:t>-</w:t>
      </w:r>
      <w:r w:rsidRPr="00F74F2B">
        <w:rPr>
          <w:rFonts w:ascii="Calibri" w:hAnsi="Calibri" w:cs="Calibri"/>
          <w:b/>
          <w:bCs/>
          <w:sz w:val="40"/>
          <w:szCs w:val="40"/>
        </w:rPr>
        <w:t xml:space="preserve"> and let it overflow.</w:t>
      </w:r>
    </w:p>
    <w:p w14:paraId="758B28A2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pict w14:anchorId="3253FB12">
          <v:rect id="_x0000_i1139" style="width:0;height:1.5pt" o:hralign="center" o:hrstd="t" o:hr="t" fillcolor="#a0a0a0" stroked="f"/>
        </w:pict>
      </w:r>
    </w:p>
    <w:p w14:paraId="76A2C802" w14:textId="77777777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cyan"/>
        </w:rPr>
        <w:t>3. Live habits that lead to overflow</w:t>
      </w:r>
    </w:p>
    <w:p w14:paraId="5DDFE9FD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Overflow is not a moment.</w:t>
      </w:r>
      <w:r w:rsidRPr="00F74F2B">
        <w:rPr>
          <w:rFonts w:ascii="Calibri" w:hAnsi="Calibri" w:cs="Calibri"/>
          <w:sz w:val="40"/>
          <w:szCs w:val="40"/>
        </w:rPr>
        <w:br/>
        <w:t>It’s a lifestyle.</w:t>
      </w:r>
    </w:p>
    <w:p w14:paraId="72207316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Daily habits that produce overflow:</w:t>
      </w:r>
    </w:p>
    <w:p w14:paraId="61EC0D93" w14:textId="77777777" w:rsidR="00F74F2B" w:rsidRPr="00F74F2B" w:rsidRDefault="00F74F2B" w:rsidP="00F74F2B">
      <w:pPr>
        <w:numPr>
          <w:ilvl w:val="0"/>
          <w:numId w:val="266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Daily worship</w:t>
      </w:r>
    </w:p>
    <w:p w14:paraId="37D1A089" w14:textId="77777777" w:rsidR="00F74F2B" w:rsidRPr="00F74F2B" w:rsidRDefault="00F74F2B" w:rsidP="00F74F2B">
      <w:pPr>
        <w:numPr>
          <w:ilvl w:val="0"/>
          <w:numId w:val="266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Daily gratitude</w:t>
      </w:r>
    </w:p>
    <w:p w14:paraId="00088356" w14:textId="77777777" w:rsidR="00F74F2B" w:rsidRPr="00F74F2B" w:rsidRDefault="00F74F2B" w:rsidP="00F74F2B">
      <w:pPr>
        <w:numPr>
          <w:ilvl w:val="0"/>
          <w:numId w:val="266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Speaking Scripture</w:t>
      </w:r>
    </w:p>
    <w:p w14:paraId="61A32C5E" w14:textId="77777777" w:rsidR="00F74F2B" w:rsidRPr="00F74F2B" w:rsidRDefault="00F74F2B" w:rsidP="00F74F2B">
      <w:pPr>
        <w:numPr>
          <w:ilvl w:val="0"/>
          <w:numId w:val="266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lastRenderedPageBreak/>
        <w:t>Speaking life</w:t>
      </w:r>
    </w:p>
    <w:p w14:paraId="4BE9FFD8" w14:textId="77777777" w:rsidR="00F74F2B" w:rsidRPr="00F74F2B" w:rsidRDefault="00F74F2B" w:rsidP="00F74F2B">
      <w:pPr>
        <w:numPr>
          <w:ilvl w:val="0"/>
          <w:numId w:val="266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Praying out loud</w:t>
      </w:r>
    </w:p>
    <w:p w14:paraId="6B08E5F2" w14:textId="77777777" w:rsidR="00F74F2B" w:rsidRPr="00F74F2B" w:rsidRDefault="00F74F2B" w:rsidP="00F74F2B">
      <w:pPr>
        <w:numPr>
          <w:ilvl w:val="0"/>
          <w:numId w:val="266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Serving others</w:t>
      </w:r>
    </w:p>
    <w:p w14:paraId="4F6A6502" w14:textId="77777777" w:rsidR="00F74F2B" w:rsidRPr="00F74F2B" w:rsidRDefault="00F74F2B" w:rsidP="00F74F2B">
      <w:pPr>
        <w:numPr>
          <w:ilvl w:val="0"/>
          <w:numId w:val="266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Staying connected</w:t>
      </w:r>
    </w:p>
    <w:p w14:paraId="3FB1CD60" w14:textId="77777777" w:rsidR="00F74F2B" w:rsidRPr="00F74F2B" w:rsidRDefault="00F74F2B" w:rsidP="00F74F2B">
      <w:pPr>
        <w:numPr>
          <w:ilvl w:val="0"/>
          <w:numId w:val="266"/>
        </w:num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Inviting the Spirit to guide your day</w:t>
      </w:r>
    </w:p>
    <w:p w14:paraId="2320B8F0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 xml:space="preserve">If the Spirit is </w:t>
      </w:r>
      <w:proofErr w:type="gramStart"/>
      <w:r w:rsidRPr="00F74F2B">
        <w:rPr>
          <w:rFonts w:ascii="Calibri" w:hAnsi="Calibri" w:cs="Calibri"/>
          <w:sz w:val="40"/>
          <w:szCs w:val="40"/>
        </w:rPr>
        <w:t>in</w:t>
      </w:r>
      <w:proofErr w:type="gramEnd"/>
      <w:r w:rsidRPr="00F74F2B">
        <w:rPr>
          <w:rFonts w:ascii="Calibri" w:hAnsi="Calibri" w:cs="Calibri"/>
          <w:sz w:val="40"/>
          <w:szCs w:val="40"/>
        </w:rPr>
        <w:t xml:space="preserve"> you…</w:t>
      </w:r>
      <w:r w:rsidRPr="00F74F2B">
        <w:rPr>
          <w:rFonts w:ascii="Calibri" w:hAnsi="Calibri" w:cs="Calibri"/>
          <w:sz w:val="40"/>
          <w:szCs w:val="40"/>
        </w:rPr>
        <w:br/>
        <w:t>the Spirit should be overflowing from you.</w:t>
      </w:r>
    </w:p>
    <w:p w14:paraId="39639998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pict w14:anchorId="5AD3A892">
          <v:rect id="_x0000_i1140" style="width:0;height:1.5pt" o:hralign="center" o:hrstd="t" o:hr="t" fillcolor="#a0a0a0" stroked="f"/>
        </w:pict>
      </w:r>
    </w:p>
    <w:p w14:paraId="7B6E38E4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Before we step into this prayer moment,</w:t>
      </w:r>
      <w:r w:rsidRPr="00F74F2B">
        <w:rPr>
          <w:rFonts w:ascii="Calibri" w:hAnsi="Calibri" w:cs="Calibri"/>
          <w:sz w:val="40"/>
          <w:szCs w:val="40"/>
        </w:rPr>
        <w:br/>
        <w:t xml:space="preserve">I </w:t>
      </w:r>
      <w:proofErr w:type="gramStart"/>
      <w:r w:rsidRPr="00F74F2B">
        <w:rPr>
          <w:rFonts w:ascii="Calibri" w:hAnsi="Calibri" w:cs="Calibri"/>
          <w:sz w:val="40"/>
          <w:szCs w:val="40"/>
        </w:rPr>
        <w:t>want us</w:t>
      </w:r>
      <w:proofErr w:type="gramEnd"/>
      <w:r w:rsidRPr="00F74F2B">
        <w:rPr>
          <w:rFonts w:ascii="Calibri" w:hAnsi="Calibri" w:cs="Calibri"/>
          <w:sz w:val="40"/>
          <w:szCs w:val="40"/>
        </w:rPr>
        <w:t xml:space="preserve"> to </w:t>
      </w:r>
      <w:proofErr w:type="gramStart"/>
      <w:r w:rsidRPr="00F74F2B">
        <w:rPr>
          <w:rFonts w:ascii="Calibri" w:hAnsi="Calibri" w:cs="Calibri"/>
          <w:b/>
          <w:bCs/>
          <w:sz w:val="40"/>
          <w:szCs w:val="40"/>
        </w:rPr>
        <w:t>make a plan</w:t>
      </w:r>
      <w:proofErr w:type="gramEnd"/>
      <w:r w:rsidRPr="00F74F2B">
        <w:rPr>
          <w:rFonts w:ascii="Calibri" w:hAnsi="Calibri" w:cs="Calibri"/>
          <w:sz w:val="40"/>
          <w:szCs w:val="40"/>
        </w:rPr>
        <w:t xml:space="preserve"> for this week.</w:t>
      </w:r>
    </w:p>
    <w:p w14:paraId="4E8976F7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Not a plan to survive…</w:t>
      </w:r>
      <w:r w:rsidRPr="00F74F2B">
        <w:rPr>
          <w:rFonts w:ascii="Calibri" w:hAnsi="Calibri" w:cs="Calibri"/>
          <w:sz w:val="40"/>
          <w:szCs w:val="40"/>
        </w:rPr>
        <w:br/>
        <w:t xml:space="preserve">but a plan to </w:t>
      </w:r>
      <w:r w:rsidRPr="00F74F2B">
        <w:rPr>
          <w:rFonts w:ascii="Calibri" w:hAnsi="Calibri" w:cs="Calibri"/>
          <w:b/>
          <w:bCs/>
          <w:sz w:val="40"/>
          <w:szCs w:val="40"/>
        </w:rPr>
        <w:t>overflow</w:t>
      </w:r>
      <w:r w:rsidRPr="00F74F2B">
        <w:rPr>
          <w:rFonts w:ascii="Calibri" w:hAnsi="Calibri" w:cs="Calibri"/>
          <w:sz w:val="40"/>
          <w:szCs w:val="40"/>
        </w:rPr>
        <w:t>.</w:t>
      </w:r>
    </w:p>
    <w:p w14:paraId="69641C5C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>Before we step into this prayer moment,</w:t>
      </w:r>
    </w:p>
    <w:p w14:paraId="40A0F074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 xml:space="preserve">I want us to </w:t>
      </w:r>
      <w:proofErr w:type="gramStart"/>
      <w:r w:rsidRPr="004B1E91">
        <w:rPr>
          <w:rFonts w:ascii="Calibri" w:hAnsi="Calibri" w:cs="Calibri"/>
          <w:sz w:val="40"/>
          <w:szCs w:val="40"/>
        </w:rPr>
        <w:t>make a plan</w:t>
      </w:r>
      <w:proofErr w:type="gramEnd"/>
      <w:r w:rsidRPr="004B1E91">
        <w:rPr>
          <w:rFonts w:ascii="Calibri" w:hAnsi="Calibri" w:cs="Calibri"/>
          <w:sz w:val="40"/>
          <w:szCs w:val="40"/>
        </w:rPr>
        <w:t xml:space="preserve"> for this season.</w:t>
      </w:r>
    </w:p>
    <w:p w14:paraId="793575B8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</w:p>
    <w:p w14:paraId="12F1FD0C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>We are heading into Christmas.</w:t>
      </w:r>
    </w:p>
    <w:p w14:paraId="688569BB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lastRenderedPageBreak/>
        <w:t>A season where people get busier, heavier, more distracted, more overwhelmed.</w:t>
      </w:r>
    </w:p>
    <w:p w14:paraId="32A53A37" w14:textId="3B61B1FB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 xml:space="preserve">A season where it is easy to </w:t>
      </w:r>
      <w:r>
        <w:rPr>
          <w:rFonts w:ascii="Calibri" w:hAnsi="Calibri" w:cs="Calibri"/>
          <w:sz w:val="40"/>
          <w:szCs w:val="40"/>
        </w:rPr>
        <w:t>go</w:t>
      </w:r>
      <w:r w:rsidRPr="004B1E91">
        <w:rPr>
          <w:rFonts w:ascii="Calibri" w:hAnsi="Calibri" w:cs="Calibri"/>
          <w:sz w:val="40"/>
          <w:szCs w:val="40"/>
        </w:rPr>
        <w:t xml:space="preserve"> through the motions...</w:t>
      </w:r>
      <w:r>
        <w:rPr>
          <w:rFonts w:ascii="Calibri" w:hAnsi="Calibri" w:cs="Calibri"/>
          <w:sz w:val="40"/>
          <w:szCs w:val="40"/>
        </w:rPr>
        <w:t xml:space="preserve"> </w:t>
      </w:r>
      <w:r w:rsidRPr="004B1E91">
        <w:rPr>
          <w:rFonts w:ascii="Calibri" w:hAnsi="Calibri" w:cs="Calibri"/>
          <w:sz w:val="40"/>
          <w:szCs w:val="40"/>
        </w:rPr>
        <w:t>sing the songs, buy the gifts, attend the events...</w:t>
      </w:r>
      <w:r>
        <w:rPr>
          <w:rFonts w:ascii="Calibri" w:hAnsi="Calibri" w:cs="Calibri"/>
          <w:sz w:val="40"/>
          <w:szCs w:val="40"/>
        </w:rPr>
        <w:t xml:space="preserve"> </w:t>
      </w:r>
      <w:r w:rsidRPr="004B1E91">
        <w:rPr>
          <w:rFonts w:ascii="Calibri" w:hAnsi="Calibri" w:cs="Calibri"/>
          <w:sz w:val="40"/>
          <w:szCs w:val="40"/>
        </w:rPr>
        <w:t>but stay spiritually dry on the inside.</w:t>
      </w:r>
    </w:p>
    <w:p w14:paraId="07B717D7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</w:p>
    <w:p w14:paraId="161A4E01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>But not us.</w:t>
      </w:r>
    </w:p>
    <w:p w14:paraId="0A2F2700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>Not here.</w:t>
      </w:r>
    </w:p>
    <w:p w14:paraId="4DF7EC0A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>Not this year.</w:t>
      </w:r>
    </w:p>
    <w:p w14:paraId="3B270896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</w:p>
    <w:p w14:paraId="63812ADF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 xml:space="preserve">We are not </w:t>
      </w:r>
      <w:proofErr w:type="gramStart"/>
      <w:r w:rsidRPr="004B1E91">
        <w:rPr>
          <w:rFonts w:ascii="Calibri" w:hAnsi="Calibri" w:cs="Calibri"/>
          <w:sz w:val="40"/>
          <w:szCs w:val="40"/>
        </w:rPr>
        <w:t>making a plan</w:t>
      </w:r>
      <w:proofErr w:type="gramEnd"/>
      <w:r w:rsidRPr="004B1E91">
        <w:rPr>
          <w:rFonts w:ascii="Calibri" w:hAnsi="Calibri" w:cs="Calibri"/>
          <w:sz w:val="40"/>
          <w:szCs w:val="40"/>
        </w:rPr>
        <w:t xml:space="preserve"> to survive this season.</w:t>
      </w:r>
    </w:p>
    <w:p w14:paraId="6D5698AE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 xml:space="preserve">We are </w:t>
      </w:r>
      <w:proofErr w:type="gramStart"/>
      <w:r w:rsidRPr="004B1E91">
        <w:rPr>
          <w:rFonts w:ascii="Calibri" w:hAnsi="Calibri" w:cs="Calibri"/>
          <w:sz w:val="40"/>
          <w:szCs w:val="40"/>
        </w:rPr>
        <w:t>making a plan</w:t>
      </w:r>
      <w:proofErr w:type="gramEnd"/>
      <w:r w:rsidRPr="004B1E91">
        <w:rPr>
          <w:rFonts w:ascii="Calibri" w:hAnsi="Calibri" w:cs="Calibri"/>
          <w:sz w:val="40"/>
          <w:szCs w:val="40"/>
        </w:rPr>
        <w:t xml:space="preserve"> to overflow through this season.</w:t>
      </w:r>
    </w:p>
    <w:p w14:paraId="2E2C4C17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</w:p>
    <w:p w14:paraId="746FD203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>Plan for His presence.</w:t>
      </w:r>
    </w:p>
    <w:p w14:paraId="00D8BE1F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>Plan for revival in your home.</w:t>
      </w:r>
    </w:p>
    <w:p w14:paraId="160256A6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lastRenderedPageBreak/>
        <w:t>Plan for an outpouring of the Spirit in your mind, your schedule, and your family.</w:t>
      </w:r>
    </w:p>
    <w:p w14:paraId="72C2D84C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 xml:space="preserve">Plan to see lives </w:t>
      </w:r>
      <w:proofErr w:type="gramStart"/>
      <w:r w:rsidRPr="004B1E91">
        <w:rPr>
          <w:rFonts w:ascii="Calibri" w:hAnsi="Calibri" w:cs="Calibri"/>
          <w:sz w:val="40"/>
          <w:szCs w:val="40"/>
        </w:rPr>
        <w:t>changed</w:t>
      </w:r>
      <w:proofErr w:type="gramEnd"/>
      <w:r w:rsidRPr="004B1E91">
        <w:rPr>
          <w:rFonts w:ascii="Calibri" w:hAnsi="Calibri" w:cs="Calibri"/>
          <w:sz w:val="40"/>
          <w:szCs w:val="40"/>
        </w:rPr>
        <w:t>.</w:t>
      </w:r>
    </w:p>
    <w:p w14:paraId="2D8B23A8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</w:p>
    <w:p w14:paraId="4DE3A42B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>We serve the God of more than enough -</w:t>
      </w:r>
    </w:p>
    <w:p w14:paraId="311DF20B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proofErr w:type="gramStart"/>
      <w:r w:rsidRPr="004B1E91">
        <w:rPr>
          <w:rFonts w:ascii="Calibri" w:hAnsi="Calibri" w:cs="Calibri"/>
          <w:sz w:val="40"/>
          <w:szCs w:val="40"/>
        </w:rPr>
        <w:t>so</w:t>
      </w:r>
      <w:proofErr w:type="gramEnd"/>
      <w:r w:rsidRPr="004B1E91">
        <w:rPr>
          <w:rFonts w:ascii="Calibri" w:hAnsi="Calibri" w:cs="Calibri"/>
          <w:sz w:val="40"/>
          <w:szCs w:val="40"/>
        </w:rPr>
        <w:t xml:space="preserve"> stop </w:t>
      </w:r>
      <w:proofErr w:type="gramStart"/>
      <w:r w:rsidRPr="004B1E91">
        <w:rPr>
          <w:rFonts w:ascii="Calibri" w:hAnsi="Calibri" w:cs="Calibri"/>
          <w:sz w:val="40"/>
          <w:szCs w:val="40"/>
        </w:rPr>
        <w:t>settling for</w:t>
      </w:r>
      <w:proofErr w:type="gramEnd"/>
      <w:r w:rsidRPr="004B1E91">
        <w:rPr>
          <w:rFonts w:ascii="Calibri" w:hAnsi="Calibri" w:cs="Calibri"/>
          <w:sz w:val="40"/>
          <w:szCs w:val="40"/>
        </w:rPr>
        <w:t xml:space="preserve"> just enough to get by.</w:t>
      </w:r>
    </w:p>
    <w:p w14:paraId="4F83B368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>Let’s plan to live full.</w:t>
      </w:r>
    </w:p>
    <w:p w14:paraId="0A867B32" w14:textId="77777777" w:rsidR="004B1E91" w:rsidRPr="004B1E91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>Let’s plan to overflow.</w:t>
      </w:r>
    </w:p>
    <w:p w14:paraId="76616DE4" w14:textId="2DF5B184" w:rsidR="00F74F2B" w:rsidRPr="00F74F2B" w:rsidRDefault="004B1E91" w:rsidP="004B1E91">
      <w:pPr>
        <w:rPr>
          <w:rFonts w:ascii="Calibri" w:hAnsi="Calibri" w:cs="Calibri"/>
          <w:sz w:val="40"/>
          <w:szCs w:val="40"/>
        </w:rPr>
      </w:pPr>
      <w:r w:rsidRPr="004B1E91">
        <w:rPr>
          <w:rFonts w:ascii="Calibri" w:hAnsi="Calibri" w:cs="Calibri"/>
          <w:sz w:val="40"/>
          <w:szCs w:val="40"/>
        </w:rPr>
        <w:t>Let’s plan to carry the presence of God through this entire season.</w:t>
      </w:r>
    </w:p>
    <w:p w14:paraId="1CDBB93A" w14:textId="77777777" w:rsidR="004B1E91" w:rsidRPr="00F74F2B" w:rsidRDefault="004B1E91" w:rsidP="004B1E91">
      <w:pPr>
        <w:rPr>
          <w:rFonts w:ascii="Calibri" w:hAnsi="Calibri" w:cs="Calibri"/>
          <w:b/>
          <w:bCs/>
          <w:sz w:val="40"/>
          <w:szCs w:val="40"/>
          <w:highlight w:val="cyan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cyan"/>
        </w:rPr>
        <w:t>CALL TO ACTION: From Empty → Filled → Overflow</w:t>
      </w:r>
    </w:p>
    <w:p w14:paraId="2B45BE37" w14:textId="77777777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cyan"/>
        </w:rPr>
        <w:t>1. Bring your emptiness</w:t>
      </w:r>
    </w:p>
    <w:p w14:paraId="2D9F00F9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Your empty cup.</w:t>
      </w:r>
      <w:r w:rsidRPr="00F74F2B">
        <w:rPr>
          <w:rFonts w:ascii="Calibri" w:hAnsi="Calibri" w:cs="Calibri"/>
          <w:sz w:val="40"/>
          <w:szCs w:val="40"/>
        </w:rPr>
        <w:br/>
        <w:t>Your empty strength.</w:t>
      </w:r>
      <w:r w:rsidRPr="00F74F2B">
        <w:rPr>
          <w:rFonts w:ascii="Calibri" w:hAnsi="Calibri" w:cs="Calibri"/>
          <w:sz w:val="40"/>
          <w:szCs w:val="40"/>
        </w:rPr>
        <w:br/>
        <w:t>Bring it.</w:t>
      </w:r>
    </w:p>
    <w:p w14:paraId="228FC0DA" w14:textId="77777777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cyan"/>
        </w:rPr>
        <w:t xml:space="preserve">2. Receive His </w:t>
      </w:r>
      <w:proofErr w:type="gramStart"/>
      <w:r w:rsidRPr="00F74F2B">
        <w:rPr>
          <w:rFonts w:ascii="Calibri" w:hAnsi="Calibri" w:cs="Calibri"/>
          <w:b/>
          <w:bCs/>
          <w:sz w:val="40"/>
          <w:szCs w:val="40"/>
          <w:highlight w:val="cyan"/>
        </w:rPr>
        <w:t>filling</w:t>
      </w:r>
      <w:proofErr w:type="gramEnd"/>
    </w:p>
    <w:p w14:paraId="7FE642A2" w14:textId="276CAFE2" w:rsidR="00F74F2B" w:rsidRPr="00F74F2B" w:rsidRDefault="004B1E91" w:rsidP="00F74F2B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 xml:space="preserve">Whatever you need… </w:t>
      </w:r>
      <w:r w:rsidR="00F74F2B" w:rsidRPr="00F74F2B">
        <w:rPr>
          <w:rFonts w:ascii="Calibri" w:hAnsi="Calibri" w:cs="Calibri"/>
          <w:sz w:val="40"/>
          <w:szCs w:val="40"/>
        </w:rPr>
        <w:t>Let Him pour in peace, joy, strength, hope, Spirit, life, gratitude.</w:t>
      </w:r>
    </w:p>
    <w:p w14:paraId="28822997" w14:textId="1443CE28" w:rsidR="00F74F2B" w:rsidRPr="00F74F2B" w:rsidRDefault="00F74F2B" w:rsidP="00F74F2B">
      <w:pPr>
        <w:rPr>
          <w:rFonts w:ascii="Calibri" w:hAnsi="Calibri" w:cs="Calibri"/>
          <w:b/>
          <w:bCs/>
          <w:sz w:val="40"/>
          <w:szCs w:val="40"/>
        </w:rPr>
      </w:pPr>
      <w:r w:rsidRPr="00F74F2B">
        <w:rPr>
          <w:rFonts w:ascii="Calibri" w:hAnsi="Calibri" w:cs="Calibri"/>
          <w:b/>
          <w:bCs/>
          <w:sz w:val="40"/>
          <w:szCs w:val="40"/>
          <w:highlight w:val="cyan"/>
        </w:rPr>
        <w:t xml:space="preserve">3. Step into the prayer </w:t>
      </w:r>
      <w:r w:rsidR="004B1E91" w:rsidRPr="004B1E91">
        <w:rPr>
          <w:rFonts w:ascii="Calibri" w:hAnsi="Calibri" w:cs="Calibri"/>
          <w:b/>
          <w:bCs/>
          <w:sz w:val="40"/>
          <w:szCs w:val="40"/>
          <w:highlight w:val="cyan"/>
        </w:rPr>
        <w:t>&amp; worship</w:t>
      </w:r>
      <w:r w:rsidRPr="00F74F2B">
        <w:rPr>
          <w:rFonts w:ascii="Calibri" w:hAnsi="Calibri" w:cs="Calibri"/>
          <w:b/>
          <w:bCs/>
          <w:sz w:val="40"/>
          <w:szCs w:val="40"/>
          <w:highlight w:val="cyan"/>
        </w:rPr>
        <w:t xml:space="preserve"> and experience overflow</w:t>
      </w:r>
    </w:p>
    <w:p w14:paraId="24825608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Don’t stay in your seat.</w:t>
      </w:r>
      <w:r w:rsidRPr="00F74F2B">
        <w:rPr>
          <w:rFonts w:ascii="Calibri" w:hAnsi="Calibri" w:cs="Calibri"/>
          <w:sz w:val="40"/>
          <w:szCs w:val="40"/>
        </w:rPr>
        <w:br/>
        <w:t>Don’t watch from a distance.</w:t>
      </w:r>
    </w:p>
    <w:p w14:paraId="372B3205" w14:textId="3AED9EE9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Come experience God.</w:t>
      </w:r>
      <w:r w:rsidRPr="00F74F2B">
        <w:rPr>
          <w:rFonts w:ascii="Calibri" w:hAnsi="Calibri" w:cs="Calibri"/>
          <w:sz w:val="40"/>
          <w:szCs w:val="40"/>
        </w:rPr>
        <w:br/>
        <w:t>Come encounter His presence.</w:t>
      </w:r>
      <w:r w:rsidRPr="00F74F2B">
        <w:rPr>
          <w:rFonts w:ascii="Calibri" w:hAnsi="Calibri" w:cs="Calibri"/>
          <w:sz w:val="40"/>
          <w:szCs w:val="40"/>
        </w:rPr>
        <w:br/>
        <w:t xml:space="preserve">Come let Him fill you </w:t>
      </w:r>
      <w:r w:rsidR="004B1E91">
        <w:rPr>
          <w:rFonts w:ascii="Calibri" w:hAnsi="Calibri" w:cs="Calibri"/>
          <w:sz w:val="40"/>
          <w:szCs w:val="40"/>
        </w:rPr>
        <w:t>-</w:t>
      </w:r>
      <w:r w:rsidRPr="00F74F2B">
        <w:rPr>
          <w:rFonts w:ascii="Calibri" w:hAnsi="Calibri" w:cs="Calibri"/>
          <w:sz w:val="40"/>
          <w:szCs w:val="40"/>
        </w:rPr>
        <w:br/>
        <w:t xml:space="preserve">and not stop at filled </w:t>
      </w:r>
      <w:r w:rsidR="004B1E91">
        <w:rPr>
          <w:rFonts w:ascii="Calibri" w:hAnsi="Calibri" w:cs="Calibri"/>
          <w:sz w:val="40"/>
          <w:szCs w:val="40"/>
        </w:rPr>
        <w:t>-</w:t>
      </w:r>
      <w:r w:rsidRPr="00F74F2B">
        <w:rPr>
          <w:rFonts w:ascii="Calibri" w:hAnsi="Calibri" w:cs="Calibri"/>
          <w:sz w:val="40"/>
          <w:szCs w:val="40"/>
        </w:rPr>
        <w:br/>
        <w:t xml:space="preserve">but bring </w:t>
      </w:r>
      <w:r w:rsidRPr="00F74F2B">
        <w:rPr>
          <w:rFonts w:ascii="Calibri" w:hAnsi="Calibri" w:cs="Calibri"/>
          <w:b/>
          <w:bCs/>
          <w:sz w:val="40"/>
          <w:szCs w:val="40"/>
        </w:rPr>
        <w:t>overflow</w:t>
      </w:r>
      <w:r w:rsidRPr="00F74F2B">
        <w:rPr>
          <w:rFonts w:ascii="Calibri" w:hAnsi="Calibri" w:cs="Calibri"/>
          <w:sz w:val="40"/>
          <w:szCs w:val="40"/>
        </w:rPr>
        <w:t>.</w:t>
      </w:r>
    </w:p>
    <w:p w14:paraId="0F2ABDBD" w14:textId="77777777" w:rsidR="00F74F2B" w:rsidRPr="00F74F2B" w:rsidRDefault="00F74F2B" w:rsidP="00F74F2B">
      <w:pPr>
        <w:rPr>
          <w:rFonts w:ascii="Calibri" w:hAnsi="Calibri" w:cs="Calibri"/>
          <w:sz w:val="40"/>
          <w:szCs w:val="40"/>
        </w:rPr>
      </w:pPr>
      <w:r w:rsidRPr="00F74F2B">
        <w:rPr>
          <w:rFonts w:ascii="Calibri" w:hAnsi="Calibri" w:cs="Calibri"/>
          <w:sz w:val="40"/>
          <w:szCs w:val="40"/>
        </w:rPr>
        <w:t>This is your moment.</w:t>
      </w:r>
      <w:r w:rsidRPr="00F74F2B">
        <w:rPr>
          <w:rFonts w:ascii="Calibri" w:hAnsi="Calibri" w:cs="Calibri"/>
          <w:sz w:val="40"/>
          <w:szCs w:val="40"/>
        </w:rPr>
        <w:br/>
        <w:t>This is where overflow begins.</w:t>
      </w:r>
    </w:p>
    <w:sectPr w:rsidR="00F74F2B" w:rsidRPr="00F74F2B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6C7B4" w14:textId="77777777" w:rsidR="00345ED9" w:rsidRDefault="00345ED9" w:rsidP="00A44CB7">
      <w:pPr>
        <w:spacing w:after="0" w:line="240" w:lineRule="auto"/>
      </w:pPr>
      <w:r>
        <w:separator/>
      </w:r>
    </w:p>
  </w:endnote>
  <w:endnote w:type="continuationSeparator" w:id="0">
    <w:p w14:paraId="3509BB8A" w14:textId="77777777" w:rsidR="00345ED9" w:rsidRDefault="00345ED9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7D8CE" w14:textId="77777777" w:rsidR="00345ED9" w:rsidRDefault="00345ED9" w:rsidP="00A44CB7">
      <w:pPr>
        <w:spacing w:after="0" w:line="240" w:lineRule="auto"/>
      </w:pPr>
      <w:r>
        <w:separator/>
      </w:r>
    </w:p>
  </w:footnote>
  <w:footnote w:type="continuationSeparator" w:id="0">
    <w:p w14:paraId="618450D4" w14:textId="77777777" w:rsidR="00345ED9" w:rsidRDefault="00345ED9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D6FB1"/>
    <w:multiLevelType w:val="multilevel"/>
    <w:tmpl w:val="554EF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2B9B"/>
    <w:multiLevelType w:val="hybridMultilevel"/>
    <w:tmpl w:val="151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D4404"/>
    <w:multiLevelType w:val="multilevel"/>
    <w:tmpl w:val="0F4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A0C7F"/>
    <w:multiLevelType w:val="hybridMultilevel"/>
    <w:tmpl w:val="1CD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752A7"/>
    <w:multiLevelType w:val="multilevel"/>
    <w:tmpl w:val="463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E100C"/>
    <w:multiLevelType w:val="hybridMultilevel"/>
    <w:tmpl w:val="91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D6464"/>
    <w:multiLevelType w:val="multilevel"/>
    <w:tmpl w:val="215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9569F6"/>
    <w:multiLevelType w:val="multilevel"/>
    <w:tmpl w:val="ADB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F56055"/>
    <w:multiLevelType w:val="multilevel"/>
    <w:tmpl w:val="E5A8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134518"/>
    <w:multiLevelType w:val="hybridMultilevel"/>
    <w:tmpl w:val="C7662D38"/>
    <w:lvl w:ilvl="0" w:tplc="044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215617"/>
    <w:multiLevelType w:val="multilevel"/>
    <w:tmpl w:val="F73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B20DA7"/>
    <w:multiLevelType w:val="multilevel"/>
    <w:tmpl w:val="E8C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F35024"/>
    <w:multiLevelType w:val="multilevel"/>
    <w:tmpl w:val="846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F5078D"/>
    <w:multiLevelType w:val="multilevel"/>
    <w:tmpl w:val="D16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914768"/>
    <w:multiLevelType w:val="multilevel"/>
    <w:tmpl w:val="68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E44780"/>
    <w:multiLevelType w:val="multilevel"/>
    <w:tmpl w:val="6F1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E42903"/>
    <w:multiLevelType w:val="hybridMultilevel"/>
    <w:tmpl w:val="29B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365F00"/>
    <w:multiLevelType w:val="hybridMultilevel"/>
    <w:tmpl w:val="82B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A00B8"/>
    <w:multiLevelType w:val="multilevel"/>
    <w:tmpl w:val="6F6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265569"/>
    <w:multiLevelType w:val="hybridMultilevel"/>
    <w:tmpl w:val="D70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A6151D"/>
    <w:multiLevelType w:val="multilevel"/>
    <w:tmpl w:val="7E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C609C9"/>
    <w:multiLevelType w:val="multilevel"/>
    <w:tmpl w:val="38A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FC7FF1"/>
    <w:multiLevelType w:val="multilevel"/>
    <w:tmpl w:val="124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89310A"/>
    <w:multiLevelType w:val="multilevel"/>
    <w:tmpl w:val="289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077418"/>
    <w:multiLevelType w:val="multilevel"/>
    <w:tmpl w:val="18C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AF2B89"/>
    <w:multiLevelType w:val="multilevel"/>
    <w:tmpl w:val="AF3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A20BAD"/>
    <w:multiLevelType w:val="multilevel"/>
    <w:tmpl w:val="33E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F75F31"/>
    <w:multiLevelType w:val="multilevel"/>
    <w:tmpl w:val="2F9E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6F410B"/>
    <w:multiLevelType w:val="multilevel"/>
    <w:tmpl w:val="1F8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890AD7"/>
    <w:multiLevelType w:val="multilevel"/>
    <w:tmpl w:val="08C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A25DD8"/>
    <w:multiLevelType w:val="multilevel"/>
    <w:tmpl w:val="C1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E67A01"/>
    <w:multiLevelType w:val="multilevel"/>
    <w:tmpl w:val="B5E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46720B"/>
    <w:multiLevelType w:val="hybridMultilevel"/>
    <w:tmpl w:val="AFF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B47731"/>
    <w:multiLevelType w:val="multilevel"/>
    <w:tmpl w:val="EF1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6B64C5"/>
    <w:multiLevelType w:val="hybridMultilevel"/>
    <w:tmpl w:val="584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E7475F"/>
    <w:multiLevelType w:val="multilevel"/>
    <w:tmpl w:val="97C6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2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66289F"/>
    <w:multiLevelType w:val="multilevel"/>
    <w:tmpl w:val="288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D212D6F"/>
    <w:multiLevelType w:val="multilevel"/>
    <w:tmpl w:val="69E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6B02D0"/>
    <w:multiLevelType w:val="multilevel"/>
    <w:tmpl w:val="174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3A7D97"/>
    <w:multiLevelType w:val="hybridMultilevel"/>
    <w:tmpl w:val="C66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876ED5"/>
    <w:multiLevelType w:val="multilevel"/>
    <w:tmpl w:val="3C7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E5616B"/>
    <w:multiLevelType w:val="multilevel"/>
    <w:tmpl w:val="040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3EE12B0"/>
    <w:multiLevelType w:val="hybridMultilevel"/>
    <w:tmpl w:val="5AB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77B4C7C"/>
    <w:multiLevelType w:val="multilevel"/>
    <w:tmpl w:val="0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83C4A42"/>
    <w:multiLevelType w:val="multilevel"/>
    <w:tmpl w:val="F4BC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9A13BEB"/>
    <w:multiLevelType w:val="multilevel"/>
    <w:tmpl w:val="C07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9F25E89"/>
    <w:multiLevelType w:val="hybridMultilevel"/>
    <w:tmpl w:val="122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7D2ED7"/>
    <w:multiLevelType w:val="multilevel"/>
    <w:tmpl w:val="549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14457B"/>
    <w:multiLevelType w:val="multilevel"/>
    <w:tmpl w:val="8E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CF45430"/>
    <w:multiLevelType w:val="multilevel"/>
    <w:tmpl w:val="E17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D7F238F"/>
    <w:multiLevelType w:val="multilevel"/>
    <w:tmpl w:val="DE1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DDB5E9B"/>
    <w:multiLevelType w:val="hybridMultilevel"/>
    <w:tmpl w:val="426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E7331C8"/>
    <w:multiLevelType w:val="multilevel"/>
    <w:tmpl w:val="F2D6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0458D4"/>
    <w:multiLevelType w:val="multilevel"/>
    <w:tmpl w:val="FD6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B37C13"/>
    <w:multiLevelType w:val="multilevel"/>
    <w:tmpl w:val="8A624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C619FC"/>
    <w:multiLevelType w:val="multilevel"/>
    <w:tmpl w:val="2D6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5CA57CF"/>
    <w:multiLevelType w:val="multilevel"/>
    <w:tmpl w:val="D98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C15E1B"/>
    <w:multiLevelType w:val="hybridMultilevel"/>
    <w:tmpl w:val="16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C50A89"/>
    <w:multiLevelType w:val="multilevel"/>
    <w:tmpl w:val="D63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3D72F6"/>
    <w:multiLevelType w:val="multilevel"/>
    <w:tmpl w:val="28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0D18C8"/>
    <w:multiLevelType w:val="multilevel"/>
    <w:tmpl w:val="C35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B133A9"/>
    <w:multiLevelType w:val="multilevel"/>
    <w:tmpl w:val="277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D162A17"/>
    <w:multiLevelType w:val="multilevel"/>
    <w:tmpl w:val="C7769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E767447"/>
    <w:multiLevelType w:val="multilevel"/>
    <w:tmpl w:val="3CA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EC379DE"/>
    <w:multiLevelType w:val="multilevel"/>
    <w:tmpl w:val="180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F154248"/>
    <w:multiLevelType w:val="multilevel"/>
    <w:tmpl w:val="14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F8D49F7"/>
    <w:multiLevelType w:val="multilevel"/>
    <w:tmpl w:val="BBE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F99057E"/>
    <w:multiLevelType w:val="multilevel"/>
    <w:tmpl w:val="C0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FF32118"/>
    <w:multiLevelType w:val="hybridMultilevel"/>
    <w:tmpl w:val="B3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6A675C"/>
    <w:multiLevelType w:val="multilevel"/>
    <w:tmpl w:val="EFE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2B133D3"/>
    <w:multiLevelType w:val="multilevel"/>
    <w:tmpl w:val="D58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2CC48E0"/>
    <w:multiLevelType w:val="multilevel"/>
    <w:tmpl w:val="EF6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3D1779C"/>
    <w:multiLevelType w:val="multilevel"/>
    <w:tmpl w:val="BDC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4CC0328"/>
    <w:multiLevelType w:val="multilevel"/>
    <w:tmpl w:val="951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65F7E19"/>
    <w:multiLevelType w:val="multilevel"/>
    <w:tmpl w:val="C1E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71A6C19"/>
    <w:multiLevelType w:val="multilevel"/>
    <w:tmpl w:val="AE9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81D399D"/>
    <w:multiLevelType w:val="multilevel"/>
    <w:tmpl w:val="E45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B4717CB"/>
    <w:multiLevelType w:val="multilevel"/>
    <w:tmpl w:val="043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BA135B1"/>
    <w:multiLevelType w:val="hybridMultilevel"/>
    <w:tmpl w:val="2F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D5C74F3"/>
    <w:multiLevelType w:val="multilevel"/>
    <w:tmpl w:val="9A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D5E42E9"/>
    <w:multiLevelType w:val="multilevel"/>
    <w:tmpl w:val="668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DC676FE"/>
    <w:multiLevelType w:val="multilevel"/>
    <w:tmpl w:val="95B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ED74BA0"/>
    <w:multiLevelType w:val="hybridMultilevel"/>
    <w:tmpl w:val="E30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EDB61A6"/>
    <w:multiLevelType w:val="multilevel"/>
    <w:tmpl w:val="EFE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F5A67A1"/>
    <w:multiLevelType w:val="multilevel"/>
    <w:tmpl w:val="AA0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08826ED"/>
    <w:multiLevelType w:val="multilevel"/>
    <w:tmpl w:val="34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1D52264"/>
    <w:multiLevelType w:val="multilevel"/>
    <w:tmpl w:val="1AE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28C1240"/>
    <w:multiLevelType w:val="hybridMultilevel"/>
    <w:tmpl w:val="C2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3B8744A"/>
    <w:multiLevelType w:val="multilevel"/>
    <w:tmpl w:val="15B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4CE304E"/>
    <w:multiLevelType w:val="hybridMultilevel"/>
    <w:tmpl w:val="9CE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35B0C"/>
    <w:multiLevelType w:val="multilevel"/>
    <w:tmpl w:val="2A2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54A4331"/>
    <w:multiLevelType w:val="multilevel"/>
    <w:tmpl w:val="DB9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60D6D6A"/>
    <w:multiLevelType w:val="multilevel"/>
    <w:tmpl w:val="7CF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61B0DC0"/>
    <w:multiLevelType w:val="multilevel"/>
    <w:tmpl w:val="6204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70B0B5C"/>
    <w:multiLevelType w:val="hybridMultilevel"/>
    <w:tmpl w:val="0D049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575239E3"/>
    <w:multiLevelType w:val="multilevel"/>
    <w:tmpl w:val="E69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7FD59DC"/>
    <w:multiLevelType w:val="multilevel"/>
    <w:tmpl w:val="41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5207EE"/>
    <w:multiLevelType w:val="multilevel"/>
    <w:tmpl w:val="A8D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8BF72CB"/>
    <w:multiLevelType w:val="hybridMultilevel"/>
    <w:tmpl w:val="26A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265B7F"/>
    <w:multiLevelType w:val="hybridMultilevel"/>
    <w:tmpl w:val="C5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122C8A"/>
    <w:multiLevelType w:val="multilevel"/>
    <w:tmpl w:val="DF1E3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CF26EEF"/>
    <w:multiLevelType w:val="hybridMultilevel"/>
    <w:tmpl w:val="3E2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DE60D75"/>
    <w:multiLevelType w:val="multilevel"/>
    <w:tmpl w:val="DE3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1E455B"/>
    <w:multiLevelType w:val="multilevel"/>
    <w:tmpl w:val="F76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1A2578D"/>
    <w:multiLevelType w:val="hybridMultilevel"/>
    <w:tmpl w:val="498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2FC1DFB"/>
    <w:multiLevelType w:val="multilevel"/>
    <w:tmpl w:val="B0A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32F433A"/>
    <w:multiLevelType w:val="multilevel"/>
    <w:tmpl w:val="7CA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5343EA9"/>
    <w:multiLevelType w:val="multilevel"/>
    <w:tmpl w:val="311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54C6352"/>
    <w:multiLevelType w:val="hybridMultilevel"/>
    <w:tmpl w:val="F37E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5536AC6"/>
    <w:multiLevelType w:val="hybridMultilevel"/>
    <w:tmpl w:val="DAC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5B76F2C"/>
    <w:multiLevelType w:val="multilevel"/>
    <w:tmpl w:val="680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5E372E3"/>
    <w:multiLevelType w:val="hybridMultilevel"/>
    <w:tmpl w:val="688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6B171CB"/>
    <w:multiLevelType w:val="multilevel"/>
    <w:tmpl w:val="9934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8794875"/>
    <w:multiLevelType w:val="multilevel"/>
    <w:tmpl w:val="03C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A4478A1"/>
    <w:multiLevelType w:val="multilevel"/>
    <w:tmpl w:val="0D2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BDC1DE8"/>
    <w:multiLevelType w:val="multilevel"/>
    <w:tmpl w:val="000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CA368FB"/>
    <w:multiLevelType w:val="multilevel"/>
    <w:tmpl w:val="596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DB3331B"/>
    <w:multiLevelType w:val="multilevel"/>
    <w:tmpl w:val="B72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E0B632D"/>
    <w:multiLevelType w:val="multilevel"/>
    <w:tmpl w:val="E2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FD060B6"/>
    <w:multiLevelType w:val="hybridMultilevel"/>
    <w:tmpl w:val="C7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FD92493"/>
    <w:multiLevelType w:val="hybridMultilevel"/>
    <w:tmpl w:val="C5D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1AC349B"/>
    <w:multiLevelType w:val="multilevel"/>
    <w:tmpl w:val="B1F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 w15:restartNumberingAfterBreak="0">
    <w:nsid w:val="75452A6F"/>
    <w:multiLevelType w:val="multilevel"/>
    <w:tmpl w:val="2AE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5B165F2"/>
    <w:multiLevelType w:val="multilevel"/>
    <w:tmpl w:val="749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62B312E"/>
    <w:multiLevelType w:val="hybridMultilevel"/>
    <w:tmpl w:val="F7E83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 w15:restartNumberingAfterBreak="0">
    <w:nsid w:val="769C22D3"/>
    <w:multiLevelType w:val="multilevel"/>
    <w:tmpl w:val="48E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6AD1734"/>
    <w:multiLevelType w:val="hybridMultilevel"/>
    <w:tmpl w:val="D62E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84F2EEA"/>
    <w:multiLevelType w:val="multilevel"/>
    <w:tmpl w:val="EB9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8DF4E1A"/>
    <w:multiLevelType w:val="hybridMultilevel"/>
    <w:tmpl w:val="136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A874EDF"/>
    <w:multiLevelType w:val="multilevel"/>
    <w:tmpl w:val="142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B054BDB"/>
    <w:multiLevelType w:val="hybridMultilevel"/>
    <w:tmpl w:val="BC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E653E1C"/>
    <w:multiLevelType w:val="hybridMultilevel"/>
    <w:tmpl w:val="E4C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EC6557E"/>
    <w:multiLevelType w:val="hybridMultilevel"/>
    <w:tmpl w:val="322E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240"/>
  </w:num>
  <w:num w:numId="2" w16cid:durableId="756440814">
    <w:abstractNumId w:val="184"/>
  </w:num>
  <w:num w:numId="3" w16cid:durableId="1137600548">
    <w:abstractNumId w:val="16"/>
  </w:num>
  <w:num w:numId="4" w16cid:durableId="281766538">
    <w:abstractNumId w:val="189"/>
  </w:num>
  <w:num w:numId="5" w16cid:durableId="99106193">
    <w:abstractNumId w:val="26"/>
  </w:num>
  <w:num w:numId="6" w16cid:durableId="1541748932">
    <w:abstractNumId w:val="6"/>
  </w:num>
  <w:num w:numId="7" w16cid:durableId="261377704">
    <w:abstractNumId w:val="187"/>
  </w:num>
  <w:num w:numId="8" w16cid:durableId="1986855440">
    <w:abstractNumId w:val="58"/>
  </w:num>
  <w:num w:numId="9" w16cid:durableId="966815247">
    <w:abstractNumId w:val="44"/>
  </w:num>
  <w:num w:numId="10" w16cid:durableId="313029777">
    <w:abstractNumId w:val="256"/>
  </w:num>
  <w:num w:numId="11" w16cid:durableId="1363048273">
    <w:abstractNumId w:val="203"/>
  </w:num>
  <w:num w:numId="12" w16cid:durableId="1261719556">
    <w:abstractNumId w:val="116"/>
  </w:num>
  <w:num w:numId="13" w16cid:durableId="1840996194">
    <w:abstractNumId w:val="92"/>
  </w:num>
  <w:num w:numId="14" w16cid:durableId="1716465256">
    <w:abstractNumId w:val="28"/>
  </w:num>
  <w:num w:numId="15" w16cid:durableId="1434979176">
    <w:abstractNumId w:val="200"/>
  </w:num>
  <w:num w:numId="16" w16cid:durableId="1156336386">
    <w:abstractNumId w:val="162"/>
  </w:num>
  <w:num w:numId="17" w16cid:durableId="1314915568">
    <w:abstractNumId w:val="176"/>
  </w:num>
  <w:num w:numId="18" w16cid:durableId="2072539223">
    <w:abstractNumId w:val="18"/>
  </w:num>
  <w:num w:numId="19" w16cid:durableId="100345584">
    <w:abstractNumId w:val="234"/>
  </w:num>
  <w:num w:numId="20" w16cid:durableId="1978413917">
    <w:abstractNumId w:val="119"/>
  </w:num>
  <w:num w:numId="21" w16cid:durableId="1945183739">
    <w:abstractNumId w:val="180"/>
  </w:num>
  <w:num w:numId="22" w16cid:durableId="1763064945">
    <w:abstractNumId w:val="264"/>
  </w:num>
  <w:num w:numId="23" w16cid:durableId="495268560">
    <w:abstractNumId w:val="134"/>
  </w:num>
  <w:num w:numId="24" w16cid:durableId="567617945">
    <w:abstractNumId w:val="50"/>
  </w:num>
  <w:num w:numId="25" w16cid:durableId="782459935">
    <w:abstractNumId w:val="251"/>
  </w:num>
  <w:num w:numId="26" w16cid:durableId="654916724">
    <w:abstractNumId w:val="114"/>
  </w:num>
  <w:num w:numId="27" w16cid:durableId="488055865">
    <w:abstractNumId w:val="258"/>
  </w:num>
  <w:num w:numId="28" w16cid:durableId="239798588">
    <w:abstractNumId w:val="120"/>
  </w:num>
  <w:num w:numId="29" w16cid:durableId="755635937">
    <w:abstractNumId w:val="226"/>
  </w:num>
  <w:num w:numId="30" w16cid:durableId="2009138434">
    <w:abstractNumId w:val="39"/>
  </w:num>
  <w:num w:numId="31" w16cid:durableId="1316227386">
    <w:abstractNumId w:val="158"/>
  </w:num>
  <w:num w:numId="32" w16cid:durableId="1062286631">
    <w:abstractNumId w:val="80"/>
  </w:num>
  <w:num w:numId="33" w16cid:durableId="873731698">
    <w:abstractNumId w:val="192"/>
  </w:num>
  <w:num w:numId="34" w16cid:durableId="1241674352">
    <w:abstractNumId w:val="172"/>
  </w:num>
  <w:num w:numId="35" w16cid:durableId="1467041850">
    <w:abstractNumId w:val="85"/>
  </w:num>
  <w:num w:numId="36" w16cid:durableId="28263301">
    <w:abstractNumId w:val="255"/>
  </w:num>
  <w:num w:numId="37" w16cid:durableId="2050953423">
    <w:abstractNumId w:val="61"/>
  </w:num>
  <w:num w:numId="38" w16cid:durableId="811680380">
    <w:abstractNumId w:val="170"/>
  </w:num>
  <w:num w:numId="39" w16cid:durableId="173888968">
    <w:abstractNumId w:val="82"/>
  </w:num>
  <w:num w:numId="40" w16cid:durableId="228730116">
    <w:abstractNumId w:val="121"/>
  </w:num>
  <w:num w:numId="41" w16cid:durableId="269315276">
    <w:abstractNumId w:val="81"/>
  </w:num>
  <w:num w:numId="42" w16cid:durableId="1498763700">
    <w:abstractNumId w:val="62"/>
  </w:num>
  <w:num w:numId="43" w16cid:durableId="128255631">
    <w:abstractNumId w:val="110"/>
  </w:num>
  <w:num w:numId="44" w16cid:durableId="1195851053">
    <w:abstractNumId w:val="100"/>
  </w:num>
  <w:num w:numId="45" w16cid:durableId="304118603">
    <w:abstractNumId w:val="139"/>
  </w:num>
  <w:num w:numId="46" w16cid:durableId="1136608823">
    <w:abstractNumId w:val="248"/>
  </w:num>
  <w:num w:numId="47" w16cid:durableId="1522818671">
    <w:abstractNumId w:val="69"/>
  </w:num>
  <w:num w:numId="48" w16cid:durableId="555507133">
    <w:abstractNumId w:val="210"/>
  </w:num>
  <w:num w:numId="49" w16cid:durableId="2010280809">
    <w:abstractNumId w:val="213"/>
  </w:num>
  <w:num w:numId="50" w16cid:durableId="2045979561">
    <w:abstractNumId w:val="154"/>
  </w:num>
  <w:num w:numId="51" w16cid:durableId="1702515197">
    <w:abstractNumId w:val="171"/>
  </w:num>
  <w:num w:numId="52" w16cid:durableId="1753576111">
    <w:abstractNumId w:val="31"/>
  </w:num>
  <w:num w:numId="53" w16cid:durableId="637880202">
    <w:abstractNumId w:val="67"/>
  </w:num>
  <w:num w:numId="54" w16cid:durableId="647587321">
    <w:abstractNumId w:val="246"/>
  </w:num>
  <w:num w:numId="55" w16cid:durableId="169611838">
    <w:abstractNumId w:val="191"/>
  </w:num>
  <w:num w:numId="56" w16cid:durableId="920527484">
    <w:abstractNumId w:val="185"/>
  </w:num>
  <w:num w:numId="57" w16cid:durableId="1690445930">
    <w:abstractNumId w:val="78"/>
  </w:num>
  <w:num w:numId="58" w16cid:durableId="1435204824">
    <w:abstractNumId w:val="144"/>
  </w:num>
  <w:num w:numId="59" w16cid:durableId="1898516660">
    <w:abstractNumId w:val="150"/>
  </w:num>
  <w:num w:numId="60" w16cid:durableId="1471821891">
    <w:abstractNumId w:val="1"/>
  </w:num>
  <w:num w:numId="61" w16cid:durableId="2087535048">
    <w:abstractNumId w:val="71"/>
  </w:num>
  <w:num w:numId="62" w16cid:durableId="2022588702">
    <w:abstractNumId w:val="262"/>
  </w:num>
  <w:num w:numId="63" w16cid:durableId="1870601999">
    <w:abstractNumId w:val="167"/>
  </w:num>
  <w:num w:numId="64" w16cid:durableId="376470268">
    <w:abstractNumId w:val="136"/>
  </w:num>
  <w:num w:numId="65" w16cid:durableId="1008564199">
    <w:abstractNumId w:val="175"/>
  </w:num>
  <w:num w:numId="66" w16cid:durableId="806244376">
    <w:abstractNumId w:val="103"/>
  </w:num>
  <w:num w:numId="67" w16cid:durableId="789785474">
    <w:abstractNumId w:val="260"/>
  </w:num>
  <w:num w:numId="68" w16cid:durableId="449280869">
    <w:abstractNumId w:val="152"/>
  </w:num>
  <w:num w:numId="69" w16cid:durableId="1862475950">
    <w:abstractNumId w:val="164"/>
  </w:num>
  <w:num w:numId="70" w16cid:durableId="1542932933">
    <w:abstractNumId w:val="204"/>
  </w:num>
  <w:num w:numId="71" w16cid:durableId="28532324">
    <w:abstractNumId w:val="198"/>
  </w:num>
  <w:num w:numId="72" w16cid:durableId="1253199210">
    <w:abstractNumId w:val="247"/>
  </w:num>
  <w:num w:numId="73" w16cid:durableId="609432705">
    <w:abstractNumId w:val="105"/>
  </w:num>
  <w:num w:numId="74" w16cid:durableId="540476365">
    <w:abstractNumId w:val="7"/>
  </w:num>
  <w:num w:numId="75" w16cid:durableId="857308832">
    <w:abstractNumId w:val="17"/>
  </w:num>
  <w:num w:numId="76" w16cid:durableId="1730958329">
    <w:abstractNumId w:val="60"/>
  </w:num>
  <w:num w:numId="77" w16cid:durableId="2025671609">
    <w:abstractNumId w:val="108"/>
  </w:num>
  <w:num w:numId="78" w16cid:durableId="905340640">
    <w:abstractNumId w:val="107"/>
  </w:num>
  <w:num w:numId="79" w16cid:durableId="2114327328">
    <w:abstractNumId w:val="64"/>
  </w:num>
  <w:num w:numId="80" w16cid:durableId="1932657554">
    <w:abstractNumId w:val="225"/>
  </w:num>
  <w:num w:numId="81" w16cid:durableId="1545290431">
    <w:abstractNumId w:val="0"/>
  </w:num>
  <w:num w:numId="82" w16cid:durableId="1115904204">
    <w:abstractNumId w:val="79"/>
  </w:num>
  <w:num w:numId="83" w16cid:durableId="1436556950">
    <w:abstractNumId w:val="197"/>
  </w:num>
  <w:num w:numId="84" w16cid:durableId="147870446">
    <w:abstractNumId w:val="15"/>
  </w:num>
  <w:num w:numId="85" w16cid:durableId="1000543485">
    <w:abstractNumId w:val="217"/>
  </w:num>
  <w:num w:numId="86" w16cid:durableId="265621353">
    <w:abstractNumId w:val="77"/>
  </w:num>
  <w:num w:numId="87" w16cid:durableId="1745451939">
    <w:abstractNumId w:val="106"/>
  </w:num>
  <w:num w:numId="88" w16cid:durableId="90905585">
    <w:abstractNumId w:val="230"/>
  </w:num>
  <w:num w:numId="89" w16cid:durableId="1128622818">
    <w:abstractNumId w:val="74"/>
  </w:num>
  <w:num w:numId="90" w16cid:durableId="1563061170">
    <w:abstractNumId w:val="215"/>
  </w:num>
  <w:num w:numId="91" w16cid:durableId="2124032529">
    <w:abstractNumId w:val="52"/>
  </w:num>
  <w:num w:numId="92" w16cid:durableId="925378256">
    <w:abstractNumId w:val="138"/>
  </w:num>
  <w:num w:numId="93" w16cid:durableId="1529173071">
    <w:abstractNumId w:val="90"/>
  </w:num>
  <w:num w:numId="94" w16cid:durableId="166483332">
    <w:abstractNumId w:val="232"/>
  </w:num>
  <w:num w:numId="95" w16cid:durableId="1951157838">
    <w:abstractNumId w:val="27"/>
  </w:num>
  <w:num w:numId="96" w16cid:durableId="406734452">
    <w:abstractNumId w:val="179"/>
  </w:num>
  <w:num w:numId="97" w16cid:durableId="749739788">
    <w:abstractNumId w:val="113"/>
  </w:num>
  <w:num w:numId="98" w16cid:durableId="1332954593">
    <w:abstractNumId w:val="89"/>
  </w:num>
  <w:num w:numId="99" w16cid:durableId="220099043">
    <w:abstractNumId w:val="257"/>
  </w:num>
  <w:num w:numId="100" w16cid:durableId="793671191">
    <w:abstractNumId w:val="236"/>
  </w:num>
  <w:num w:numId="101" w16cid:durableId="2020885441">
    <w:abstractNumId w:val="161"/>
  </w:num>
  <w:num w:numId="102" w16cid:durableId="379866803">
    <w:abstractNumId w:val="238"/>
  </w:num>
  <w:num w:numId="103" w16cid:durableId="1328484543">
    <w:abstractNumId w:val="73"/>
  </w:num>
  <w:num w:numId="104" w16cid:durableId="1329745718">
    <w:abstractNumId w:val="229"/>
  </w:num>
  <w:num w:numId="105" w16cid:durableId="1288051552">
    <w:abstractNumId w:val="265"/>
  </w:num>
  <w:num w:numId="106" w16cid:durableId="1019308190">
    <w:abstractNumId w:val="237"/>
  </w:num>
  <w:num w:numId="107" w16cid:durableId="1694576257">
    <w:abstractNumId w:val="239"/>
  </w:num>
  <w:num w:numId="108" w16cid:durableId="1234316744">
    <w:abstractNumId w:val="101"/>
  </w:num>
  <w:num w:numId="109" w16cid:durableId="1656836093">
    <w:abstractNumId w:val="51"/>
  </w:num>
  <w:num w:numId="110" w16cid:durableId="132917230">
    <w:abstractNumId w:val="223"/>
  </w:num>
  <w:num w:numId="111" w16cid:durableId="2006975278">
    <w:abstractNumId w:val="221"/>
  </w:num>
  <w:num w:numId="112" w16cid:durableId="636567151">
    <w:abstractNumId w:val="11"/>
  </w:num>
  <w:num w:numId="113" w16cid:durableId="1261177448">
    <w:abstractNumId w:val="231"/>
  </w:num>
  <w:num w:numId="114" w16cid:durableId="1936211981">
    <w:abstractNumId w:val="252"/>
  </w:num>
  <w:num w:numId="115" w16cid:durableId="1731685185">
    <w:abstractNumId w:val="131"/>
  </w:num>
  <w:num w:numId="116" w16cid:durableId="175317476">
    <w:abstractNumId w:val="190"/>
  </w:num>
  <w:num w:numId="117" w16cid:durableId="1391804558">
    <w:abstractNumId w:val="219"/>
  </w:num>
  <w:num w:numId="118" w16cid:durableId="1988238081">
    <w:abstractNumId w:val="168"/>
  </w:num>
  <w:num w:numId="119" w16cid:durableId="1048652218">
    <w:abstractNumId w:val="35"/>
  </w:num>
  <w:num w:numId="120" w16cid:durableId="1009982895">
    <w:abstractNumId w:val="259"/>
  </w:num>
  <w:num w:numId="121" w16cid:durableId="906107309">
    <w:abstractNumId w:val="145"/>
  </w:num>
  <w:num w:numId="122" w16cid:durableId="799497810">
    <w:abstractNumId w:val="195"/>
  </w:num>
  <w:num w:numId="123" w16cid:durableId="568227307">
    <w:abstractNumId w:val="56"/>
  </w:num>
  <w:num w:numId="124" w16cid:durableId="352537751">
    <w:abstractNumId w:val="3"/>
  </w:num>
  <w:num w:numId="125" w16cid:durableId="1454909989">
    <w:abstractNumId w:val="65"/>
  </w:num>
  <w:num w:numId="126" w16cid:durableId="95293238">
    <w:abstractNumId w:val="235"/>
  </w:num>
  <w:num w:numId="127" w16cid:durableId="164439373">
    <w:abstractNumId w:val="109"/>
  </w:num>
  <w:num w:numId="128" w16cid:durableId="2106533224">
    <w:abstractNumId w:val="130"/>
  </w:num>
  <w:num w:numId="129" w16cid:durableId="1316448497">
    <w:abstractNumId w:val="97"/>
  </w:num>
  <w:num w:numId="130" w16cid:durableId="539439159">
    <w:abstractNumId w:val="143"/>
  </w:num>
  <w:num w:numId="131" w16cid:durableId="663780576">
    <w:abstractNumId w:val="224"/>
  </w:num>
  <w:num w:numId="132" w16cid:durableId="1567036411">
    <w:abstractNumId w:val="12"/>
  </w:num>
  <w:num w:numId="133" w16cid:durableId="816336634">
    <w:abstractNumId w:val="4"/>
  </w:num>
  <w:num w:numId="134" w16cid:durableId="1979336320">
    <w:abstractNumId w:val="19"/>
  </w:num>
  <w:num w:numId="135" w16cid:durableId="1724333620">
    <w:abstractNumId w:val="129"/>
  </w:num>
  <w:num w:numId="136" w16cid:durableId="2085444946">
    <w:abstractNumId w:val="242"/>
  </w:num>
  <w:num w:numId="137" w16cid:durableId="1516308021">
    <w:abstractNumId w:val="2"/>
  </w:num>
  <w:num w:numId="138" w16cid:durableId="538931125">
    <w:abstractNumId w:val="188"/>
  </w:num>
  <w:num w:numId="139" w16cid:durableId="1562985745">
    <w:abstractNumId w:val="99"/>
  </w:num>
  <w:num w:numId="140" w16cid:durableId="1765763166">
    <w:abstractNumId w:val="45"/>
  </w:num>
  <w:num w:numId="141" w16cid:durableId="46733864">
    <w:abstractNumId w:val="83"/>
  </w:num>
  <w:num w:numId="142" w16cid:durableId="1135367719">
    <w:abstractNumId w:val="122"/>
  </w:num>
  <w:num w:numId="143" w16cid:durableId="2116899754">
    <w:abstractNumId w:val="214"/>
  </w:num>
  <w:num w:numId="144" w16cid:durableId="2040741669">
    <w:abstractNumId w:val="202"/>
  </w:num>
  <w:num w:numId="145" w16cid:durableId="787966473">
    <w:abstractNumId w:val="57"/>
  </w:num>
  <w:num w:numId="146" w16cid:durableId="337075344">
    <w:abstractNumId w:val="160"/>
  </w:num>
  <w:num w:numId="147" w16cid:durableId="1918519286">
    <w:abstractNumId w:val="254"/>
  </w:num>
  <w:num w:numId="148" w16cid:durableId="220409295">
    <w:abstractNumId w:val="36"/>
  </w:num>
  <w:num w:numId="149" w16cid:durableId="1125925964">
    <w:abstractNumId w:val="193"/>
  </w:num>
  <w:num w:numId="150" w16cid:durableId="700787112">
    <w:abstractNumId w:val="111"/>
  </w:num>
  <w:num w:numId="151" w16cid:durableId="81610095">
    <w:abstractNumId w:val="13"/>
  </w:num>
  <w:num w:numId="152" w16cid:durableId="914627905">
    <w:abstractNumId w:val="21"/>
  </w:num>
  <w:num w:numId="153" w16cid:durableId="1607814116">
    <w:abstractNumId w:val="249"/>
  </w:num>
  <w:num w:numId="154" w16cid:durableId="573272704">
    <w:abstractNumId w:val="75"/>
  </w:num>
  <w:num w:numId="155" w16cid:durableId="779496633">
    <w:abstractNumId w:val="133"/>
  </w:num>
  <w:num w:numId="156" w16cid:durableId="1406024275">
    <w:abstractNumId w:val="157"/>
  </w:num>
  <w:num w:numId="157" w16cid:durableId="2146195474">
    <w:abstractNumId w:val="261"/>
  </w:num>
  <w:num w:numId="158" w16cid:durableId="190152544">
    <w:abstractNumId w:val="186"/>
  </w:num>
  <w:num w:numId="159" w16cid:durableId="1291017263">
    <w:abstractNumId w:val="169"/>
  </w:num>
  <w:num w:numId="160" w16cid:durableId="670061710">
    <w:abstractNumId w:val="63"/>
  </w:num>
  <w:num w:numId="161" w16cid:durableId="1823698073">
    <w:abstractNumId w:val="29"/>
  </w:num>
  <w:num w:numId="162" w16cid:durableId="1607494102">
    <w:abstractNumId w:val="222"/>
  </w:num>
  <w:num w:numId="163" w16cid:durableId="1887180072">
    <w:abstractNumId w:val="43"/>
  </w:num>
  <w:num w:numId="164" w16cid:durableId="1860658296">
    <w:abstractNumId w:val="140"/>
  </w:num>
  <w:num w:numId="165" w16cid:durableId="2054646171">
    <w:abstractNumId w:val="66"/>
  </w:num>
  <w:num w:numId="166" w16cid:durableId="541132549">
    <w:abstractNumId w:val="84"/>
  </w:num>
  <w:num w:numId="167" w16cid:durableId="786201434">
    <w:abstractNumId w:val="227"/>
  </w:num>
  <w:num w:numId="168" w16cid:durableId="136264552">
    <w:abstractNumId w:val="165"/>
  </w:num>
  <w:num w:numId="169" w16cid:durableId="702288196">
    <w:abstractNumId w:val="54"/>
  </w:num>
  <w:num w:numId="170" w16cid:durableId="939414470">
    <w:abstractNumId w:val="33"/>
  </w:num>
  <w:num w:numId="171" w16cid:durableId="597517910">
    <w:abstractNumId w:val="95"/>
  </w:num>
  <w:num w:numId="172" w16cid:durableId="239023539">
    <w:abstractNumId w:val="183"/>
  </w:num>
  <w:num w:numId="173" w16cid:durableId="1872717763">
    <w:abstractNumId w:val="207"/>
  </w:num>
  <w:num w:numId="174" w16cid:durableId="152836950">
    <w:abstractNumId w:val="94"/>
  </w:num>
  <w:num w:numId="175" w16cid:durableId="431828101">
    <w:abstractNumId w:val="181"/>
  </w:num>
  <w:num w:numId="176" w16cid:durableId="1864127388">
    <w:abstractNumId w:val="41"/>
  </w:num>
  <w:num w:numId="177" w16cid:durableId="1033267276">
    <w:abstractNumId w:val="163"/>
  </w:num>
  <w:num w:numId="178" w16cid:durableId="17436861">
    <w:abstractNumId w:val="22"/>
  </w:num>
  <w:num w:numId="179" w16cid:durableId="1021593309">
    <w:abstractNumId w:val="128"/>
  </w:num>
  <w:num w:numId="180" w16cid:durableId="2015566328">
    <w:abstractNumId w:val="212"/>
  </w:num>
  <w:num w:numId="181" w16cid:durableId="35928993">
    <w:abstractNumId w:val="199"/>
  </w:num>
  <w:num w:numId="182" w16cid:durableId="315955173">
    <w:abstractNumId w:val="42"/>
  </w:num>
  <w:num w:numId="183" w16cid:durableId="382796444">
    <w:abstractNumId w:val="233"/>
  </w:num>
  <w:num w:numId="184" w16cid:durableId="1554464571">
    <w:abstractNumId w:val="123"/>
  </w:num>
  <w:num w:numId="185" w16cid:durableId="1718235401">
    <w:abstractNumId w:val="241"/>
  </w:num>
  <w:num w:numId="186" w16cid:durableId="1191410826">
    <w:abstractNumId w:val="5"/>
  </w:num>
  <w:num w:numId="187" w16cid:durableId="132142579">
    <w:abstractNumId w:val="70"/>
  </w:num>
  <w:num w:numId="188" w16cid:durableId="1748382604">
    <w:abstractNumId w:val="153"/>
  </w:num>
  <w:num w:numId="189" w16cid:durableId="1865707047">
    <w:abstractNumId w:val="87"/>
  </w:num>
  <w:num w:numId="190" w16cid:durableId="877282326">
    <w:abstractNumId w:val="147"/>
  </w:num>
  <w:num w:numId="191" w16cid:durableId="560940690">
    <w:abstractNumId w:val="76"/>
  </w:num>
  <w:num w:numId="192" w16cid:durableId="2067488899">
    <w:abstractNumId w:val="98"/>
  </w:num>
  <w:num w:numId="193" w16cid:durableId="1622110957">
    <w:abstractNumId w:val="148"/>
  </w:num>
  <w:num w:numId="194" w16cid:durableId="623732901">
    <w:abstractNumId w:val="149"/>
  </w:num>
  <w:num w:numId="195" w16cid:durableId="443380563">
    <w:abstractNumId w:val="127"/>
  </w:num>
  <w:num w:numId="196" w16cid:durableId="1904103202">
    <w:abstractNumId w:val="34"/>
  </w:num>
  <w:num w:numId="197" w16cid:durableId="85856588">
    <w:abstractNumId w:val="25"/>
  </w:num>
  <w:num w:numId="198" w16cid:durableId="438574232">
    <w:abstractNumId w:val="118"/>
  </w:num>
  <w:num w:numId="199" w16cid:durableId="1809201215">
    <w:abstractNumId w:val="23"/>
  </w:num>
  <w:num w:numId="200" w16cid:durableId="1587569100">
    <w:abstractNumId w:val="53"/>
  </w:num>
  <w:num w:numId="201" w16cid:durableId="1786343916">
    <w:abstractNumId w:val="37"/>
  </w:num>
  <w:num w:numId="202" w16cid:durableId="945962237">
    <w:abstractNumId w:val="115"/>
  </w:num>
  <w:num w:numId="203" w16cid:durableId="668603518">
    <w:abstractNumId w:val="218"/>
  </w:num>
  <w:num w:numId="204" w16cid:durableId="205918672">
    <w:abstractNumId w:val="173"/>
  </w:num>
  <w:num w:numId="205" w16cid:durableId="707998256">
    <w:abstractNumId w:val="24"/>
  </w:num>
  <w:num w:numId="206" w16cid:durableId="921331405">
    <w:abstractNumId w:val="48"/>
  </w:num>
  <w:num w:numId="207" w16cid:durableId="1194925980">
    <w:abstractNumId w:val="38"/>
  </w:num>
  <w:num w:numId="208" w16cid:durableId="1449742648">
    <w:abstractNumId w:val="182"/>
  </w:num>
  <w:num w:numId="209" w16cid:durableId="215747452">
    <w:abstractNumId w:val="86"/>
  </w:num>
  <w:num w:numId="210" w16cid:durableId="1943100190">
    <w:abstractNumId w:val="178"/>
  </w:num>
  <w:num w:numId="211" w16cid:durableId="270749929">
    <w:abstractNumId w:val="155"/>
  </w:num>
  <w:num w:numId="212" w16cid:durableId="1183086423">
    <w:abstractNumId w:val="205"/>
  </w:num>
  <w:num w:numId="213" w16cid:durableId="940140722">
    <w:abstractNumId w:val="47"/>
  </w:num>
  <w:num w:numId="214" w16cid:durableId="1991859574">
    <w:abstractNumId w:val="8"/>
  </w:num>
  <w:num w:numId="215" w16cid:durableId="796797946">
    <w:abstractNumId w:val="166"/>
  </w:num>
  <w:num w:numId="216" w16cid:durableId="1633092659">
    <w:abstractNumId w:val="146"/>
  </w:num>
  <w:num w:numId="217" w16cid:durableId="1722170203">
    <w:abstractNumId w:val="126"/>
  </w:num>
  <w:num w:numId="218" w16cid:durableId="1720863382">
    <w:abstractNumId w:val="142"/>
  </w:num>
  <w:num w:numId="219" w16cid:durableId="1306740019">
    <w:abstractNumId w:val="228"/>
  </w:num>
  <w:num w:numId="220" w16cid:durableId="1829052360">
    <w:abstractNumId w:val="245"/>
  </w:num>
  <w:num w:numId="221" w16cid:durableId="680856821">
    <w:abstractNumId w:val="196"/>
  </w:num>
  <w:num w:numId="222" w16cid:durableId="370425363">
    <w:abstractNumId w:val="125"/>
  </w:num>
  <w:num w:numId="223" w16cid:durableId="53821322">
    <w:abstractNumId w:val="88"/>
  </w:num>
  <w:num w:numId="224" w16cid:durableId="1334723413">
    <w:abstractNumId w:val="137"/>
  </w:num>
  <w:num w:numId="225" w16cid:durableId="268128580">
    <w:abstractNumId w:val="159"/>
  </w:num>
  <w:num w:numId="226" w16cid:durableId="721758912">
    <w:abstractNumId w:val="208"/>
  </w:num>
  <w:num w:numId="227" w16cid:durableId="842479186">
    <w:abstractNumId w:val="156"/>
  </w:num>
  <w:num w:numId="228" w16cid:durableId="795298986">
    <w:abstractNumId w:val="49"/>
  </w:num>
  <w:num w:numId="229" w16cid:durableId="1044256704">
    <w:abstractNumId w:val="220"/>
  </w:num>
  <w:num w:numId="230" w16cid:durableId="1803189354">
    <w:abstractNumId w:val="135"/>
  </w:num>
  <w:num w:numId="231" w16cid:durableId="970096021">
    <w:abstractNumId w:val="112"/>
  </w:num>
  <w:num w:numId="232" w16cid:durableId="20674069">
    <w:abstractNumId w:val="10"/>
  </w:num>
  <w:num w:numId="233" w16cid:durableId="815033001">
    <w:abstractNumId w:val="151"/>
  </w:num>
  <w:num w:numId="234" w16cid:durableId="1128937330">
    <w:abstractNumId w:val="40"/>
  </w:num>
  <w:num w:numId="235" w16cid:durableId="50227511">
    <w:abstractNumId w:val="14"/>
  </w:num>
  <w:num w:numId="236" w16cid:durableId="928738517">
    <w:abstractNumId w:val="30"/>
  </w:num>
  <w:num w:numId="237" w16cid:durableId="28532899">
    <w:abstractNumId w:val="96"/>
  </w:num>
  <w:num w:numId="238" w16cid:durableId="1448499184">
    <w:abstractNumId w:val="206"/>
  </w:num>
  <w:num w:numId="239" w16cid:durableId="633294236">
    <w:abstractNumId w:val="32"/>
  </w:num>
  <w:num w:numId="240" w16cid:durableId="504126725">
    <w:abstractNumId w:val="244"/>
  </w:num>
  <w:num w:numId="241" w16cid:durableId="914240088">
    <w:abstractNumId w:val="194"/>
  </w:num>
  <w:num w:numId="242" w16cid:durableId="429817405">
    <w:abstractNumId w:val="20"/>
  </w:num>
  <w:num w:numId="243" w16cid:durableId="1712612851">
    <w:abstractNumId w:val="132"/>
  </w:num>
  <w:num w:numId="244" w16cid:durableId="70465006">
    <w:abstractNumId w:val="201"/>
  </w:num>
  <w:num w:numId="245" w16cid:durableId="1886404135">
    <w:abstractNumId w:val="72"/>
  </w:num>
  <w:num w:numId="246" w16cid:durableId="568198450">
    <w:abstractNumId w:val="59"/>
  </w:num>
  <w:num w:numId="247" w16cid:durableId="163517321">
    <w:abstractNumId w:val="216"/>
  </w:num>
  <w:num w:numId="248" w16cid:durableId="799691300">
    <w:abstractNumId w:val="9"/>
  </w:num>
  <w:num w:numId="249" w16cid:durableId="302202076">
    <w:abstractNumId w:val="243"/>
  </w:num>
  <w:num w:numId="250" w16cid:durableId="1218249506">
    <w:abstractNumId w:val="177"/>
  </w:num>
  <w:num w:numId="251" w16cid:durableId="661665289">
    <w:abstractNumId w:val="93"/>
  </w:num>
  <w:num w:numId="252" w16cid:durableId="523398345">
    <w:abstractNumId w:val="174"/>
  </w:num>
  <w:num w:numId="253" w16cid:durableId="1122920464">
    <w:abstractNumId w:val="117"/>
  </w:num>
  <w:num w:numId="254" w16cid:durableId="528295732">
    <w:abstractNumId w:val="91"/>
  </w:num>
  <w:num w:numId="255" w16cid:durableId="484277689">
    <w:abstractNumId w:val="209"/>
  </w:num>
  <w:num w:numId="256" w16cid:durableId="1701589735">
    <w:abstractNumId w:val="263"/>
  </w:num>
  <w:num w:numId="257" w16cid:durableId="392043398">
    <w:abstractNumId w:val="141"/>
  </w:num>
  <w:num w:numId="258" w16cid:durableId="1968703389">
    <w:abstractNumId w:val="55"/>
  </w:num>
  <w:num w:numId="259" w16cid:durableId="862590895">
    <w:abstractNumId w:val="102"/>
  </w:num>
  <w:num w:numId="260" w16cid:durableId="1298561852">
    <w:abstractNumId w:val="124"/>
  </w:num>
  <w:num w:numId="261" w16cid:durableId="1426728898">
    <w:abstractNumId w:val="250"/>
  </w:num>
  <w:num w:numId="262" w16cid:durableId="2081903392">
    <w:abstractNumId w:val="68"/>
  </w:num>
  <w:num w:numId="263" w16cid:durableId="258998508">
    <w:abstractNumId w:val="211"/>
  </w:num>
  <w:num w:numId="264" w16cid:durableId="738014462">
    <w:abstractNumId w:val="253"/>
  </w:num>
  <w:num w:numId="265" w16cid:durableId="443421403">
    <w:abstractNumId w:val="104"/>
  </w:num>
  <w:num w:numId="266" w16cid:durableId="2035498767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495B"/>
    <w:rsid w:val="00015457"/>
    <w:rsid w:val="0001574D"/>
    <w:rsid w:val="000158E8"/>
    <w:rsid w:val="0002392E"/>
    <w:rsid w:val="000258CE"/>
    <w:rsid w:val="00030B86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6E62"/>
    <w:rsid w:val="000573F6"/>
    <w:rsid w:val="000600CF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3F6"/>
    <w:rsid w:val="00083114"/>
    <w:rsid w:val="00084F09"/>
    <w:rsid w:val="00085D30"/>
    <w:rsid w:val="00090231"/>
    <w:rsid w:val="000908AE"/>
    <w:rsid w:val="0009159C"/>
    <w:rsid w:val="000922A5"/>
    <w:rsid w:val="00097968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D75"/>
    <w:rsid w:val="000A7A56"/>
    <w:rsid w:val="000A7E4F"/>
    <w:rsid w:val="000B2CF3"/>
    <w:rsid w:val="000B3F0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6D78"/>
    <w:rsid w:val="000D7E62"/>
    <w:rsid w:val="000E0027"/>
    <w:rsid w:val="000E0C95"/>
    <w:rsid w:val="000E167F"/>
    <w:rsid w:val="000E1D61"/>
    <w:rsid w:val="000E20E8"/>
    <w:rsid w:val="000E253D"/>
    <w:rsid w:val="000E3057"/>
    <w:rsid w:val="000E5A19"/>
    <w:rsid w:val="000E68F7"/>
    <w:rsid w:val="000E7006"/>
    <w:rsid w:val="000F64FD"/>
    <w:rsid w:val="000F7603"/>
    <w:rsid w:val="000F76CD"/>
    <w:rsid w:val="0010006B"/>
    <w:rsid w:val="0010009C"/>
    <w:rsid w:val="001004BF"/>
    <w:rsid w:val="00101794"/>
    <w:rsid w:val="00101DAD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31D3"/>
    <w:rsid w:val="00137349"/>
    <w:rsid w:val="001425C8"/>
    <w:rsid w:val="00142D21"/>
    <w:rsid w:val="00143330"/>
    <w:rsid w:val="00144D41"/>
    <w:rsid w:val="001450F1"/>
    <w:rsid w:val="00145F98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877"/>
    <w:rsid w:val="0018524C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F78"/>
    <w:rsid w:val="001B07D7"/>
    <w:rsid w:val="001B0E72"/>
    <w:rsid w:val="001B31D3"/>
    <w:rsid w:val="001B3EFD"/>
    <w:rsid w:val="001B4179"/>
    <w:rsid w:val="001B43DB"/>
    <w:rsid w:val="001B4D27"/>
    <w:rsid w:val="001C00C7"/>
    <w:rsid w:val="001C1761"/>
    <w:rsid w:val="001C2CF0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20A7E"/>
    <w:rsid w:val="00222455"/>
    <w:rsid w:val="002229C3"/>
    <w:rsid w:val="00223C6F"/>
    <w:rsid w:val="002258EB"/>
    <w:rsid w:val="00230997"/>
    <w:rsid w:val="00231D0E"/>
    <w:rsid w:val="00234AC8"/>
    <w:rsid w:val="00237755"/>
    <w:rsid w:val="00243876"/>
    <w:rsid w:val="00247455"/>
    <w:rsid w:val="0024748D"/>
    <w:rsid w:val="002474DC"/>
    <w:rsid w:val="00250844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4BAE"/>
    <w:rsid w:val="002D58B3"/>
    <w:rsid w:val="002D6852"/>
    <w:rsid w:val="002D7962"/>
    <w:rsid w:val="002E0472"/>
    <w:rsid w:val="002E07A1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304B48"/>
    <w:rsid w:val="00306365"/>
    <w:rsid w:val="00306444"/>
    <w:rsid w:val="003068FC"/>
    <w:rsid w:val="00310A01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D3F"/>
    <w:rsid w:val="003324FA"/>
    <w:rsid w:val="00333FBC"/>
    <w:rsid w:val="00336A6E"/>
    <w:rsid w:val="00337669"/>
    <w:rsid w:val="00341B3A"/>
    <w:rsid w:val="0034220A"/>
    <w:rsid w:val="003422DD"/>
    <w:rsid w:val="00342C07"/>
    <w:rsid w:val="003439CD"/>
    <w:rsid w:val="00343BAA"/>
    <w:rsid w:val="00345206"/>
    <w:rsid w:val="00345733"/>
    <w:rsid w:val="00345ED9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45F7"/>
    <w:rsid w:val="003762E0"/>
    <w:rsid w:val="00376B4C"/>
    <w:rsid w:val="00377E8E"/>
    <w:rsid w:val="003821D6"/>
    <w:rsid w:val="00384483"/>
    <w:rsid w:val="00384B4D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5EE2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554B"/>
    <w:rsid w:val="003E55D2"/>
    <w:rsid w:val="003E5A3B"/>
    <w:rsid w:val="003E7598"/>
    <w:rsid w:val="003E7F74"/>
    <w:rsid w:val="003F1F88"/>
    <w:rsid w:val="003F4466"/>
    <w:rsid w:val="003F71E8"/>
    <w:rsid w:val="003F7E3B"/>
    <w:rsid w:val="00400116"/>
    <w:rsid w:val="00400BA1"/>
    <w:rsid w:val="00401251"/>
    <w:rsid w:val="00401284"/>
    <w:rsid w:val="004017BF"/>
    <w:rsid w:val="00402EF9"/>
    <w:rsid w:val="004030AC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4536"/>
    <w:rsid w:val="00435DE8"/>
    <w:rsid w:val="00437CEB"/>
    <w:rsid w:val="00440080"/>
    <w:rsid w:val="00441714"/>
    <w:rsid w:val="00442E89"/>
    <w:rsid w:val="004437B5"/>
    <w:rsid w:val="00443BC5"/>
    <w:rsid w:val="0044534D"/>
    <w:rsid w:val="00446970"/>
    <w:rsid w:val="00452538"/>
    <w:rsid w:val="00455A04"/>
    <w:rsid w:val="0045645E"/>
    <w:rsid w:val="0046047F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B33"/>
    <w:rsid w:val="004B1E91"/>
    <w:rsid w:val="004B2006"/>
    <w:rsid w:val="004B2575"/>
    <w:rsid w:val="004B2A04"/>
    <w:rsid w:val="004B364C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C81"/>
    <w:rsid w:val="00526193"/>
    <w:rsid w:val="00526334"/>
    <w:rsid w:val="00526745"/>
    <w:rsid w:val="00526A3F"/>
    <w:rsid w:val="00530843"/>
    <w:rsid w:val="005323FD"/>
    <w:rsid w:val="005327D3"/>
    <w:rsid w:val="00533F57"/>
    <w:rsid w:val="0053584D"/>
    <w:rsid w:val="005377FB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75C4"/>
    <w:rsid w:val="005503D3"/>
    <w:rsid w:val="0055180C"/>
    <w:rsid w:val="00551D7E"/>
    <w:rsid w:val="00563C28"/>
    <w:rsid w:val="00564830"/>
    <w:rsid w:val="00565F58"/>
    <w:rsid w:val="00566A4A"/>
    <w:rsid w:val="00567100"/>
    <w:rsid w:val="00567926"/>
    <w:rsid w:val="0057104B"/>
    <w:rsid w:val="00571884"/>
    <w:rsid w:val="0057198A"/>
    <w:rsid w:val="00571F59"/>
    <w:rsid w:val="00572FF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3A47"/>
    <w:rsid w:val="00593D0F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63643"/>
    <w:rsid w:val="0066387C"/>
    <w:rsid w:val="006650C6"/>
    <w:rsid w:val="00665293"/>
    <w:rsid w:val="0066619A"/>
    <w:rsid w:val="00666EA7"/>
    <w:rsid w:val="006742E2"/>
    <w:rsid w:val="0067476B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084"/>
    <w:rsid w:val="006A1CDC"/>
    <w:rsid w:val="006A2E12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20BA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E5C"/>
    <w:rsid w:val="00704AF3"/>
    <w:rsid w:val="0070647D"/>
    <w:rsid w:val="00706C26"/>
    <w:rsid w:val="00706F07"/>
    <w:rsid w:val="00712D2F"/>
    <w:rsid w:val="00713BDC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8D6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7704"/>
    <w:rsid w:val="0079041D"/>
    <w:rsid w:val="0079073C"/>
    <w:rsid w:val="007914CB"/>
    <w:rsid w:val="00791768"/>
    <w:rsid w:val="0079191B"/>
    <w:rsid w:val="00792307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DDA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E24"/>
    <w:rsid w:val="00841C1A"/>
    <w:rsid w:val="008430A0"/>
    <w:rsid w:val="0084410B"/>
    <w:rsid w:val="00845099"/>
    <w:rsid w:val="008465B4"/>
    <w:rsid w:val="00846640"/>
    <w:rsid w:val="00846FAB"/>
    <w:rsid w:val="008521B2"/>
    <w:rsid w:val="008530C3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93A"/>
    <w:rsid w:val="00872D08"/>
    <w:rsid w:val="00873DB9"/>
    <w:rsid w:val="00874B9E"/>
    <w:rsid w:val="00877C4C"/>
    <w:rsid w:val="008800B1"/>
    <w:rsid w:val="00880D6F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191"/>
    <w:rsid w:val="009444E5"/>
    <w:rsid w:val="00945567"/>
    <w:rsid w:val="00945E4A"/>
    <w:rsid w:val="009464A6"/>
    <w:rsid w:val="00946CCA"/>
    <w:rsid w:val="009473E7"/>
    <w:rsid w:val="009534B0"/>
    <w:rsid w:val="00953FC5"/>
    <w:rsid w:val="00954418"/>
    <w:rsid w:val="009559D2"/>
    <w:rsid w:val="00955D0E"/>
    <w:rsid w:val="009617E3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4673"/>
    <w:rsid w:val="009F5655"/>
    <w:rsid w:val="009F7666"/>
    <w:rsid w:val="009F76A1"/>
    <w:rsid w:val="00A01750"/>
    <w:rsid w:val="00A02582"/>
    <w:rsid w:val="00A0280E"/>
    <w:rsid w:val="00A02C7C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37195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7E6A"/>
    <w:rsid w:val="00BA08B2"/>
    <w:rsid w:val="00BA21F7"/>
    <w:rsid w:val="00BA267C"/>
    <w:rsid w:val="00BA3785"/>
    <w:rsid w:val="00BA37F1"/>
    <w:rsid w:val="00BA4EBC"/>
    <w:rsid w:val="00BA5F24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968"/>
    <w:rsid w:val="00BE4856"/>
    <w:rsid w:val="00BE4E4E"/>
    <w:rsid w:val="00BE5A0C"/>
    <w:rsid w:val="00BE7786"/>
    <w:rsid w:val="00BF0071"/>
    <w:rsid w:val="00BF24F7"/>
    <w:rsid w:val="00BF43D1"/>
    <w:rsid w:val="00BF49F9"/>
    <w:rsid w:val="00BF4F07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3261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25EC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2563"/>
    <w:rsid w:val="00C641CF"/>
    <w:rsid w:val="00C64978"/>
    <w:rsid w:val="00C649B6"/>
    <w:rsid w:val="00C64D69"/>
    <w:rsid w:val="00C64F48"/>
    <w:rsid w:val="00C67054"/>
    <w:rsid w:val="00C70AEB"/>
    <w:rsid w:val="00C73001"/>
    <w:rsid w:val="00C7393D"/>
    <w:rsid w:val="00C743B4"/>
    <w:rsid w:val="00C746C7"/>
    <w:rsid w:val="00C74C37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18C3"/>
    <w:rsid w:val="00CA52C0"/>
    <w:rsid w:val="00CA5926"/>
    <w:rsid w:val="00CA5F1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14F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065F"/>
    <w:rsid w:val="00D4218D"/>
    <w:rsid w:val="00D43EE2"/>
    <w:rsid w:val="00D44705"/>
    <w:rsid w:val="00D45473"/>
    <w:rsid w:val="00D4560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4348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B6247"/>
    <w:rsid w:val="00DB7EA7"/>
    <w:rsid w:val="00DC10AC"/>
    <w:rsid w:val="00DC1701"/>
    <w:rsid w:val="00DC1A12"/>
    <w:rsid w:val="00DC44BD"/>
    <w:rsid w:val="00DC6E49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3DD6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3838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100F9"/>
    <w:rsid w:val="00F10610"/>
    <w:rsid w:val="00F144AB"/>
    <w:rsid w:val="00F1530B"/>
    <w:rsid w:val="00F1640B"/>
    <w:rsid w:val="00F17425"/>
    <w:rsid w:val="00F21132"/>
    <w:rsid w:val="00F22029"/>
    <w:rsid w:val="00F24694"/>
    <w:rsid w:val="00F24A2C"/>
    <w:rsid w:val="00F25BD7"/>
    <w:rsid w:val="00F25C1A"/>
    <w:rsid w:val="00F25FEB"/>
    <w:rsid w:val="00F2716B"/>
    <w:rsid w:val="00F3107E"/>
    <w:rsid w:val="00F31791"/>
    <w:rsid w:val="00F323F5"/>
    <w:rsid w:val="00F32B4D"/>
    <w:rsid w:val="00F32E90"/>
    <w:rsid w:val="00F35117"/>
    <w:rsid w:val="00F3627C"/>
    <w:rsid w:val="00F37C94"/>
    <w:rsid w:val="00F421A7"/>
    <w:rsid w:val="00F42373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B95"/>
    <w:rsid w:val="00F57F8D"/>
    <w:rsid w:val="00F60380"/>
    <w:rsid w:val="00F618E2"/>
    <w:rsid w:val="00F62153"/>
    <w:rsid w:val="00F635A3"/>
    <w:rsid w:val="00F657AE"/>
    <w:rsid w:val="00F71FB6"/>
    <w:rsid w:val="00F74DE8"/>
    <w:rsid w:val="00F74F2B"/>
    <w:rsid w:val="00F7765D"/>
    <w:rsid w:val="00F77FD6"/>
    <w:rsid w:val="00F8002B"/>
    <w:rsid w:val="00F8349B"/>
    <w:rsid w:val="00F84EA6"/>
    <w:rsid w:val="00F85C46"/>
    <w:rsid w:val="00F85D0B"/>
    <w:rsid w:val="00F934E5"/>
    <w:rsid w:val="00F95486"/>
    <w:rsid w:val="00F95D19"/>
    <w:rsid w:val="00F97E7B"/>
    <w:rsid w:val="00FA084B"/>
    <w:rsid w:val="00FA1460"/>
    <w:rsid w:val="00FA1C91"/>
    <w:rsid w:val="00FA2247"/>
    <w:rsid w:val="00FA352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BD"/>
    <w:rsid w:val="00FD6629"/>
    <w:rsid w:val="00FE012C"/>
    <w:rsid w:val="00FE2B46"/>
    <w:rsid w:val="00FE3679"/>
    <w:rsid w:val="00FE45CA"/>
    <w:rsid w:val="00FE604F"/>
    <w:rsid w:val="00FE720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1465</Words>
  <Characters>6726</Characters>
  <Application>Microsoft Office Word</Application>
  <DocSecurity>0</DocSecurity>
  <Lines>18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5</cp:revision>
  <cp:lastPrinted>2023-11-12T20:35:00Z</cp:lastPrinted>
  <dcterms:created xsi:type="dcterms:W3CDTF">2025-11-29T12:35:00Z</dcterms:created>
  <dcterms:modified xsi:type="dcterms:W3CDTF">2025-11-29T17:15:00Z</dcterms:modified>
</cp:coreProperties>
</file>